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B11A79" w:rsidRDefault="5591F691" w:rsidP="5591F691">
      <w:pPr>
        <w:pStyle w:val="Heading1"/>
        <w:rPr>
          <w:rFonts w:ascii="Open Sans" w:hAnsi="Open Sans" w:cs="Open Sans"/>
          <w:color w:val="auto"/>
        </w:rPr>
      </w:pPr>
      <w:r w:rsidRPr="00B11A79">
        <w:rPr>
          <w:rFonts w:ascii="Open Sans" w:hAnsi="Open Sans" w:cs="Open Sans"/>
          <w:color w:val="auto"/>
        </w:rPr>
        <w:t xml:space="preserve">Scope &amp; Sequence </w:t>
      </w:r>
    </w:p>
    <w:p w14:paraId="7A7CA35D" w14:textId="77777777" w:rsidR="00022991" w:rsidRPr="00B11A79"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E543B2" w:rsidRPr="00B11A79" w14:paraId="6EC2360F" w14:textId="77777777" w:rsidTr="5591F691">
        <w:trPr>
          <w:trHeight w:val="674"/>
        </w:trPr>
        <w:tc>
          <w:tcPr>
            <w:tcW w:w="7596" w:type="dxa"/>
            <w:gridSpan w:val="3"/>
            <w:shd w:val="clear" w:color="auto" w:fill="B4C6E7" w:themeFill="accent1" w:themeFillTint="66"/>
          </w:tcPr>
          <w:p w14:paraId="6AD43E06" w14:textId="2E358FED" w:rsidR="00282B13" w:rsidRPr="00B11A79" w:rsidRDefault="00282B13" w:rsidP="00282B13">
            <w:pPr>
              <w:pStyle w:val="Heading4"/>
              <w:ind w:left="0"/>
              <w:outlineLvl w:val="3"/>
              <w:rPr>
                <w:rFonts w:ascii="Open Sans" w:hAnsi="Open Sans" w:cs="Open Sans"/>
                <w:sz w:val="22"/>
                <w:szCs w:val="22"/>
              </w:rPr>
            </w:pPr>
            <w:r w:rsidRPr="00B11A79">
              <w:rPr>
                <w:rFonts w:ascii="Open Sans" w:hAnsi="Open Sans" w:cs="Open Sans"/>
                <w:sz w:val="22"/>
                <w:szCs w:val="22"/>
              </w:rPr>
              <w:t xml:space="preserve">Course Name: </w:t>
            </w:r>
            <w:r w:rsidR="00216A24" w:rsidRPr="00B11A79">
              <w:rPr>
                <w:rFonts w:ascii="Open Sans" w:hAnsi="Open Sans" w:cs="Open Sans"/>
                <w:b w:val="0"/>
                <w:sz w:val="22"/>
                <w:szCs w:val="22"/>
              </w:rPr>
              <w:t>Business Lab</w:t>
            </w:r>
            <w:r w:rsidR="00756A5C">
              <w:rPr>
                <w:rFonts w:ascii="Open Sans" w:hAnsi="Open Sans" w:cs="Open Sans"/>
                <w:b w:val="0"/>
                <w:sz w:val="22"/>
                <w:szCs w:val="22"/>
              </w:rPr>
              <w:t>/</w:t>
            </w:r>
            <w:bookmarkStart w:id="0" w:name="_GoBack"/>
            <w:bookmarkEnd w:id="0"/>
            <w:r w:rsidR="00756A5C">
              <w:rPr>
                <w:rFonts w:ascii="Open Sans" w:hAnsi="Open Sans" w:cs="Open Sans"/>
                <w:b w:val="0"/>
                <w:sz w:val="22"/>
                <w:szCs w:val="22"/>
              </w:rPr>
              <w:t>Business Information Management I</w:t>
            </w:r>
          </w:p>
          <w:p w14:paraId="6B5C59F3" w14:textId="6C9171F1" w:rsidR="00282B13" w:rsidRPr="00B11A79" w:rsidRDefault="00282B13" w:rsidP="00282B13">
            <w:pPr>
              <w:rPr>
                <w:rFonts w:ascii="Open Sans" w:hAnsi="Open Sans" w:cs="Open Sans"/>
                <w:b/>
                <w:bCs/>
              </w:rPr>
            </w:pPr>
            <w:r w:rsidRPr="00B11A79">
              <w:rPr>
                <w:rFonts w:ascii="Open Sans" w:hAnsi="Open Sans" w:cs="Open Sans"/>
                <w:b/>
                <w:bCs/>
              </w:rPr>
              <w:t xml:space="preserve">PEIMS Code: </w:t>
            </w:r>
            <w:sdt>
              <w:sdtPr>
                <w:rPr>
                  <w:rFonts w:ascii="Open Sans" w:hAnsi="Open Sans" w:cs="Open Sans"/>
                </w:rPr>
                <w:id w:val="2088027095"/>
                <w:placeholder>
                  <w:docPart w:val="2225E17BB2E84592BBFA09CD65504E16"/>
                </w:placeholder>
              </w:sdtPr>
              <w:sdtEndPr/>
              <w:sdtContent>
                <w:r w:rsidRPr="00B11A79">
                  <w:rPr>
                    <w:rFonts w:ascii="Open Sans" w:hAnsi="Open Sans" w:cs="Open Sans"/>
                  </w:rPr>
                  <w:t>13011</w:t>
                </w:r>
                <w:r w:rsidR="00DD1A60" w:rsidRPr="00B11A79">
                  <w:rPr>
                    <w:rFonts w:ascii="Open Sans" w:hAnsi="Open Sans" w:cs="Open Sans"/>
                  </w:rPr>
                  <w:t>41</w:t>
                </w:r>
                <w:r w:rsidRPr="00B11A79">
                  <w:rPr>
                    <w:rFonts w:ascii="Open Sans" w:hAnsi="Open Sans" w:cs="Open Sans"/>
                  </w:rPr>
                  <w:t>0</w:t>
                </w:r>
              </w:sdtContent>
            </w:sdt>
          </w:p>
          <w:p w14:paraId="44A7E3E7" w14:textId="4ED41F0A" w:rsidR="00756A5C" w:rsidRPr="00B11A79" w:rsidRDefault="00756A5C" w:rsidP="00756A5C">
            <w:pPr>
              <w:pStyle w:val="Heading4"/>
              <w:ind w:left="0"/>
              <w:outlineLvl w:val="3"/>
              <w:rPr>
                <w:rFonts w:ascii="Open Sans" w:hAnsi="Open Sans" w:cs="Open Sans"/>
                <w:sz w:val="22"/>
                <w:szCs w:val="22"/>
              </w:rPr>
            </w:pPr>
            <w:r w:rsidRPr="00B11A79">
              <w:rPr>
                <w:rFonts w:ascii="Open Sans" w:hAnsi="Open Sans" w:cs="Open Sans"/>
                <w:sz w:val="22"/>
                <w:szCs w:val="22"/>
              </w:rPr>
              <w:t xml:space="preserve">Course Name: </w:t>
            </w:r>
            <w:r w:rsidRPr="00B11A79">
              <w:rPr>
                <w:rFonts w:ascii="Open Sans" w:hAnsi="Open Sans" w:cs="Open Sans"/>
                <w:b w:val="0"/>
                <w:sz w:val="22"/>
                <w:szCs w:val="22"/>
              </w:rPr>
              <w:t>Business Lab</w:t>
            </w:r>
            <w:r>
              <w:rPr>
                <w:rFonts w:ascii="Open Sans" w:hAnsi="Open Sans" w:cs="Open Sans"/>
                <w:b w:val="0"/>
                <w:sz w:val="22"/>
                <w:szCs w:val="22"/>
              </w:rPr>
              <w:t>/Business Information Management I</w:t>
            </w:r>
            <w:r>
              <w:rPr>
                <w:rFonts w:ascii="Open Sans" w:hAnsi="Open Sans" w:cs="Open Sans"/>
                <w:b w:val="0"/>
                <w:sz w:val="22"/>
                <w:szCs w:val="22"/>
              </w:rPr>
              <w:t>I</w:t>
            </w:r>
          </w:p>
          <w:p w14:paraId="1A98B312" w14:textId="278C176C" w:rsidR="00022991" w:rsidRPr="00B11A79" w:rsidRDefault="00756A5C" w:rsidP="00282B13">
            <w:pPr>
              <w:rPr>
                <w:rFonts w:ascii="Open Sans" w:hAnsi="Open Sans" w:cs="Open Sans"/>
                <w:b/>
              </w:rPr>
            </w:pPr>
            <w:r w:rsidRPr="00B11A79">
              <w:rPr>
                <w:rFonts w:ascii="Open Sans" w:hAnsi="Open Sans" w:cs="Open Sans"/>
                <w:b/>
                <w:bCs/>
              </w:rPr>
              <w:t xml:space="preserve">PEIMS Code: </w:t>
            </w:r>
            <w:sdt>
              <w:sdtPr>
                <w:rPr>
                  <w:rFonts w:ascii="Open Sans" w:hAnsi="Open Sans" w:cs="Open Sans"/>
                </w:rPr>
                <w:id w:val="-1631324454"/>
                <w:placeholder>
                  <w:docPart w:val="2A7BA295B6C34BDD958F4E40F388E4AF"/>
                </w:placeholder>
              </w:sdtPr>
              <w:sdtContent>
                <w:r w:rsidRPr="00B11A79">
                  <w:rPr>
                    <w:rFonts w:ascii="Open Sans" w:hAnsi="Open Sans" w:cs="Open Sans"/>
                  </w:rPr>
                  <w:t>13011</w:t>
                </w:r>
                <w:r>
                  <w:rPr>
                    <w:rFonts w:ascii="Open Sans" w:hAnsi="Open Sans" w:cs="Open Sans"/>
                  </w:rPr>
                  <w:t>5</w:t>
                </w:r>
                <w:r w:rsidRPr="00B11A79">
                  <w:rPr>
                    <w:rFonts w:ascii="Open Sans" w:hAnsi="Open Sans" w:cs="Open Sans"/>
                  </w:rPr>
                  <w:t>10</w:t>
                </w:r>
              </w:sdtContent>
            </w:sdt>
            <w:r>
              <w:rPr>
                <w:rFonts w:ascii="Open Sans" w:hAnsi="Open Sans" w:cs="Open Sans"/>
                <w:b/>
              </w:rPr>
              <w:t xml:space="preserve">                    </w:t>
            </w:r>
          </w:p>
        </w:tc>
        <w:tc>
          <w:tcPr>
            <w:tcW w:w="6894" w:type="dxa"/>
            <w:shd w:val="clear" w:color="auto" w:fill="B4C6E7" w:themeFill="accent1" w:themeFillTint="66"/>
          </w:tcPr>
          <w:p w14:paraId="2D885143" w14:textId="3806DD11" w:rsidR="00282B13" w:rsidRPr="00B11A79" w:rsidRDefault="00282B13" w:rsidP="00282B13">
            <w:pPr>
              <w:rPr>
                <w:rFonts w:ascii="Open Sans" w:hAnsi="Open Sans" w:cs="Open Sans"/>
                <w:b/>
                <w:bCs/>
              </w:rPr>
            </w:pPr>
            <w:r w:rsidRPr="00B11A79">
              <w:rPr>
                <w:rFonts w:ascii="Open Sans" w:hAnsi="Open Sans" w:cs="Open Sans"/>
                <w:b/>
                <w:bCs/>
              </w:rPr>
              <w:t xml:space="preserve">Course Credit: </w:t>
            </w:r>
            <w:sdt>
              <w:sdtPr>
                <w:rPr>
                  <w:rFonts w:ascii="Open Sans" w:hAnsi="Open Sans" w:cs="Open Sans"/>
                </w:rPr>
                <w:id w:val="2048178205"/>
                <w:placeholder>
                  <w:docPart w:val="CA69DED8587A47CEAF4B97FE8A92B032"/>
                </w:placeholder>
              </w:sdtPr>
              <w:sdtEndPr/>
              <w:sdtContent>
                <w:r w:rsidR="00756A5C">
                  <w:rPr>
                    <w:rFonts w:ascii="Open Sans" w:hAnsi="Open Sans" w:cs="Open Sans"/>
                  </w:rPr>
                  <w:t>2</w:t>
                </w:r>
                <w:r w:rsidRPr="00B11A79">
                  <w:rPr>
                    <w:rFonts w:ascii="Open Sans" w:hAnsi="Open Sans" w:cs="Open Sans"/>
                  </w:rPr>
                  <w:t>.0</w:t>
                </w:r>
              </w:sdtContent>
            </w:sdt>
          </w:p>
          <w:p w14:paraId="61A233A8" w14:textId="6184AB70" w:rsidR="00282B13" w:rsidRPr="00B11A79" w:rsidRDefault="00282B13" w:rsidP="00282B13">
            <w:pPr>
              <w:rPr>
                <w:rFonts w:ascii="Open Sans" w:hAnsi="Open Sans" w:cs="Open Sans"/>
              </w:rPr>
            </w:pPr>
            <w:r w:rsidRPr="00B11A79">
              <w:rPr>
                <w:rFonts w:ascii="Open Sans" w:hAnsi="Open Sans" w:cs="Open Sans"/>
                <w:b/>
                <w:bCs/>
              </w:rPr>
              <w:t>Course Requirements:</w:t>
            </w:r>
            <w:r w:rsidRPr="00B11A79">
              <w:rPr>
                <w:rFonts w:ascii="Open Sans" w:hAnsi="Open Sans" w:cs="Open Sans"/>
              </w:rPr>
              <w:t xml:space="preserve"> </w:t>
            </w:r>
            <w:sdt>
              <w:sdtPr>
                <w:rPr>
                  <w:rFonts w:ascii="Open Sans" w:hAnsi="Open Sans" w:cs="Open Sans"/>
                </w:rPr>
                <w:id w:val="1227426343"/>
                <w:placeholder>
                  <w:docPart w:val="CA69DED8587A47CEAF4B97FE8A92B032"/>
                </w:placeholder>
              </w:sdtPr>
              <w:sdtEndPr/>
              <w:sdtContent>
                <w:r w:rsidR="00756A5C">
                  <w:rPr>
                    <w:rFonts w:ascii="Open Sans" w:eastAsia="Arial" w:hAnsi="Open Sans" w:cs="Open Sans"/>
                  </w:rPr>
                  <w:t>Grade Placement</w:t>
                </w:r>
                <w:r w:rsidRPr="00B11A79">
                  <w:rPr>
                    <w:rFonts w:ascii="Open Sans" w:eastAsia="Arial" w:hAnsi="Open Sans" w:cs="Open Sans"/>
                  </w:rPr>
                  <w:t xml:space="preserve"> </w:t>
                </w:r>
                <w:r w:rsidR="00DD1A60" w:rsidRPr="00B11A79">
                  <w:rPr>
                    <w:rFonts w:ascii="Open Sans" w:eastAsia="Arial" w:hAnsi="Open Sans" w:cs="Open Sans"/>
                  </w:rPr>
                  <w:t>9</w:t>
                </w:r>
                <w:r w:rsidRPr="00B11A79">
                  <w:rPr>
                    <w:rFonts w:ascii="Open Sans" w:eastAsia="Arial" w:hAnsi="Open Sans" w:cs="Open Sans"/>
                  </w:rPr>
                  <w:t>-12</w:t>
                </w:r>
              </w:sdtContent>
            </w:sdt>
            <w:r w:rsidR="00756A5C">
              <w:rPr>
                <w:rFonts w:ascii="Open Sans" w:hAnsi="Open Sans" w:cs="Open Sans"/>
              </w:rPr>
              <w:t>.</w:t>
            </w:r>
          </w:p>
          <w:p w14:paraId="682E12A5" w14:textId="5551E3C1" w:rsidR="00BE7652" w:rsidRPr="00B11A79" w:rsidRDefault="00BE7652" w:rsidP="00282B13">
            <w:pPr>
              <w:rPr>
                <w:rFonts w:ascii="Open Sans" w:hAnsi="Open Sans" w:cs="Open Sans"/>
                <w:b/>
                <w:bCs/>
              </w:rPr>
            </w:pPr>
            <w:r w:rsidRPr="00B11A79">
              <w:rPr>
                <w:rFonts w:ascii="Open Sans" w:hAnsi="Open Sans" w:cs="Open Sans"/>
                <w:b/>
                <w:bCs/>
              </w:rPr>
              <w:t xml:space="preserve">Prerequisites: </w:t>
            </w:r>
            <w:r w:rsidR="00DD1A60" w:rsidRPr="00B11A79">
              <w:rPr>
                <w:rFonts w:ascii="Open Sans" w:hAnsi="Open Sans" w:cs="Open Sans"/>
              </w:rPr>
              <w:t>None.</w:t>
            </w:r>
          </w:p>
          <w:p w14:paraId="0876FB94" w14:textId="0CD9A445" w:rsidR="00022991" w:rsidRPr="00B11A79" w:rsidRDefault="00282B13" w:rsidP="00E63A7A">
            <w:pPr>
              <w:rPr>
                <w:rFonts w:ascii="Open Sans" w:hAnsi="Open Sans" w:cs="Open Sans"/>
                <w:b/>
                <w:bCs/>
              </w:rPr>
            </w:pPr>
            <w:r w:rsidRPr="005F7CA5">
              <w:rPr>
                <w:rFonts w:ascii="Open Sans" w:hAnsi="Open Sans" w:cs="Open Sans"/>
                <w:b/>
                <w:bCs/>
              </w:rPr>
              <w:t>Corequisites:</w:t>
            </w:r>
            <w:r w:rsidRPr="005F7CA5">
              <w:rPr>
                <w:rFonts w:ascii="Open Sans" w:hAnsi="Open Sans" w:cs="Open Sans"/>
                <w:bCs/>
              </w:rPr>
              <w:t xml:space="preserve"> </w:t>
            </w:r>
            <w:sdt>
              <w:sdtPr>
                <w:rPr>
                  <w:rFonts w:ascii="Open Sans" w:eastAsia="Arial" w:hAnsi="Open Sans" w:cs="Open Sans"/>
                </w:rPr>
                <w:id w:val="-850487264"/>
                <w:placeholder>
                  <w:docPart w:val="57EF440F47FB441A9B46A78A79192F4E"/>
                </w:placeholder>
              </w:sdtPr>
              <w:sdtEndPr/>
              <w:sdtContent>
                <w:r w:rsidR="005F7CA5" w:rsidRPr="00756A5C">
                  <w:rPr>
                    <w:rFonts w:ascii="Open Sans" w:eastAsia="Arial" w:hAnsi="Open Sans" w:cs="Open Sans"/>
                  </w:rPr>
                  <w:t>Busin</w:t>
                </w:r>
                <w:r w:rsidR="00756A5C">
                  <w:rPr>
                    <w:rFonts w:ascii="Open Sans" w:eastAsia="Arial" w:hAnsi="Open Sans" w:cs="Open Sans"/>
                  </w:rPr>
                  <w:t>ess Information Management I/</w:t>
                </w:r>
                <w:r w:rsidR="005F7CA5" w:rsidRPr="00756A5C">
                  <w:rPr>
                    <w:rFonts w:ascii="Open Sans" w:eastAsia="Arial" w:hAnsi="Open Sans" w:cs="Open Sans"/>
                  </w:rPr>
                  <w:t>Business Information Management II.</w:t>
                </w:r>
              </w:sdtContent>
            </w:sdt>
          </w:p>
        </w:tc>
      </w:tr>
      <w:tr w:rsidR="00E543B2" w:rsidRPr="00B11A79" w14:paraId="5CCA0AA6" w14:textId="77777777" w:rsidTr="5591F691">
        <w:trPr>
          <w:trHeight w:val="674"/>
        </w:trPr>
        <w:tc>
          <w:tcPr>
            <w:tcW w:w="14490" w:type="dxa"/>
            <w:gridSpan w:val="4"/>
            <w:shd w:val="clear" w:color="auto" w:fill="F1BBBB"/>
          </w:tcPr>
          <w:p w14:paraId="6BF9AAEC" w14:textId="3EF1D2EA" w:rsidR="00022991" w:rsidRPr="00B11A79" w:rsidRDefault="00022991" w:rsidP="00DD1A60">
            <w:pPr>
              <w:rPr>
                <w:rFonts w:ascii="Open Sans" w:hAnsi="Open Sans" w:cs="Open Sans"/>
              </w:rPr>
            </w:pPr>
            <w:r w:rsidRPr="00B11A79">
              <w:rPr>
                <w:rFonts w:ascii="Open Sans" w:hAnsi="Open Sans" w:cs="Open Sans"/>
                <w:b/>
                <w:bCs/>
              </w:rPr>
              <w:t>Course Description:</w:t>
            </w:r>
            <w:r w:rsidRPr="00B11A79">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sdt>
                  <w:sdtPr>
                    <w:rPr>
                      <w:rFonts w:ascii="Open Sans" w:hAnsi="Open Sans" w:cs="Open Sans"/>
                    </w:rPr>
                    <w:id w:val="697357367"/>
                    <w:placeholder>
                      <w:docPart w:val="BC4B1E5D1CDB449A9039C53DE1B33DD9"/>
                    </w:placeholder>
                    <w:docPartList>
                      <w:docPartGallery w:val="Quick Parts"/>
                    </w:docPartList>
                  </w:sdtPr>
                  <w:sdtEndPr/>
                  <w:sdtContent>
                    <w:r w:rsidR="00DD1A60" w:rsidRPr="00B11A79">
                      <w:rPr>
                        <w:rStyle w:val="Add"/>
                        <w:rFonts w:ascii="Open Sans" w:hAnsi="Open Sans" w:cs="Open Sans"/>
                        <w:color w:val="auto"/>
                        <w:u w:val="none"/>
                      </w:rPr>
                      <w:t xml:space="preserve">Business Lab is designed to provide students an opportunity to further enhance skills of previously studied knowledge and skills and may be used as an extension of Business Information Management I or Business Information Management II; it is a recommended corequisite course, and may not be offered as a stand-alone course. Students implement personal and interpersonal skills to strengthen individual performance in the workplace and in society and to make a successful transition to the workforce or postsecondary education. Students apply technical skills to address business applications of emerging technologies. Students develop a foundation in the </w:t>
                    </w:r>
                    <w:r w:rsidR="000624CF" w:rsidRPr="00B11A79">
                      <w:rPr>
                        <w:rStyle w:val="Add"/>
                        <w:rFonts w:ascii="Open Sans" w:hAnsi="Open Sans" w:cs="Open Sans"/>
                        <w:color w:val="auto"/>
                        <w:u w:val="none"/>
                      </w:rPr>
                      <w:t>economic</w:t>
                    </w:r>
                    <w:r w:rsidR="00DD1A60" w:rsidRPr="00B11A79">
                      <w:rPr>
                        <w:rStyle w:val="Add"/>
                        <w:rFonts w:ascii="Open Sans" w:hAnsi="Open Sans" w:cs="Open Sans"/>
                        <w:color w:val="auto"/>
                        <w:u w:val="none"/>
                      </w:rPr>
                      <w:t>, financial, technological, international, social, and ethical aspects of business to become competent consumers, employees, and entrepreneurs. Students enhance reading, writing, computing, communication, and reasoning skills and apply them to the business environment. Students incorporate a broad base of knowledge that includes the legal, managerial, marketing, financial, ethical, and international dimensions of business to make appropriate business decisions</w:t>
                    </w:r>
                    <w:r w:rsidR="00282B13" w:rsidRPr="00B11A79">
                      <w:rPr>
                        <w:rFonts w:ascii="Open Sans" w:eastAsia="Arial" w:hAnsi="Open Sans" w:cs="Open Sans"/>
                      </w:rPr>
                      <w:t>.</w:t>
                    </w:r>
                  </w:sdtContent>
                </w:sdt>
              </w:sdtContent>
            </w:sdt>
          </w:p>
        </w:tc>
      </w:tr>
      <w:tr w:rsidR="00E543B2" w:rsidRPr="00B11A79" w14:paraId="0BF58CD6" w14:textId="77777777" w:rsidTr="5591F691">
        <w:trPr>
          <w:trHeight w:val="346"/>
        </w:trPr>
        <w:tc>
          <w:tcPr>
            <w:tcW w:w="14490" w:type="dxa"/>
            <w:gridSpan w:val="4"/>
            <w:shd w:val="clear" w:color="auto" w:fill="F1BBBB"/>
          </w:tcPr>
          <w:p w14:paraId="4A2C413A" w14:textId="77777777" w:rsidR="00022991" w:rsidRPr="00B11A79" w:rsidRDefault="5591F691" w:rsidP="5591F691">
            <w:pPr>
              <w:rPr>
                <w:rFonts w:ascii="Open Sans" w:hAnsi="Open Sans" w:cs="Open Sans"/>
              </w:rPr>
            </w:pPr>
            <w:r w:rsidRPr="00B11A79">
              <w:rPr>
                <w:rFonts w:ascii="Open Sans" w:hAnsi="Open Sans" w:cs="Open Sans"/>
                <w:b/>
                <w:bCs/>
              </w:rPr>
              <w:t>NOTE:</w:t>
            </w:r>
            <w:r w:rsidRPr="00B11A79">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00E543B2" w:rsidRPr="00B11A79" w14:paraId="68D5C726" w14:textId="77777777" w:rsidTr="00244619">
        <w:trPr>
          <w:trHeight w:val="980"/>
        </w:trPr>
        <w:tc>
          <w:tcPr>
            <w:tcW w:w="4680" w:type="dxa"/>
            <w:shd w:val="clear" w:color="auto" w:fill="D9D9D9" w:themeFill="background1" w:themeFillShade="D9"/>
          </w:tcPr>
          <w:p w14:paraId="1017784E" w14:textId="77777777" w:rsidR="00244619" w:rsidRPr="00B11A79" w:rsidRDefault="006478A0" w:rsidP="00244619">
            <w:pPr>
              <w:rPr>
                <w:rFonts w:ascii="Open Sans" w:hAnsi="Open Sans" w:cs="Open Sans"/>
                <w:b/>
                <w:bCs/>
              </w:rPr>
            </w:pPr>
            <w:r w:rsidRPr="00B11A79">
              <w:rPr>
                <w:rFonts w:ascii="Open Sans" w:hAnsi="Open Sans" w:cs="Open Sans"/>
                <w:b/>
                <w:bCs/>
              </w:rPr>
              <w:t xml:space="preserve">Total Number of </w:t>
            </w:r>
            <w:r w:rsidR="00244619" w:rsidRPr="00B11A79">
              <w:rPr>
                <w:rFonts w:ascii="Open Sans" w:hAnsi="Open Sans" w:cs="Open Sans"/>
                <w:b/>
                <w:bCs/>
              </w:rPr>
              <w:t>Periods</w:t>
            </w:r>
          </w:p>
          <w:p w14:paraId="1073AAD6" w14:textId="787C6E70" w:rsidR="00244619" w:rsidRPr="00B11A79" w:rsidRDefault="00244619" w:rsidP="00244619">
            <w:pPr>
              <w:rPr>
                <w:rFonts w:ascii="Open Sans" w:hAnsi="Open Sans" w:cs="Open Sans"/>
                <w:b/>
                <w:bCs/>
              </w:rPr>
            </w:pPr>
            <w:r w:rsidRPr="00B11A79">
              <w:rPr>
                <w:rFonts w:ascii="Open Sans" w:hAnsi="Open Sans" w:cs="Open Sans"/>
                <w:b/>
                <w:bCs/>
              </w:rPr>
              <w:t>Total Number of Min</w:t>
            </w:r>
            <w:r w:rsidR="00CD0521" w:rsidRPr="00B11A79">
              <w:rPr>
                <w:rFonts w:ascii="Open Sans" w:hAnsi="Open Sans" w:cs="Open Sans"/>
                <w:b/>
                <w:bCs/>
              </w:rPr>
              <w:t>utes</w:t>
            </w:r>
          </w:p>
          <w:p w14:paraId="066857AE" w14:textId="4BBD0603" w:rsidR="5591F691" w:rsidRPr="00B11A79" w:rsidRDefault="00244619" w:rsidP="00244619">
            <w:pPr>
              <w:rPr>
                <w:rFonts w:ascii="Open Sans" w:hAnsi="Open Sans" w:cs="Open Sans"/>
                <w:b/>
                <w:bCs/>
              </w:rPr>
            </w:pPr>
            <w:r w:rsidRPr="00B11A79">
              <w:rPr>
                <w:rFonts w:ascii="Open Sans" w:hAnsi="Open Sans" w:cs="Open Sans"/>
                <w:b/>
                <w:bCs/>
              </w:rPr>
              <w:t>Total</w:t>
            </w:r>
            <w:r w:rsidR="00CD0521" w:rsidRPr="00B11A79">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22CBFF3D" w:rsidR="00753A76" w:rsidRPr="00B11A79" w:rsidRDefault="008B3A8E" w:rsidP="00244619">
                <w:pPr>
                  <w:jc w:val="center"/>
                  <w:rPr>
                    <w:rFonts w:ascii="Open Sans" w:hAnsi="Open Sans" w:cs="Open Sans"/>
                    <w:bCs/>
                  </w:rPr>
                </w:pPr>
                <w:r w:rsidRPr="00B11A79">
                  <w:rPr>
                    <w:rFonts w:ascii="Open Sans" w:hAnsi="Open Sans" w:cs="Open Sans"/>
                    <w:bCs/>
                  </w:rPr>
                  <w:t>175</w:t>
                </w:r>
                <w:r w:rsidR="00244619" w:rsidRPr="00B11A79">
                  <w:rPr>
                    <w:rFonts w:ascii="Open Sans" w:hAnsi="Open Sans" w:cs="Open Sans"/>
                    <w:bCs/>
                  </w:rPr>
                  <w:t xml:space="preserve"> P</w:t>
                </w:r>
                <w:r w:rsidRPr="00B11A79">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5C33F92E" w:rsidR="00244619" w:rsidRPr="00B11A79" w:rsidRDefault="008B3A8E" w:rsidP="00244619">
                <w:pPr>
                  <w:jc w:val="center"/>
                  <w:rPr>
                    <w:rFonts w:ascii="Open Sans" w:hAnsi="Open Sans" w:cs="Open Sans"/>
                    <w:bCs/>
                  </w:rPr>
                </w:pPr>
                <w:r w:rsidRPr="00B11A79">
                  <w:rPr>
                    <w:rFonts w:ascii="Open Sans" w:hAnsi="Open Sans" w:cs="Open Sans"/>
                    <w:bCs/>
                  </w:rPr>
                  <w:t>7</w:t>
                </w:r>
                <w:r w:rsidR="00B11A79">
                  <w:rPr>
                    <w:rFonts w:ascii="Open Sans" w:hAnsi="Open Sans" w:cs="Open Sans"/>
                    <w:bCs/>
                  </w:rPr>
                  <w:t>,</w:t>
                </w:r>
                <w:r w:rsidRPr="00B11A79">
                  <w:rPr>
                    <w:rFonts w:ascii="Open Sans" w:hAnsi="Open Sans" w:cs="Open Sans"/>
                    <w:bCs/>
                  </w:rPr>
                  <w:t xml:space="preserve">875 </w:t>
                </w:r>
                <w:r w:rsidR="00244619" w:rsidRPr="00B11A79">
                  <w:rPr>
                    <w:rFonts w:ascii="Open Sans" w:hAnsi="Open Sans" w:cs="Open Sans"/>
                    <w:bCs/>
                  </w:rPr>
                  <w:t>M</w:t>
                </w:r>
                <w:r w:rsidR="00753A76" w:rsidRPr="00B11A79">
                  <w:rPr>
                    <w:rFonts w:ascii="Open Sans" w:hAnsi="Open Sans" w:cs="Open Sans"/>
                    <w:bCs/>
                  </w:rPr>
                  <w:t>inutes</w:t>
                </w:r>
              </w:p>
            </w:sdtContent>
          </w:sdt>
          <w:p w14:paraId="1F9995F7" w14:textId="36E6403B" w:rsidR="5591F691" w:rsidRPr="00B11A79" w:rsidRDefault="00A54D6E" w:rsidP="008B3A8E">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8B3A8E" w:rsidRPr="00B11A79">
                  <w:rPr>
                    <w:rFonts w:ascii="Open Sans" w:hAnsi="Open Sans" w:cs="Open Sans"/>
                  </w:rPr>
                  <w:t>131.25 Hours</w:t>
                </w:r>
                <w:r w:rsidR="00244619" w:rsidRPr="00B11A79">
                  <w:rPr>
                    <w:rFonts w:ascii="Open Sans" w:hAnsi="Open Sans" w:cs="Open Sans"/>
                  </w:rPr>
                  <w:t>*</w:t>
                </w:r>
              </w:sdtContent>
            </w:sdt>
          </w:p>
        </w:tc>
        <w:tc>
          <w:tcPr>
            <w:tcW w:w="7560" w:type="dxa"/>
            <w:gridSpan w:val="2"/>
            <w:shd w:val="clear" w:color="auto" w:fill="D9D9D9" w:themeFill="background1" w:themeFillShade="D9"/>
          </w:tcPr>
          <w:p w14:paraId="7E0D332B" w14:textId="0288B52D" w:rsidR="5591F691" w:rsidRPr="00B11A79" w:rsidRDefault="007F7485" w:rsidP="00244619">
            <w:pPr>
              <w:pStyle w:val="NormalWeb"/>
              <w:rPr>
                <w:rFonts w:ascii="Open Sans" w:hAnsi="Open Sans" w:cs="Open Sans"/>
                <w:sz w:val="22"/>
                <w:szCs w:val="22"/>
              </w:rPr>
            </w:pPr>
            <w:r w:rsidRPr="00B11A79">
              <w:rPr>
                <w:rFonts w:ascii="Open Sans" w:hAnsi="Open Sans" w:cs="Open Sans"/>
                <w:sz w:val="22"/>
                <w:szCs w:val="22"/>
              </w:rPr>
              <w:t>*Schedule calculations based on 175/180 calendar days. For 0.5 credit courses, schedule is calculated out of 88/90 days</w:t>
            </w:r>
            <w:r w:rsidRPr="00B11A79">
              <w:rPr>
                <w:rFonts w:ascii="Open Sans" w:hAnsi="Open Sans" w:cs="Open Sans"/>
                <w:sz w:val="22"/>
                <w:szCs w:val="22"/>
                <w:vertAlign w:val="subscript"/>
              </w:rPr>
              <w:t>.</w:t>
            </w:r>
            <w:r w:rsidRPr="00B11A79">
              <w:rPr>
                <w:rFonts w:ascii="Open Sans" w:hAnsi="Open Sans" w:cs="Open Sans"/>
                <w:sz w:val="22"/>
                <w:szCs w:val="22"/>
              </w:rPr>
              <w:t xml:space="preserve"> Scope and sequence allows additional time for guest speakers, student presentations, field trips, remediation, extended learning activities, etc.</w:t>
            </w:r>
          </w:p>
        </w:tc>
      </w:tr>
      <w:tr w:rsidR="00E543B2" w:rsidRPr="00B11A79"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B11A79" w:rsidRDefault="5591F691" w:rsidP="5591F691">
            <w:pPr>
              <w:jc w:val="center"/>
              <w:rPr>
                <w:rFonts w:ascii="Open Sans" w:hAnsi="Open Sans" w:cs="Open Sans"/>
              </w:rPr>
            </w:pPr>
            <w:r w:rsidRPr="00B11A79">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B11A79" w:rsidRDefault="5591F691" w:rsidP="5591F691">
            <w:pPr>
              <w:jc w:val="center"/>
              <w:rPr>
                <w:rFonts w:ascii="Open Sans" w:hAnsi="Open Sans" w:cs="Open Sans"/>
                <w:b/>
                <w:bCs/>
              </w:rPr>
            </w:pPr>
            <w:r w:rsidRPr="00B11A79">
              <w:rPr>
                <w:rFonts w:ascii="Open Sans" w:hAnsi="Open Sans" w:cs="Open Sans"/>
                <w:b/>
                <w:bCs/>
              </w:rPr>
              <w:t># of Class Periods*</w:t>
            </w:r>
          </w:p>
          <w:p w14:paraId="2CA8545B" w14:textId="77777777" w:rsidR="00022991" w:rsidRPr="00B11A79" w:rsidRDefault="5591F691" w:rsidP="5591F691">
            <w:pPr>
              <w:jc w:val="center"/>
              <w:rPr>
                <w:rFonts w:ascii="Open Sans" w:hAnsi="Open Sans" w:cs="Open Sans"/>
              </w:rPr>
            </w:pPr>
            <w:r w:rsidRPr="00B11A79">
              <w:rPr>
                <w:rFonts w:ascii="Open Sans" w:hAnsi="Open Sans" w:cs="Open Sans"/>
              </w:rPr>
              <w:t>(assumes 45-minute periods)</w:t>
            </w:r>
          </w:p>
          <w:p w14:paraId="276E48DB" w14:textId="77899052" w:rsidR="00022991" w:rsidRPr="00B11A79" w:rsidRDefault="0096427A" w:rsidP="5591F691">
            <w:pPr>
              <w:jc w:val="center"/>
              <w:rPr>
                <w:rFonts w:ascii="Open Sans" w:hAnsi="Open Sans" w:cs="Open Sans"/>
              </w:rPr>
            </w:pPr>
            <w:r w:rsidRPr="00B11A79">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B11A79" w:rsidRDefault="5591F691" w:rsidP="5591F691">
            <w:pPr>
              <w:jc w:val="center"/>
              <w:rPr>
                <w:rFonts w:ascii="Open Sans" w:hAnsi="Open Sans" w:cs="Open Sans"/>
                <w:b/>
                <w:bCs/>
              </w:rPr>
            </w:pPr>
            <w:r w:rsidRPr="00B11A79">
              <w:rPr>
                <w:rFonts w:ascii="Open Sans" w:hAnsi="Open Sans" w:cs="Open Sans"/>
                <w:b/>
                <w:bCs/>
              </w:rPr>
              <w:t>TEKS Covered</w:t>
            </w:r>
          </w:p>
          <w:p w14:paraId="1F75A5FA" w14:textId="2CA6F170" w:rsidR="00022991" w:rsidRPr="00B11A79" w:rsidRDefault="00A54D6E" w:rsidP="00F40D52">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216A24" w:rsidRPr="00B11A79">
                  <w:rPr>
                    <w:rFonts w:ascii="Open Sans" w:hAnsi="Open Sans" w:cs="Open Sans"/>
                    <w:b/>
                    <w:bCs/>
                  </w:rPr>
                  <w:t>130.138</w:t>
                </w:r>
                <w:r w:rsidR="5591F691" w:rsidRPr="00B11A79">
                  <w:rPr>
                    <w:rFonts w:ascii="Open Sans" w:hAnsi="Open Sans" w:cs="Open Sans"/>
                    <w:b/>
                    <w:bCs/>
                  </w:rPr>
                  <w:t>.</w:t>
                </w:r>
                <w:r w:rsidR="000E0998" w:rsidRPr="00B11A79">
                  <w:rPr>
                    <w:rFonts w:ascii="Open Sans" w:hAnsi="Open Sans" w:cs="Open Sans"/>
                    <w:b/>
                    <w:bCs/>
                  </w:rPr>
                  <w:t xml:space="preserve"> (c)</w:t>
                </w:r>
              </w:sdtContent>
            </w:sdt>
            <w:r w:rsidR="5591F691" w:rsidRPr="00B11A79">
              <w:rPr>
                <w:rFonts w:ascii="Open Sans" w:hAnsi="Open Sans" w:cs="Open Sans"/>
                <w:b/>
                <w:bCs/>
              </w:rPr>
              <w:t xml:space="preserve"> Knowledge and skills</w:t>
            </w:r>
          </w:p>
        </w:tc>
      </w:tr>
      <w:tr w:rsidR="00E543B2" w:rsidRPr="00B11A79"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4CA5B5A3" w:rsidR="00022991" w:rsidRPr="00B11A79" w:rsidRDefault="000E0998" w:rsidP="5BD3E6A3">
                <w:pPr>
                  <w:rPr>
                    <w:rFonts w:ascii="Open Sans" w:hAnsi="Open Sans" w:cs="Open Sans"/>
                    <w:b/>
                    <w:bCs/>
                  </w:rPr>
                </w:pPr>
                <w:r w:rsidRPr="00B11A79">
                  <w:rPr>
                    <w:rFonts w:ascii="Open Sans" w:hAnsi="Open Sans" w:cs="Open Sans"/>
                    <w:b/>
                    <w:bCs/>
                  </w:rPr>
                  <w:t xml:space="preserve">Unit 1: </w:t>
                </w:r>
                <w:r w:rsidR="00313D8D" w:rsidRPr="00B11A79">
                  <w:rPr>
                    <w:rFonts w:ascii="Open Sans" w:hAnsi="Open Sans" w:cs="Open Sans"/>
                    <w:b/>
                    <w:bCs/>
                  </w:rPr>
                  <w:t xml:space="preserve">Professional Standards and </w:t>
                </w:r>
                <w:r w:rsidRPr="00B11A79">
                  <w:rPr>
                    <w:rFonts w:ascii="Open Sans" w:hAnsi="Open Sans" w:cs="Open Sans"/>
                    <w:b/>
                    <w:bCs/>
                  </w:rPr>
                  <w:t>Communication</w:t>
                </w:r>
                <w:r w:rsidR="00313D8D" w:rsidRPr="00B11A79">
                  <w:rPr>
                    <w:rFonts w:ascii="Open Sans" w:hAnsi="Open Sans" w:cs="Open Sans"/>
                    <w:b/>
                    <w:bCs/>
                  </w:rPr>
                  <w:t xml:space="preserve"> Skills</w:t>
                </w:r>
              </w:p>
              <w:p w14:paraId="14DBC62C" w14:textId="77777777" w:rsidR="00022991" w:rsidRPr="00B11A79" w:rsidRDefault="00022991" w:rsidP="00686790">
                <w:pPr>
                  <w:rPr>
                    <w:rFonts w:ascii="Open Sans" w:hAnsi="Open Sans" w:cs="Open Sans"/>
                  </w:rPr>
                </w:pPr>
              </w:p>
              <w:p w14:paraId="1539549F" w14:textId="7644D149" w:rsidR="00C6662D" w:rsidRPr="00B11A79" w:rsidRDefault="00C6662D" w:rsidP="00C6662D">
                <w:pPr>
                  <w:rPr>
                    <w:rFonts w:ascii="Open Sans" w:hAnsi="Open Sans" w:cs="Open Sans"/>
                  </w:rPr>
                </w:pPr>
                <w:r w:rsidRPr="00B11A79">
                  <w:rPr>
                    <w:rStyle w:val="Add"/>
                    <w:rFonts w:ascii="Open Sans" w:hAnsi="Open Sans" w:cs="Open Sans"/>
                    <w:color w:val="auto"/>
                    <w:u w:val="none"/>
                  </w:rPr>
                  <w:lastRenderedPageBreak/>
                  <w:t>This lab course provides an enhancement opportunity for students to develop additional skills necessary to pursue industry certification and is taken concurrently with a corequisite course from the Business Management and Administration Career Cluster. This course is not a stand-alone course.</w:t>
                </w:r>
                <w:r w:rsidR="00313D8D" w:rsidRPr="00B11A79">
                  <w:rPr>
                    <w:rStyle w:val="Add"/>
                    <w:rFonts w:ascii="Open Sans" w:hAnsi="Open Sans" w:cs="Open Sans"/>
                    <w:color w:val="auto"/>
                    <w:u w:val="none"/>
                  </w:rPr>
                  <w:t xml:space="preserve"> Classroom a</w:t>
                </w:r>
                <w:r w:rsidRPr="00B11A79">
                  <w:rPr>
                    <w:rStyle w:val="Add"/>
                    <w:rFonts w:ascii="Open Sans" w:hAnsi="Open Sans" w:cs="Open Sans"/>
                    <w:color w:val="auto"/>
                    <w:u w:val="none"/>
                  </w:rPr>
                  <w:t>ctivities and allotted course time should be modified/adjusted to allow students sufficient time to master the content of both courses.</w:t>
                </w:r>
                <w:r w:rsidR="00313D8D" w:rsidRPr="00B11A79">
                  <w:rPr>
                    <w:rStyle w:val="Add"/>
                    <w:rFonts w:ascii="Open Sans" w:hAnsi="Open Sans" w:cs="Open Sans"/>
                    <w:color w:val="auto"/>
                    <w:u w:val="none"/>
                  </w:rPr>
                  <w:t xml:space="preserve"> </w:t>
                </w:r>
              </w:p>
              <w:p w14:paraId="03DD5D87" w14:textId="405EF066" w:rsidR="00C6662D" w:rsidRPr="00B11A79" w:rsidRDefault="00C6662D" w:rsidP="5BD3E6A3">
                <w:pPr>
                  <w:rPr>
                    <w:rFonts w:ascii="Open Sans" w:hAnsi="Open Sans" w:cs="Open Sans"/>
                  </w:rPr>
                </w:pPr>
              </w:p>
              <w:p w14:paraId="4FBCB63B" w14:textId="476A1CAF" w:rsidR="00C039E4" w:rsidRPr="00B11A79" w:rsidRDefault="00992CE7" w:rsidP="5BD3E6A3">
                <w:pPr>
                  <w:rPr>
                    <w:rFonts w:ascii="Open Sans" w:hAnsi="Open Sans" w:cs="Open Sans"/>
                  </w:rPr>
                </w:pPr>
                <w:r w:rsidRPr="00B11A79">
                  <w:rPr>
                    <w:rFonts w:ascii="Open Sans" w:hAnsi="Open Sans" w:cs="Open Sans"/>
                  </w:rPr>
                  <w:t xml:space="preserve">Students will begin the </w:t>
                </w:r>
                <w:r w:rsidR="00313D8D" w:rsidRPr="00B11A79">
                  <w:rPr>
                    <w:rFonts w:ascii="Open Sans" w:hAnsi="Open Sans" w:cs="Open Sans"/>
                  </w:rPr>
                  <w:t xml:space="preserve">lab </w:t>
                </w:r>
                <w:r w:rsidRPr="00B11A79">
                  <w:rPr>
                    <w:rFonts w:ascii="Open Sans" w:hAnsi="Open Sans" w:cs="Open Sans"/>
                  </w:rPr>
                  <w:t xml:space="preserve">course </w:t>
                </w:r>
                <w:r w:rsidR="004C0ED2" w:rsidRPr="00B11A79">
                  <w:rPr>
                    <w:rFonts w:ascii="Open Sans" w:hAnsi="Open Sans" w:cs="Open Sans"/>
                  </w:rPr>
                  <w:t xml:space="preserve">by </w:t>
                </w:r>
                <w:r w:rsidR="00C6662D" w:rsidRPr="00B11A79">
                  <w:rPr>
                    <w:rFonts w:ascii="Open Sans" w:hAnsi="Open Sans" w:cs="Open Sans"/>
                  </w:rPr>
                  <w:t xml:space="preserve">reviewing and </w:t>
                </w:r>
                <w:r w:rsidR="004C0ED2" w:rsidRPr="00B11A79">
                  <w:rPr>
                    <w:rFonts w:ascii="Open Sans" w:hAnsi="Open Sans" w:cs="Open Sans"/>
                  </w:rPr>
                  <w:t>discussing</w:t>
                </w:r>
                <w:r w:rsidRPr="00B11A79">
                  <w:rPr>
                    <w:rFonts w:ascii="Open Sans" w:hAnsi="Open Sans" w:cs="Open Sans"/>
                  </w:rPr>
                  <w:t xml:space="preserve"> effective communication, </w:t>
                </w:r>
                <w:r w:rsidR="00C6662D" w:rsidRPr="00B11A79">
                  <w:rPr>
                    <w:rFonts w:ascii="Open Sans" w:hAnsi="Open Sans" w:cs="Open Sans"/>
                  </w:rPr>
                  <w:t xml:space="preserve">and </w:t>
                </w:r>
                <w:r w:rsidRPr="00B11A79">
                  <w:rPr>
                    <w:rFonts w:ascii="Open Sans" w:hAnsi="Open Sans" w:cs="Open Sans"/>
                  </w:rPr>
                  <w:t>collaboration</w:t>
                </w:r>
                <w:r w:rsidR="00C41E6C" w:rsidRPr="00B11A79">
                  <w:rPr>
                    <w:rFonts w:ascii="Open Sans" w:hAnsi="Open Sans" w:cs="Open Sans"/>
                  </w:rPr>
                  <w:t xml:space="preserve"> skills</w:t>
                </w:r>
                <w:r w:rsidRPr="00B11A79">
                  <w:rPr>
                    <w:rFonts w:ascii="Open Sans" w:hAnsi="Open Sans" w:cs="Open Sans"/>
                  </w:rPr>
                  <w:t xml:space="preserve">, teamwork, </w:t>
                </w:r>
                <w:r w:rsidR="00981C0A" w:rsidRPr="00B11A79">
                  <w:rPr>
                    <w:rFonts w:ascii="Open Sans" w:hAnsi="Open Sans" w:cs="Open Sans"/>
                  </w:rPr>
                  <w:t xml:space="preserve">professionalism, </w:t>
                </w:r>
                <w:r w:rsidRPr="00B11A79">
                  <w:rPr>
                    <w:rFonts w:ascii="Open Sans" w:hAnsi="Open Sans" w:cs="Open Sans"/>
                  </w:rPr>
                  <w:t xml:space="preserve">and </w:t>
                </w:r>
                <w:r w:rsidR="004C0ED2" w:rsidRPr="00B11A79">
                  <w:rPr>
                    <w:rFonts w:ascii="Open Sans" w:hAnsi="Open Sans" w:cs="Open Sans"/>
                  </w:rPr>
                  <w:t xml:space="preserve">the importance of </w:t>
                </w:r>
                <w:r w:rsidR="00981C0A" w:rsidRPr="00B11A79">
                  <w:rPr>
                    <w:rFonts w:ascii="Open Sans" w:hAnsi="Open Sans" w:cs="Open Sans"/>
                  </w:rPr>
                  <w:t xml:space="preserve">demonstrating </w:t>
                </w:r>
                <w:r w:rsidRPr="00B11A79">
                  <w:rPr>
                    <w:rFonts w:ascii="Open Sans" w:hAnsi="Open Sans" w:cs="Open Sans"/>
                  </w:rPr>
                  <w:t xml:space="preserve">a positive, productive work ethic. Students will demonstrate these skills and attributes by creating and/or participating in </w:t>
                </w:r>
                <w:r w:rsidR="00981C0A" w:rsidRPr="00B11A79">
                  <w:rPr>
                    <w:rFonts w:ascii="Open Sans" w:hAnsi="Open Sans" w:cs="Open Sans"/>
                  </w:rPr>
                  <w:t xml:space="preserve">diverse </w:t>
                </w:r>
                <w:r w:rsidR="00313D8D" w:rsidRPr="00B11A79">
                  <w:rPr>
                    <w:rFonts w:ascii="Open Sans" w:hAnsi="Open Sans" w:cs="Open Sans"/>
                  </w:rPr>
                  <w:t xml:space="preserve">classroom and </w:t>
                </w:r>
                <w:r w:rsidRPr="00B11A79">
                  <w:rPr>
                    <w:rFonts w:ascii="Open Sans" w:hAnsi="Open Sans" w:cs="Open Sans"/>
                  </w:rPr>
                  <w:t xml:space="preserve">workplace </w:t>
                </w:r>
                <w:r w:rsidR="00E543B2" w:rsidRPr="00B11A79">
                  <w:rPr>
                    <w:rFonts w:ascii="Open Sans" w:hAnsi="Open Sans" w:cs="Open Sans"/>
                  </w:rPr>
                  <w:t>vignettes/</w:t>
                </w:r>
                <w:r w:rsidRPr="00B11A79">
                  <w:rPr>
                    <w:rFonts w:ascii="Open Sans" w:hAnsi="Open Sans" w:cs="Open Sans"/>
                  </w:rPr>
                  <w:t>scenarios</w:t>
                </w:r>
                <w:r w:rsidR="5BD3E6A3" w:rsidRPr="00B11A79">
                  <w:rPr>
                    <w:rFonts w:ascii="Open Sans" w:hAnsi="Open Sans" w:cs="Open Sans"/>
                  </w:rPr>
                  <w:t xml:space="preserve"> </w:t>
                </w:r>
                <w:r w:rsidRPr="00B11A79">
                  <w:rPr>
                    <w:rFonts w:ascii="Open Sans" w:hAnsi="Open Sans" w:cs="Open Sans"/>
                  </w:rPr>
                  <w:t xml:space="preserve">that highlight </w:t>
                </w:r>
                <w:r w:rsidR="00981C0A" w:rsidRPr="00B11A79">
                  <w:rPr>
                    <w:rFonts w:ascii="Open Sans" w:hAnsi="Open Sans" w:cs="Open Sans"/>
                  </w:rPr>
                  <w:t xml:space="preserve">effective </w:t>
                </w:r>
                <w:r w:rsidR="004304BE" w:rsidRPr="00B11A79">
                  <w:rPr>
                    <w:rFonts w:ascii="Open Sans" w:hAnsi="Open Sans" w:cs="Open Sans"/>
                  </w:rPr>
                  <w:t>communication,</w:t>
                </w:r>
                <w:r w:rsidR="00981C0A" w:rsidRPr="00B11A79">
                  <w:rPr>
                    <w:rFonts w:ascii="Open Sans" w:hAnsi="Open Sans" w:cs="Open Sans"/>
                  </w:rPr>
                  <w:t xml:space="preserve"> active listening skills, </w:t>
                </w:r>
                <w:r w:rsidRPr="00B11A79">
                  <w:rPr>
                    <w:rFonts w:ascii="Open Sans" w:hAnsi="Open Sans" w:cs="Open Sans"/>
                  </w:rPr>
                  <w:t xml:space="preserve">professionalism, </w:t>
                </w:r>
                <w:r w:rsidR="00FE6976" w:rsidRPr="00B11A79">
                  <w:rPr>
                    <w:rFonts w:ascii="Open Sans" w:hAnsi="Open Sans" w:cs="Open Sans"/>
                  </w:rPr>
                  <w:t>collaboration,</w:t>
                </w:r>
                <w:r w:rsidR="00C4533D" w:rsidRPr="00B11A79">
                  <w:rPr>
                    <w:rFonts w:ascii="Open Sans" w:hAnsi="Open Sans" w:cs="Open Sans"/>
                  </w:rPr>
                  <w:t xml:space="preserve"> </w:t>
                </w:r>
                <w:r w:rsidRPr="00B11A79">
                  <w:rPr>
                    <w:rFonts w:ascii="Open Sans" w:hAnsi="Open Sans" w:cs="Open Sans"/>
                  </w:rPr>
                  <w:t xml:space="preserve">and teamwork. Students will </w:t>
                </w:r>
                <w:r w:rsidR="00E543B2" w:rsidRPr="00B11A79">
                  <w:rPr>
                    <w:rFonts w:ascii="Open Sans" w:hAnsi="Open Sans" w:cs="Open Sans"/>
                  </w:rPr>
                  <w:t>discuss</w:t>
                </w:r>
                <w:r w:rsidRPr="00B11A79">
                  <w:rPr>
                    <w:rFonts w:ascii="Open Sans" w:hAnsi="Open Sans" w:cs="Open Sans"/>
                  </w:rPr>
                  <w:t xml:space="preserve"> successful methods of time </w:t>
                </w:r>
                <w:r w:rsidR="004C0ED2" w:rsidRPr="00B11A79">
                  <w:rPr>
                    <w:rFonts w:ascii="Open Sans" w:hAnsi="Open Sans" w:cs="Open Sans"/>
                  </w:rPr>
                  <w:t>management</w:t>
                </w:r>
                <w:r w:rsidRPr="00B11A79">
                  <w:rPr>
                    <w:rFonts w:ascii="Open Sans" w:hAnsi="Open Sans" w:cs="Open Sans"/>
                  </w:rPr>
                  <w:t xml:space="preserve"> </w:t>
                </w:r>
                <w:r w:rsidR="00D64877" w:rsidRPr="00B11A79">
                  <w:rPr>
                    <w:rFonts w:ascii="Open Sans" w:hAnsi="Open Sans" w:cs="Open Sans"/>
                  </w:rPr>
                  <w:t xml:space="preserve">and task completion </w:t>
                </w:r>
                <w:r w:rsidRPr="00B11A79">
                  <w:rPr>
                    <w:rFonts w:ascii="Open Sans" w:hAnsi="Open Sans" w:cs="Open Sans"/>
                  </w:rPr>
                  <w:t xml:space="preserve">in small groups and/or </w:t>
                </w:r>
                <w:r w:rsidR="0068072B" w:rsidRPr="00B11A79">
                  <w:rPr>
                    <w:rFonts w:ascii="Open Sans" w:hAnsi="Open Sans" w:cs="Open Sans"/>
                  </w:rPr>
                  <w:t xml:space="preserve">in </w:t>
                </w:r>
                <w:r w:rsidRPr="00B11A79">
                  <w:rPr>
                    <w:rFonts w:ascii="Open Sans" w:hAnsi="Open Sans" w:cs="Open Sans"/>
                  </w:rPr>
                  <w:t xml:space="preserve">other classroom activities. As a culminating activity </w:t>
                </w:r>
                <w:r w:rsidR="00C4533D" w:rsidRPr="00B11A79">
                  <w:rPr>
                    <w:rFonts w:ascii="Open Sans" w:hAnsi="Open Sans" w:cs="Open Sans"/>
                  </w:rPr>
                  <w:t xml:space="preserve">for the unit, student teams will </w:t>
                </w:r>
                <w:r w:rsidR="00E543B2" w:rsidRPr="00B11A79">
                  <w:rPr>
                    <w:rFonts w:ascii="Open Sans" w:hAnsi="Open Sans" w:cs="Open Sans"/>
                  </w:rPr>
                  <w:t xml:space="preserve">discuss, </w:t>
                </w:r>
                <w:r w:rsidR="00C4533D" w:rsidRPr="00B11A79">
                  <w:rPr>
                    <w:rFonts w:ascii="Open Sans" w:hAnsi="Open Sans" w:cs="Open Sans"/>
                  </w:rPr>
                  <w:t>describe</w:t>
                </w:r>
                <w:r w:rsidR="00C41E6C" w:rsidRPr="00B11A79">
                  <w:rPr>
                    <w:rFonts w:ascii="Open Sans" w:hAnsi="Open Sans" w:cs="Open Sans"/>
                  </w:rPr>
                  <w:t>,</w:t>
                </w:r>
                <w:r w:rsidR="00C4533D" w:rsidRPr="00B11A79">
                  <w:rPr>
                    <w:rFonts w:ascii="Open Sans" w:hAnsi="Open Sans" w:cs="Open Sans"/>
                  </w:rPr>
                  <w:t xml:space="preserve"> and/or present summaries of </w:t>
                </w:r>
                <w:r w:rsidR="00E543B2" w:rsidRPr="00B11A79">
                  <w:rPr>
                    <w:rFonts w:ascii="Open Sans" w:hAnsi="Open Sans" w:cs="Open Sans"/>
                  </w:rPr>
                  <w:t xml:space="preserve">effective </w:t>
                </w:r>
                <w:r w:rsidR="00C4533D" w:rsidRPr="00B11A79">
                  <w:rPr>
                    <w:rFonts w:ascii="Open Sans" w:hAnsi="Open Sans" w:cs="Open Sans"/>
                  </w:rPr>
                  <w:t>communication</w:t>
                </w:r>
                <w:r w:rsidR="00E543B2" w:rsidRPr="00B11A79">
                  <w:rPr>
                    <w:rFonts w:ascii="Open Sans" w:hAnsi="Open Sans" w:cs="Open Sans"/>
                  </w:rPr>
                  <w:t xml:space="preserve"> and collaboration</w:t>
                </w:r>
                <w:r w:rsidR="00C4533D" w:rsidRPr="00B11A79">
                  <w:rPr>
                    <w:rFonts w:ascii="Open Sans" w:hAnsi="Open Sans" w:cs="Open Sans"/>
                  </w:rPr>
                  <w:t xml:space="preserve"> </w:t>
                </w:r>
                <w:r w:rsidR="00E543B2" w:rsidRPr="00B11A79">
                  <w:rPr>
                    <w:rFonts w:ascii="Open Sans" w:hAnsi="Open Sans" w:cs="Open Sans"/>
                  </w:rPr>
                  <w:t>skills,</w:t>
                </w:r>
                <w:r w:rsidR="00932C31" w:rsidRPr="00B11A79">
                  <w:rPr>
                    <w:rFonts w:ascii="Open Sans" w:hAnsi="Open Sans" w:cs="Open Sans"/>
                  </w:rPr>
                  <w:t xml:space="preserve"> teamwork,</w:t>
                </w:r>
                <w:r w:rsidR="00E543B2" w:rsidRPr="00B11A79">
                  <w:rPr>
                    <w:rFonts w:ascii="Open Sans" w:hAnsi="Open Sans" w:cs="Open Sans"/>
                  </w:rPr>
                  <w:t xml:space="preserve"> time </w:t>
                </w:r>
                <w:r w:rsidR="007A7C2E" w:rsidRPr="00B11A79">
                  <w:rPr>
                    <w:rFonts w:ascii="Open Sans" w:hAnsi="Open Sans" w:cs="Open Sans"/>
                  </w:rPr>
                  <w:t>management</w:t>
                </w:r>
                <w:r w:rsidR="00133279" w:rsidRPr="00B11A79">
                  <w:rPr>
                    <w:rFonts w:ascii="Open Sans" w:hAnsi="Open Sans" w:cs="Open Sans"/>
                  </w:rPr>
                  <w:t xml:space="preserve"> skills, and instructor</w:t>
                </w:r>
                <w:r w:rsidR="00E543B2" w:rsidRPr="00B11A79">
                  <w:rPr>
                    <w:rFonts w:ascii="Open Sans" w:hAnsi="Open Sans" w:cs="Open Sans"/>
                  </w:rPr>
                  <w:t xml:space="preserve"> expectations regarding </w:t>
                </w:r>
                <w:r w:rsidR="00133279" w:rsidRPr="00B11A79">
                  <w:rPr>
                    <w:rFonts w:ascii="Open Sans" w:hAnsi="Open Sans" w:cs="Open Sans"/>
                  </w:rPr>
                  <w:t xml:space="preserve">classroom </w:t>
                </w:r>
                <w:r w:rsidR="00E543B2" w:rsidRPr="00B11A79">
                  <w:rPr>
                    <w:rFonts w:ascii="Open Sans" w:hAnsi="Open Sans" w:cs="Open Sans"/>
                  </w:rPr>
                  <w:t>rules</w:t>
                </w:r>
                <w:r w:rsidR="00133279" w:rsidRPr="00B11A79">
                  <w:rPr>
                    <w:rFonts w:ascii="Open Sans" w:hAnsi="Open Sans" w:cs="Open Sans"/>
                  </w:rPr>
                  <w:t>, schedules,</w:t>
                </w:r>
                <w:r w:rsidR="00E543B2" w:rsidRPr="00B11A79">
                  <w:rPr>
                    <w:rFonts w:ascii="Open Sans" w:hAnsi="Open Sans" w:cs="Open Sans"/>
                  </w:rPr>
                  <w:t xml:space="preserve"> and task completion</w:t>
                </w:r>
                <w:r w:rsidR="00C4533D" w:rsidRPr="00B11A79">
                  <w:rPr>
                    <w:rFonts w:ascii="Open Sans" w:hAnsi="Open Sans" w:cs="Open Sans"/>
                  </w:rPr>
                  <w:t>.</w:t>
                </w:r>
              </w:p>
            </w:sdtContent>
          </w:sdt>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4CE4937D" w14:textId="410FF4DB" w:rsidR="00022991" w:rsidRPr="00B11A79" w:rsidRDefault="00686790" w:rsidP="5BD3E6A3">
                <w:pPr>
                  <w:jc w:val="center"/>
                  <w:rPr>
                    <w:rFonts w:ascii="Open Sans" w:hAnsi="Open Sans" w:cs="Open Sans"/>
                  </w:rPr>
                </w:pPr>
                <w:r w:rsidRPr="00B11A79">
                  <w:rPr>
                    <w:rFonts w:ascii="Open Sans" w:hAnsi="Open Sans" w:cs="Open Sans"/>
                    <w:bCs/>
                  </w:rPr>
                  <w:t>10</w:t>
                </w:r>
                <w:r w:rsidR="00565FBD" w:rsidRPr="00B11A79">
                  <w:rPr>
                    <w:rFonts w:ascii="Open Sans" w:hAnsi="Open Sans" w:cs="Open Sans"/>
                    <w:bCs/>
                  </w:rPr>
                  <w:t xml:space="preserve"> </w:t>
                </w:r>
                <w:r w:rsidR="5BD3E6A3" w:rsidRPr="00B11A79">
                  <w:rPr>
                    <w:rFonts w:ascii="Open Sans" w:hAnsi="Open Sans" w:cs="Open Sans"/>
                  </w:rPr>
                  <w:t>periods</w:t>
                </w:r>
              </w:p>
              <w:p w14:paraId="77FAF055" w14:textId="79D83979" w:rsidR="00022991" w:rsidRPr="00B11A79" w:rsidRDefault="00686790" w:rsidP="5BD3E6A3">
                <w:pPr>
                  <w:jc w:val="center"/>
                  <w:rPr>
                    <w:rFonts w:ascii="Open Sans" w:hAnsi="Open Sans" w:cs="Open Sans"/>
                    <w:b/>
                    <w:bCs/>
                  </w:rPr>
                </w:pPr>
                <w:r w:rsidRPr="00B11A79">
                  <w:rPr>
                    <w:rFonts w:ascii="Open Sans" w:hAnsi="Open Sans" w:cs="Open Sans"/>
                  </w:rPr>
                  <w:t>450</w:t>
                </w:r>
                <w:r w:rsidR="00565FBD" w:rsidRPr="00B11A79">
                  <w:rPr>
                    <w:rFonts w:ascii="Open Sans" w:hAnsi="Open Sans" w:cs="Open Sans"/>
                  </w:rPr>
                  <w:t xml:space="preserve"> </w:t>
                </w:r>
                <w:r w:rsidR="5BD3E6A3" w:rsidRPr="00B11A79">
                  <w:rPr>
                    <w:rFonts w:ascii="Open Sans" w:hAnsi="Open Sans" w:cs="Open Sans"/>
                  </w:rPr>
                  <w:t>minutes</w:t>
                </w:r>
              </w:p>
            </w:sdtContent>
          </w:sdt>
          <w:p w14:paraId="3BF716D6" w14:textId="4DECCF64" w:rsidR="00C039E4" w:rsidRPr="00B11A79" w:rsidRDefault="00C039E4" w:rsidP="5BD3E6A3">
            <w:pPr>
              <w:jc w:val="center"/>
              <w:rPr>
                <w:rFonts w:ascii="Open Sans" w:hAnsi="Open Sans" w:cs="Open Sans"/>
              </w:rPr>
            </w:pPr>
          </w:p>
        </w:tc>
        <w:tc>
          <w:tcPr>
            <w:tcW w:w="7560" w:type="dxa"/>
            <w:gridSpan w:val="2"/>
            <w:shd w:val="clear" w:color="auto" w:fill="auto"/>
          </w:tcPr>
          <w:p w14:paraId="226EED0C" w14:textId="77777777" w:rsidR="00DD1A60" w:rsidRPr="00B11A79" w:rsidRDefault="00DD1A60"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1)</w:t>
            </w:r>
            <w:r w:rsidRPr="00B11A79">
              <w:rPr>
                <w:rStyle w:val="Add"/>
                <w:rFonts w:ascii="Open Sans" w:hAnsi="Open Sans" w:cs="Open Sans"/>
                <w:color w:val="auto"/>
                <w:u w:val="none"/>
              </w:rPr>
              <w:tab/>
              <w:t>The student demonstrates professional standards/employability skills required by business and industry. The student is expected to:</w:t>
            </w:r>
          </w:p>
          <w:p w14:paraId="1488B2FD" w14:textId="77777777" w:rsidR="00DD1A60" w:rsidRPr="00B11A79" w:rsidRDefault="00DD1A60"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lastRenderedPageBreak/>
              <w:t>(A)</w:t>
            </w:r>
            <w:r w:rsidRPr="00B11A79">
              <w:rPr>
                <w:rStyle w:val="Add"/>
                <w:rFonts w:ascii="Open Sans" w:hAnsi="Open Sans" w:cs="Open Sans"/>
                <w:color w:val="auto"/>
                <w:u w:val="none"/>
              </w:rPr>
              <w:tab/>
              <w:t>communicate effectively with others using oral and written skills;</w:t>
            </w:r>
          </w:p>
          <w:p w14:paraId="5B474E47" w14:textId="77777777" w:rsidR="00DD1A60" w:rsidRPr="00B11A79" w:rsidRDefault="00DD1A60"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B)</w:t>
            </w:r>
            <w:r w:rsidRPr="00B11A79">
              <w:rPr>
                <w:rStyle w:val="Add"/>
                <w:rFonts w:ascii="Open Sans" w:hAnsi="Open Sans" w:cs="Open Sans"/>
                <w:color w:val="auto"/>
                <w:u w:val="none"/>
              </w:rPr>
              <w:tab/>
              <w:t>demonstrate collaboration skills through teamwork;</w:t>
            </w:r>
          </w:p>
          <w:p w14:paraId="5992E6BD" w14:textId="77777777" w:rsidR="00DD1A60" w:rsidRPr="00B11A79" w:rsidRDefault="00DD1A60"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demonstrate professionalism by conducting oneself in a manner appropriate for the profession and workplace;</w:t>
            </w:r>
          </w:p>
          <w:p w14:paraId="73AABE8B" w14:textId="77777777" w:rsidR="00DD1A60" w:rsidRPr="00B11A79" w:rsidRDefault="00DD1A60"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D)</w:t>
            </w:r>
            <w:r w:rsidRPr="00B11A79">
              <w:rPr>
                <w:rStyle w:val="Add"/>
                <w:rFonts w:ascii="Open Sans" w:hAnsi="Open Sans" w:cs="Open Sans"/>
                <w:color w:val="auto"/>
                <w:u w:val="none"/>
              </w:rPr>
              <w:tab/>
              <w:t>demonstrate a positive, productive work ethic by performing assigned tasks as directed;</w:t>
            </w:r>
          </w:p>
          <w:p w14:paraId="785CCB2F" w14:textId="7D5BD793" w:rsidR="00DD1A60" w:rsidRPr="00B11A79" w:rsidRDefault="00DD1A60"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E)</w:t>
            </w:r>
            <w:r w:rsidRPr="00B11A79">
              <w:rPr>
                <w:rStyle w:val="Add"/>
                <w:rFonts w:ascii="Open Sans" w:hAnsi="Open Sans" w:cs="Open Sans"/>
                <w:color w:val="auto"/>
                <w:u w:val="none"/>
              </w:rPr>
              <w:tab/>
              <w:t>comply with all applicable rules, laws, and regulations;</w:t>
            </w:r>
            <w:r w:rsidR="006A3C61" w:rsidRPr="00B11A79">
              <w:rPr>
                <w:rStyle w:val="Add"/>
                <w:rFonts w:ascii="Open Sans" w:hAnsi="Open Sans" w:cs="Open Sans"/>
                <w:color w:val="auto"/>
                <w:u w:val="none"/>
              </w:rPr>
              <w:t xml:space="preserve"> and</w:t>
            </w:r>
          </w:p>
          <w:p w14:paraId="1EBC833C" w14:textId="4CF3F853" w:rsidR="00022991" w:rsidRPr="00B11A79" w:rsidRDefault="00DD1A60" w:rsidP="00B11A79">
            <w:pPr>
              <w:pStyle w:val="SUBPARAGRAPHA"/>
              <w:spacing w:before="0" w:after="0"/>
              <w:rPr>
                <w:rFonts w:ascii="Open Sans" w:hAnsi="Open Sans" w:cs="Open Sans"/>
              </w:rPr>
            </w:pPr>
            <w:r w:rsidRPr="00B11A79">
              <w:rPr>
                <w:rStyle w:val="Add"/>
                <w:rFonts w:ascii="Open Sans" w:hAnsi="Open Sans" w:cs="Open Sans"/>
                <w:color w:val="auto"/>
                <w:u w:val="none"/>
              </w:rPr>
              <w:t>(F)</w:t>
            </w:r>
            <w:r w:rsidRPr="00B11A79">
              <w:rPr>
                <w:rStyle w:val="Add"/>
                <w:rFonts w:ascii="Open Sans" w:hAnsi="Open Sans" w:cs="Open Sans"/>
                <w:color w:val="auto"/>
                <w:u w:val="none"/>
              </w:rPr>
              <w:tab/>
              <w:t>demonstrate time-management skills by prioritizing tasks, following schedules, and tending to goal-relevant activities in a way that uses time wisely and optim</w:t>
            </w:r>
            <w:r w:rsidR="006A3C61" w:rsidRPr="00B11A79">
              <w:rPr>
                <w:rStyle w:val="Add"/>
                <w:rFonts w:ascii="Open Sans" w:hAnsi="Open Sans" w:cs="Open Sans"/>
                <w:color w:val="auto"/>
                <w:u w:val="none"/>
              </w:rPr>
              <w:t>izes efficiency and results.</w:t>
            </w:r>
          </w:p>
        </w:tc>
      </w:tr>
      <w:tr w:rsidR="00DF3508" w:rsidRPr="00B11A79"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12FFBC97597347ED94136DE260491538"/>
              </w:placeholder>
              <w:docPartList>
                <w:docPartGallery w:val="Quick Parts"/>
              </w:docPartList>
            </w:sdtPr>
            <w:sdtEndPr>
              <w:rPr>
                <w:b w:val="0"/>
              </w:rPr>
            </w:sdtEndPr>
            <w:sdtContent>
              <w:p w14:paraId="296DB199" w14:textId="1EAB9F56" w:rsidR="00A462D2" w:rsidRPr="00B11A79" w:rsidRDefault="00DF3508" w:rsidP="00A462D2">
                <w:pPr>
                  <w:rPr>
                    <w:rFonts w:ascii="Open Sans" w:hAnsi="Open Sans" w:cs="Open Sans"/>
                    <w:b/>
                    <w:bCs/>
                  </w:rPr>
                </w:pPr>
                <w:r w:rsidRPr="00B11A79">
                  <w:rPr>
                    <w:rFonts w:ascii="Open Sans" w:hAnsi="Open Sans" w:cs="Open Sans"/>
                    <w:b/>
                    <w:bCs/>
                  </w:rPr>
                  <w:t xml:space="preserve">Unit </w:t>
                </w:r>
                <w:r w:rsidR="004304BE" w:rsidRPr="00B11A79">
                  <w:rPr>
                    <w:rFonts w:ascii="Open Sans" w:hAnsi="Open Sans" w:cs="Open Sans"/>
                    <w:b/>
                    <w:bCs/>
                  </w:rPr>
                  <w:t>2</w:t>
                </w:r>
                <w:r w:rsidRPr="00B11A79">
                  <w:rPr>
                    <w:rFonts w:ascii="Open Sans" w:hAnsi="Open Sans" w:cs="Open Sans"/>
                    <w:b/>
                    <w:bCs/>
                  </w:rPr>
                  <w:t xml:space="preserve">: </w:t>
                </w:r>
                <w:r w:rsidR="00C6662D" w:rsidRPr="00B11A79">
                  <w:rPr>
                    <w:rFonts w:ascii="Open Sans" w:hAnsi="Open Sans" w:cs="Open Sans"/>
                    <w:b/>
                    <w:bCs/>
                  </w:rPr>
                  <w:t xml:space="preserve">Corequisite </w:t>
                </w:r>
                <w:r w:rsidR="00B769D2" w:rsidRPr="00B11A79">
                  <w:rPr>
                    <w:rFonts w:ascii="Open Sans" w:hAnsi="Open Sans" w:cs="Open Sans"/>
                    <w:b/>
                    <w:bCs/>
                  </w:rPr>
                  <w:t xml:space="preserve">and Lab </w:t>
                </w:r>
                <w:r w:rsidR="00C6662D" w:rsidRPr="00B11A79">
                  <w:rPr>
                    <w:rFonts w:ascii="Open Sans" w:hAnsi="Open Sans" w:cs="Open Sans"/>
                    <w:b/>
                    <w:bCs/>
                  </w:rPr>
                  <w:t>Courses</w:t>
                </w:r>
              </w:p>
              <w:p w14:paraId="58016140" w14:textId="47FCC3AB" w:rsidR="00A462D2" w:rsidRPr="00B11A79" w:rsidRDefault="00A462D2" w:rsidP="00A462D2">
                <w:pPr>
                  <w:rPr>
                    <w:rFonts w:ascii="Open Sans" w:hAnsi="Open Sans" w:cs="Open Sans"/>
                    <w:b/>
                    <w:bCs/>
                  </w:rPr>
                </w:pPr>
              </w:p>
              <w:p w14:paraId="0AC5D4B1" w14:textId="76CD4B90" w:rsidR="00DF3508" w:rsidRPr="00B11A79" w:rsidRDefault="00B769D2" w:rsidP="00313D8D">
                <w:pPr>
                  <w:rPr>
                    <w:rFonts w:ascii="Open Sans" w:hAnsi="Open Sans" w:cs="Open Sans"/>
                    <w:b/>
                    <w:bCs/>
                  </w:rPr>
                </w:pPr>
                <w:r w:rsidRPr="00B11A79">
                  <w:rPr>
                    <w:rStyle w:val="Add"/>
                    <w:rFonts w:ascii="Open Sans" w:hAnsi="Open Sans" w:cs="Open Sans"/>
                    <w:color w:val="auto"/>
                    <w:u w:val="none"/>
                  </w:rPr>
                  <w:t xml:space="preserve">Students will continue to develop a foundation in the economic, financial, technological, international, social, and ethical aspects of business with classroom activities aligned with their corequisite course assignments. </w:t>
                </w:r>
                <w:r w:rsidR="00A462D2" w:rsidRPr="00B11A79">
                  <w:rPr>
                    <w:rFonts w:ascii="Open Sans" w:hAnsi="Open Sans" w:cs="Open Sans"/>
                    <w:bCs/>
                  </w:rPr>
                  <w:t xml:space="preserve">Students will </w:t>
                </w:r>
                <w:r w:rsidR="00CF1E3D" w:rsidRPr="00B11A79">
                  <w:rPr>
                    <w:rFonts w:ascii="Open Sans" w:hAnsi="Open Sans" w:cs="Open Sans"/>
                    <w:bCs/>
                  </w:rPr>
                  <w:t xml:space="preserve">participate in classroom/lab activities and discussions regarding corequisite and lab course requirements and skills, and </w:t>
                </w:r>
                <w:r w:rsidR="00861BF2" w:rsidRPr="00B11A79">
                  <w:rPr>
                    <w:rFonts w:ascii="Open Sans" w:hAnsi="Open Sans" w:cs="Open Sans"/>
                  </w:rPr>
                  <w:t>discuss planning, timelines, strategies, and necessary procedures for successful task</w:t>
                </w:r>
                <w:r w:rsidR="00CF1E3D" w:rsidRPr="00B11A79">
                  <w:rPr>
                    <w:rFonts w:ascii="Open Sans" w:hAnsi="Open Sans" w:cs="Open Sans"/>
                  </w:rPr>
                  <w:t>/assignment</w:t>
                </w:r>
                <w:r w:rsidR="00861BF2" w:rsidRPr="00B11A79">
                  <w:rPr>
                    <w:rFonts w:ascii="Open Sans" w:hAnsi="Open Sans" w:cs="Open Sans"/>
                  </w:rPr>
                  <w:t xml:space="preserve"> completion by the end of the course. </w:t>
                </w:r>
                <w:r w:rsidR="00CF1E3D" w:rsidRPr="00B11A79">
                  <w:rPr>
                    <w:rFonts w:ascii="Open Sans" w:hAnsi="Open Sans" w:cs="Open Sans"/>
                  </w:rPr>
                  <w:t>S</w:t>
                </w:r>
                <w:r w:rsidR="00A462D2" w:rsidRPr="00B11A79">
                  <w:rPr>
                    <w:rFonts w:ascii="Open Sans" w:hAnsi="Open Sans" w:cs="Open Sans"/>
                  </w:rPr>
                  <w:t>tudents</w:t>
                </w:r>
                <w:r w:rsidR="00861BF2" w:rsidRPr="00B11A79">
                  <w:rPr>
                    <w:rFonts w:ascii="Open Sans" w:hAnsi="Open Sans" w:cs="Open Sans"/>
                  </w:rPr>
                  <w:t xml:space="preserve"> will also discuss</w:t>
                </w:r>
                <w:r w:rsidR="00A462D2" w:rsidRPr="00B11A79">
                  <w:rPr>
                    <w:rFonts w:ascii="Open Sans" w:hAnsi="Open Sans" w:cs="Open Sans"/>
                  </w:rPr>
                  <w:t xml:space="preserve"> </w:t>
                </w:r>
                <w:r w:rsidR="00861BF2" w:rsidRPr="00B11A79">
                  <w:rPr>
                    <w:rFonts w:ascii="Open Sans" w:hAnsi="Open Sans" w:cs="Open Sans"/>
                  </w:rPr>
                  <w:t>the importance of</w:t>
                </w:r>
                <w:r w:rsidR="00CF1E3D" w:rsidRPr="00B11A79">
                  <w:rPr>
                    <w:rFonts w:ascii="Open Sans" w:hAnsi="Open Sans" w:cs="Open Sans"/>
                  </w:rPr>
                  <w:t xml:space="preserve"> the efficient use of time, task prioritization, and strategies for increasing relevant skill sets</w:t>
                </w:r>
                <w:r w:rsidR="00A6728E" w:rsidRPr="00B11A79">
                  <w:rPr>
                    <w:rFonts w:ascii="Open Sans" w:hAnsi="Open Sans" w:cs="Open Sans"/>
                  </w:rPr>
                  <w:t xml:space="preserve"> in lab activities and assignments</w:t>
                </w:r>
                <w:r w:rsidR="00A462D2" w:rsidRPr="00B11A79">
                  <w:rPr>
                    <w:rFonts w:ascii="Open Sans" w:hAnsi="Open Sans" w:cs="Open Sans"/>
                  </w:rPr>
                  <w:t>.</w:t>
                </w:r>
                <w:r w:rsidR="00A6728E" w:rsidRPr="00B11A79">
                  <w:rPr>
                    <w:rFonts w:ascii="Open Sans" w:hAnsi="Open Sans" w:cs="Open Sans"/>
                  </w:rPr>
                  <w:t xml:space="preserve"> </w:t>
                </w:r>
                <w:r w:rsidR="00A6728E" w:rsidRPr="00B11A79">
                  <w:rPr>
                    <w:rStyle w:val="Add"/>
                    <w:rFonts w:ascii="Open Sans" w:hAnsi="Open Sans" w:cs="Open Sans"/>
                    <w:color w:val="auto"/>
                    <w:u w:val="none"/>
                  </w:rPr>
                  <w:t>Students will continue to develop and implement personal and interpersonal skills as they participate in classroom/lab activities and tasks.</w:t>
                </w:r>
              </w:p>
            </w:sdtContent>
          </w:sdt>
        </w:tc>
        <w:tc>
          <w:tcPr>
            <w:tcW w:w="2250" w:type="dxa"/>
            <w:shd w:val="clear" w:color="auto" w:fill="auto"/>
          </w:tcPr>
          <w:sdt>
            <w:sdtPr>
              <w:rPr>
                <w:rFonts w:ascii="Open Sans" w:hAnsi="Open Sans" w:cs="Open Sans"/>
                <w:bCs/>
              </w:rPr>
              <w:id w:val="-466977641"/>
              <w:placeholder>
                <w:docPart w:val="E4E13BA1E84B44E3A2E8F958128DE1D2"/>
              </w:placeholder>
              <w:docPartList>
                <w:docPartGallery w:val="Quick Parts"/>
              </w:docPartList>
            </w:sdtPr>
            <w:sdtEndPr/>
            <w:sdtContent>
              <w:sdt>
                <w:sdtPr>
                  <w:rPr>
                    <w:rFonts w:ascii="Open Sans" w:hAnsi="Open Sans" w:cs="Open Sans"/>
                    <w:bCs/>
                  </w:rPr>
                  <w:id w:val="171923691"/>
                  <w:placeholder>
                    <w:docPart w:val="430473221CEC4F4E946CDCC4121F4FD8"/>
                  </w:placeholder>
                  <w:docPartList>
                    <w:docPartGallery w:val="Quick Parts"/>
                  </w:docPartList>
                </w:sdtPr>
                <w:sdtEndPr/>
                <w:sdtContent>
                  <w:sdt>
                    <w:sdtPr>
                      <w:rPr>
                        <w:rFonts w:ascii="Open Sans" w:hAnsi="Open Sans" w:cs="Open Sans"/>
                        <w:bCs/>
                      </w:rPr>
                      <w:id w:val="465697443"/>
                      <w:placeholder>
                        <w:docPart w:val="D9EBA8FA540D45F5AD71A93792BEF6CC"/>
                      </w:placeholder>
                      <w:docPartList>
                        <w:docPartGallery w:val="Quick Parts"/>
                      </w:docPartList>
                    </w:sdtPr>
                    <w:sdtEndPr/>
                    <w:sdtContent>
                      <w:sdt>
                        <w:sdtPr>
                          <w:rPr>
                            <w:rFonts w:ascii="Open Sans" w:hAnsi="Open Sans" w:cs="Open Sans"/>
                            <w:bCs/>
                          </w:rPr>
                          <w:id w:val="535159491"/>
                          <w:placeholder>
                            <w:docPart w:val="B57DC42C49D145BE9665D27C4F50C5C9"/>
                          </w:placeholder>
                          <w:docPartList>
                            <w:docPartGallery w:val="Quick Parts"/>
                          </w:docPartList>
                        </w:sdtPr>
                        <w:sdtEndPr/>
                        <w:sdtContent>
                          <w:p w14:paraId="5EAE9DC6" w14:textId="15A6A79F" w:rsidR="009E35F2" w:rsidRPr="00B11A79" w:rsidRDefault="00853C15" w:rsidP="009E35F2">
                            <w:pPr>
                              <w:jc w:val="center"/>
                              <w:rPr>
                                <w:rFonts w:ascii="Open Sans" w:hAnsi="Open Sans" w:cs="Open Sans"/>
                              </w:rPr>
                            </w:pPr>
                            <w:r w:rsidRPr="00B11A79">
                              <w:rPr>
                                <w:rFonts w:ascii="Open Sans" w:hAnsi="Open Sans" w:cs="Open Sans"/>
                                <w:bCs/>
                              </w:rPr>
                              <w:t>1</w:t>
                            </w:r>
                            <w:r w:rsidR="009E35F2" w:rsidRPr="00B11A79">
                              <w:rPr>
                                <w:rFonts w:ascii="Open Sans" w:hAnsi="Open Sans" w:cs="Open Sans"/>
                                <w:bCs/>
                              </w:rPr>
                              <w:t xml:space="preserve">0 </w:t>
                            </w:r>
                            <w:r w:rsidR="009E35F2" w:rsidRPr="00B11A79">
                              <w:rPr>
                                <w:rFonts w:ascii="Open Sans" w:hAnsi="Open Sans" w:cs="Open Sans"/>
                              </w:rPr>
                              <w:t>periods</w:t>
                            </w:r>
                          </w:p>
                          <w:p w14:paraId="6BE79BF4" w14:textId="0EE2D004" w:rsidR="009E35F2" w:rsidRPr="00B11A79" w:rsidRDefault="00853C15" w:rsidP="009E35F2">
                            <w:pPr>
                              <w:jc w:val="center"/>
                              <w:rPr>
                                <w:rFonts w:ascii="Open Sans" w:hAnsi="Open Sans" w:cs="Open Sans"/>
                                <w:bCs/>
                              </w:rPr>
                            </w:pPr>
                            <w:r w:rsidRPr="00B11A79">
                              <w:rPr>
                                <w:rFonts w:ascii="Open Sans" w:hAnsi="Open Sans" w:cs="Open Sans"/>
                              </w:rPr>
                              <w:t>450</w:t>
                            </w:r>
                            <w:r w:rsidR="009E35F2" w:rsidRPr="00B11A79">
                              <w:rPr>
                                <w:rFonts w:ascii="Open Sans" w:hAnsi="Open Sans" w:cs="Open Sans"/>
                              </w:rPr>
                              <w:t xml:space="preserve"> minutes</w:t>
                            </w:r>
                          </w:p>
                        </w:sdtContent>
                      </w:sdt>
                      <w:p w14:paraId="5C682B4F" w14:textId="261E0429" w:rsidR="009E35F2" w:rsidRPr="00B11A79" w:rsidRDefault="009E35F2" w:rsidP="009E35F2">
                        <w:pPr>
                          <w:contextualSpacing/>
                          <w:jc w:val="center"/>
                          <w:rPr>
                            <w:rFonts w:ascii="Open Sans" w:hAnsi="Open Sans" w:cs="Open Sans"/>
                          </w:rPr>
                        </w:pPr>
                      </w:p>
                      <w:p w14:paraId="5E8A2A2D" w14:textId="081FA53B" w:rsidR="00DF3508" w:rsidRPr="00B11A79" w:rsidRDefault="00A54D6E" w:rsidP="006A3C61">
                        <w:pPr>
                          <w:contextualSpacing/>
                          <w:jc w:val="center"/>
                          <w:rPr>
                            <w:rFonts w:ascii="Open Sans" w:hAnsi="Open Sans" w:cs="Open Sans"/>
                            <w:bCs/>
                          </w:rPr>
                        </w:pPr>
                      </w:p>
                    </w:sdtContent>
                  </w:sdt>
                </w:sdtContent>
              </w:sdt>
            </w:sdtContent>
          </w:sdt>
        </w:tc>
        <w:tc>
          <w:tcPr>
            <w:tcW w:w="7560" w:type="dxa"/>
            <w:gridSpan w:val="2"/>
            <w:shd w:val="clear" w:color="auto" w:fill="auto"/>
          </w:tcPr>
          <w:p w14:paraId="49A09556" w14:textId="77777777" w:rsidR="003C0361" w:rsidRPr="00B11A79" w:rsidRDefault="003C0361"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1)</w:t>
            </w:r>
            <w:r w:rsidRPr="00B11A79">
              <w:rPr>
                <w:rStyle w:val="Add"/>
                <w:rFonts w:ascii="Open Sans" w:hAnsi="Open Sans" w:cs="Open Sans"/>
                <w:color w:val="auto"/>
                <w:u w:val="none"/>
              </w:rPr>
              <w:tab/>
              <w:t>The student demonstrates professional standards/employability skills required by business and industry. The student is expected to:</w:t>
            </w:r>
          </w:p>
          <w:p w14:paraId="308DE93F" w14:textId="44302B20" w:rsidR="003C0361" w:rsidRPr="00B11A79" w:rsidRDefault="003C0361"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A)</w:t>
            </w:r>
            <w:r w:rsidRPr="00B11A79">
              <w:rPr>
                <w:rStyle w:val="Add"/>
                <w:rFonts w:ascii="Open Sans" w:hAnsi="Open Sans" w:cs="Open Sans"/>
                <w:color w:val="auto"/>
                <w:u w:val="none"/>
              </w:rPr>
              <w:tab/>
              <w:t>communicate effectively with others using oral and written skills;</w:t>
            </w:r>
            <w:r w:rsidR="006A3C61" w:rsidRPr="00B11A79">
              <w:rPr>
                <w:rStyle w:val="Add"/>
                <w:rFonts w:ascii="Open Sans" w:hAnsi="Open Sans" w:cs="Open Sans"/>
                <w:color w:val="auto"/>
                <w:u w:val="none"/>
              </w:rPr>
              <w:t xml:space="preserve"> and</w:t>
            </w:r>
          </w:p>
          <w:p w14:paraId="6A97CB60" w14:textId="06F34A9D" w:rsidR="003C0361" w:rsidRPr="00B11A79" w:rsidRDefault="003C0361"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F)</w:t>
            </w:r>
            <w:r w:rsidRPr="00B11A79">
              <w:rPr>
                <w:rStyle w:val="Add"/>
                <w:rFonts w:ascii="Open Sans" w:hAnsi="Open Sans" w:cs="Open Sans"/>
                <w:color w:val="auto"/>
                <w:u w:val="none"/>
              </w:rPr>
              <w:tab/>
              <w:t>demonstrate time-management skills by prioritizing tasks, following schedules, and tending to goal-relevant activities in a way that uses time wisely and optim</w:t>
            </w:r>
            <w:r w:rsidR="006A3C61" w:rsidRPr="00B11A79">
              <w:rPr>
                <w:rStyle w:val="Add"/>
                <w:rFonts w:ascii="Open Sans" w:hAnsi="Open Sans" w:cs="Open Sans"/>
                <w:color w:val="auto"/>
                <w:u w:val="none"/>
              </w:rPr>
              <w:t>izes efficiency and results.</w:t>
            </w:r>
          </w:p>
          <w:p w14:paraId="5C3AAE7F" w14:textId="198C6627" w:rsidR="00DD1A60" w:rsidRPr="00B11A79" w:rsidRDefault="00DD1A60"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2)</w:t>
            </w:r>
            <w:r w:rsidRPr="00B11A79">
              <w:rPr>
                <w:rStyle w:val="Add"/>
                <w:rFonts w:ascii="Open Sans" w:hAnsi="Open Sans" w:cs="Open Sans"/>
                <w:color w:val="auto"/>
                <w:u w:val="none"/>
              </w:rPr>
              <w:tab/>
              <w:t>The student develops an elevated aptitude for the essential skills listed for the recommended corequisite course(s). The student is expected to:</w:t>
            </w:r>
          </w:p>
          <w:p w14:paraId="4F670193" w14:textId="00AD1B33" w:rsidR="00DF3508" w:rsidRPr="00B11A79" w:rsidRDefault="00DD1A60" w:rsidP="00B11A79">
            <w:pPr>
              <w:pStyle w:val="SUBPARAGRAPHA"/>
              <w:spacing w:before="0" w:after="0"/>
              <w:rPr>
                <w:rFonts w:ascii="Open Sans" w:hAnsi="Open Sans" w:cs="Open Sans"/>
                <w:color w:val="00B050"/>
                <w:u w:val="single"/>
              </w:rPr>
            </w:pPr>
            <w:r w:rsidRPr="00B11A79">
              <w:rPr>
                <w:rStyle w:val="Add"/>
                <w:rFonts w:ascii="Open Sans" w:hAnsi="Open Sans" w:cs="Open Sans"/>
                <w:color w:val="auto"/>
                <w:u w:val="none"/>
              </w:rPr>
              <w:t>(A)</w:t>
            </w:r>
            <w:r w:rsidRPr="00B11A79">
              <w:rPr>
                <w:rStyle w:val="Add"/>
                <w:rFonts w:ascii="Open Sans" w:hAnsi="Open Sans" w:cs="Open Sans"/>
                <w:color w:val="auto"/>
                <w:u w:val="none"/>
              </w:rPr>
              <w:tab/>
              <w:t>demonstrate deeper understanding</w:t>
            </w:r>
            <w:r w:rsidR="00CF1E3D" w:rsidRPr="00B11A79">
              <w:rPr>
                <w:rStyle w:val="Add"/>
                <w:rFonts w:ascii="Open Sans" w:hAnsi="Open Sans" w:cs="Open Sans"/>
                <w:color w:val="auto"/>
                <w:u w:val="none"/>
              </w:rPr>
              <w:t xml:space="preserve"> of related course requirements.</w:t>
            </w:r>
          </w:p>
        </w:tc>
      </w:tr>
      <w:tr w:rsidR="00936B05" w:rsidRPr="00B11A79" w14:paraId="443428B7" w14:textId="77777777" w:rsidTr="00244619">
        <w:trPr>
          <w:trHeight w:val="1169"/>
        </w:trPr>
        <w:tc>
          <w:tcPr>
            <w:tcW w:w="4680" w:type="dxa"/>
            <w:shd w:val="clear" w:color="auto" w:fill="auto"/>
          </w:tcPr>
          <w:sdt>
            <w:sdtPr>
              <w:rPr>
                <w:rFonts w:ascii="Open Sans" w:eastAsia="Calibri" w:hAnsi="Open Sans" w:cs="Open Sans"/>
                <w:b/>
                <w:color w:val="00B050"/>
                <w:u w:val="single"/>
              </w:rPr>
              <w:id w:val="-1609191721"/>
              <w:placeholder>
                <w:docPart w:val="11DA77B810174A7AB362003682D01244"/>
              </w:placeholder>
              <w:docPartList>
                <w:docPartGallery w:val="Quick Parts"/>
              </w:docPartList>
            </w:sdtPr>
            <w:sdtEndPr>
              <w:rPr>
                <w:rFonts w:eastAsiaTheme="minorHAnsi"/>
                <w:b w:val="0"/>
              </w:rPr>
            </w:sdtEndPr>
            <w:sdtContent>
              <w:p w14:paraId="6EC4ABC0" w14:textId="41571599" w:rsidR="00936B05" w:rsidRPr="00B11A79" w:rsidRDefault="00936B05" w:rsidP="00936B05">
                <w:pPr>
                  <w:rPr>
                    <w:rFonts w:ascii="Open Sans" w:hAnsi="Open Sans" w:cs="Open Sans"/>
                    <w:b/>
                    <w:bCs/>
                  </w:rPr>
                </w:pPr>
                <w:r w:rsidRPr="00B11A79">
                  <w:rPr>
                    <w:rFonts w:ascii="Open Sans" w:hAnsi="Open Sans" w:cs="Open Sans"/>
                    <w:b/>
                    <w:bCs/>
                  </w:rPr>
                  <w:t>Unit 3: Academic Skills</w:t>
                </w:r>
              </w:p>
              <w:p w14:paraId="09FDDAD7" w14:textId="77777777" w:rsidR="00936B05" w:rsidRPr="00B11A79" w:rsidRDefault="00936B05" w:rsidP="00936B05">
                <w:pPr>
                  <w:rPr>
                    <w:rFonts w:ascii="Open Sans" w:hAnsi="Open Sans" w:cs="Open Sans"/>
                  </w:rPr>
                </w:pPr>
              </w:p>
              <w:p w14:paraId="2C5E4B66" w14:textId="6AC127C5" w:rsidR="00936B05" w:rsidRPr="00B11A79" w:rsidRDefault="00936B05" w:rsidP="00936B05">
                <w:pPr>
                  <w:rPr>
                    <w:rFonts w:ascii="Open Sans" w:hAnsi="Open Sans" w:cs="Open Sans"/>
                    <w:b/>
                  </w:rPr>
                </w:pPr>
                <w:r w:rsidRPr="00B11A79">
                  <w:rPr>
                    <w:rFonts w:ascii="Open Sans" w:hAnsi="Open Sans" w:cs="Open Sans"/>
                  </w:rPr>
                  <w:t xml:space="preserve">Students will </w:t>
                </w:r>
                <w:r w:rsidRPr="00B11A79">
                  <w:rPr>
                    <w:rStyle w:val="Add"/>
                    <w:rFonts w:ascii="Open Sans" w:hAnsi="Open Sans" w:cs="Open Sans"/>
                    <w:color w:val="auto"/>
                    <w:u w:val="none"/>
                  </w:rPr>
                  <w:t xml:space="preserve">enhance reading, writing, computing, communication, and reasoning skills and apply them to business environments in classroom activities related to corequisite course assignments and/or essential skill mastery. Students will also use appropriate technology and/or assigned materials to research emerging technologies and discuss how emerging technologies will </w:t>
                </w:r>
                <w:r w:rsidRPr="00B11A79">
                  <w:rPr>
                    <w:rStyle w:val="Add"/>
                    <w:rFonts w:ascii="Open Sans" w:hAnsi="Open Sans" w:cs="Open Sans"/>
                    <w:color w:val="auto"/>
                    <w:u w:val="none"/>
                  </w:rPr>
                  <w:lastRenderedPageBreak/>
                  <w:t>affect careers and future occupational tasks in business.</w:t>
                </w:r>
              </w:p>
            </w:sdtContent>
          </w:sdt>
        </w:tc>
        <w:tc>
          <w:tcPr>
            <w:tcW w:w="2250" w:type="dxa"/>
            <w:shd w:val="clear" w:color="auto" w:fill="auto"/>
          </w:tcPr>
          <w:sdt>
            <w:sdtPr>
              <w:rPr>
                <w:rFonts w:ascii="Open Sans" w:hAnsi="Open Sans" w:cs="Open Sans"/>
                <w:bCs/>
              </w:rPr>
              <w:id w:val="-494885924"/>
              <w:placeholder>
                <w:docPart w:val="832AB29362104DE2889725B53408C660"/>
              </w:placeholder>
              <w:docPartList>
                <w:docPartGallery w:val="Quick Parts"/>
              </w:docPartList>
            </w:sdtPr>
            <w:sdtEndPr/>
            <w:sdtContent>
              <w:sdt>
                <w:sdtPr>
                  <w:rPr>
                    <w:rFonts w:ascii="Open Sans" w:hAnsi="Open Sans" w:cs="Open Sans"/>
                    <w:bCs/>
                  </w:rPr>
                  <w:id w:val="-1938666907"/>
                  <w:placeholder>
                    <w:docPart w:val="4A4B4209DAAF4E31BE3BFF7B2A7CC994"/>
                  </w:placeholder>
                  <w:docPartList>
                    <w:docPartGallery w:val="Quick Parts"/>
                  </w:docPartList>
                </w:sdtPr>
                <w:sdtEndPr/>
                <w:sdtContent>
                  <w:p w14:paraId="7E2710F3" w14:textId="77777777" w:rsidR="00936B05" w:rsidRPr="00B11A79" w:rsidRDefault="00936B05" w:rsidP="00936B05">
                    <w:pPr>
                      <w:jc w:val="center"/>
                      <w:rPr>
                        <w:rFonts w:ascii="Open Sans" w:hAnsi="Open Sans" w:cs="Open Sans"/>
                      </w:rPr>
                    </w:pPr>
                    <w:r w:rsidRPr="00B11A79">
                      <w:rPr>
                        <w:rFonts w:ascii="Open Sans" w:hAnsi="Open Sans" w:cs="Open Sans"/>
                        <w:bCs/>
                      </w:rPr>
                      <w:t xml:space="preserve">70 </w:t>
                    </w:r>
                    <w:r w:rsidRPr="00B11A79">
                      <w:rPr>
                        <w:rFonts w:ascii="Open Sans" w:hAnsi="Open Sans" w:cs="Open Sans"/>
                      </w:rPr>
                      <w:t>periods</w:t>
                    </w:r>
                  </w:p>
                  <w:p w14:paraId="3BC232EA" w14:textId="77777777" w:rsidR="00936B05" w:rsidRPr="00B11A79" w:rsidRDefault="00936B05" w:rsidP="00936B05">
                    <w:pPr>
                      <w:jc w:val="center"/>
                      <w:rPr>
                        <w:rFonts w:ascii="Open Sans" w:hAnsi="Open Sans" w:cs="Open Sans"/>
                        <w:bCs/>
                      </w:rPr>
                    </w:pPr>
                    <w:r w:rsidRPr="00B11A79">
                      <w:rPr>
                        <w:rFonts w:ascii="Open Sans" w:hAnsi="Open Sans" w:cs="Open Sans"/>
                      </w:rPr>
                      <w:t>3150 minutes</w:t>
                    </w:r>
                  </w:p>
                </w:sdtContent>
              </w:sdt>
              <w:p w14:paraId="2427FF92" w14:textId="77777777" w:rsidR="00936B05" w:rsidRPr="00B11A79" w:rsidRDefault="00A54D6E" w:rsidP="00936B05">
                <w:pPr>
                  <w:contextualSpacing/>
                  <w:jc w:val="center"/>
                  <w:rPr>
                    <w:rFonts w:ascii="Open Sans" w:hAnsi="Open Sans" w:cs="Open Sans"/>
                    <w:bCs/>
                  </w:rPr>
                </w:pPr>
              </w:p>
            </w:sdtContent>
          </w:sdt>
          <w:p w14:paraId="2D843F3C" w14:textId="77777777" w:rsidR="00936B05" w:rsidRPr="00B11A79" w:rsidRDefault="00936B05" w:rsidP="00936B05">
            <w:pPr>
              <w:contextualSpacing/>
              <w:rPr>
                <w:rFonts w:ascii="Open Sans" w:hAnsi="Open Sans" w:cs="Open Sans"/>
                <w:bCs/>
              </w:rPr>
            </w:pPr>
          </w:p>
          <w:p w14:paraId="387F563E" w14:textId="77777777" w:rsidR="00936B05" w:rsidRPr="00B11A79" w:rsidRDefault="00936B05" w:rsidP="00936B05">
            <w:pPr>
              <w:jc w:val="center"/>
              <w:rPr>
                <w:rFonts w:ascii="Open Sans" w:hAnsi="Open Sans" w:cs="Open Sans"/>
                <w:bCs/>
              </w:rPr>
            </w:pPr>
          </w:p>
        </w:tc>
        <w:tc>
          <w:tcPr>
            <w:tcW w:w="7560" w:type="dxa"/>
            <w:gridSpan w:val="2"/>
            <w:shd w:val="clear" w:color="auto" w:fill="auto"/>
          </w:tcPr>
          <w:p w14:paraId="0BB7B0E4" w14:textId="77777777"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1)</w:t>
            </w:r>
            <w:r w:rsidRPr="00B11A79">
              <w:rPr>
                <w:rStyle w:val="Add"/>
                <w:rFonts w:ascii="Open Sans" w:hAnsi="Open Sans" w:cs="Open Sans"/>
                <w:color w:val="auto"/>
                <w:u w:val="none"/>
              </w:rPr>
              <w:tab/>
              <w:t>The student demonstrates professional standards/employability skills required by business and industry. The student is expected to:</w:t>
            </w:r>
          </w:p>
          <w:p w14:paraId="2109E276"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A)</w:t>
            </w:r>
            <w:r w:rsidRPr="00B11A79">
              <w:rPr>
                <w:rStyle w:val="Add"/>
                <w:rFonts w:ascii="Open Sans" w:hAnsi="Open Sans" w:cs="Open Sans"/>
                <w:color w:val="auto"/>
                <w:u w:val="none"/>
              </w:rPr>
              <w:tab/>
              <w:t>communicate effectively with others using oral and written skills; and</w:t>
            </w:r>
          </w:p>
          <w:p w14:paraId="13419539"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D)</w:t>
            </w:r>
            <w:r w:rsidRPr="00B11A79">
              <w:rPr>
                <w:rStyle w:val="Add"/>
                <w:rFonts w:ascii="Open Sans" w:hAnsi="Open Sans" w:cs="Open Sans"/>
                <w:color w:val="auto"/>
                <w:u w:val="none"/>
              </w:rPr>
              <w:tab/>
              <w:t>demonstrate a positive, productive work ethic by performing assigned tasks as directed.</w:t>
            </w:r>
          </w:p>
          <w:p w14:paraId="560662B4" w14:textId="77777777"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2)</w:t>
            </w:r>
            <w:r w:rsidRPr="00B11A79">
              <w:rPr>
                <w:rStyle w:val="Add"/>
                <w:rFonts w:ascii="Open Sans" w:hAnsi="Open Sans" w:cs="Open Sans"/>
                <w:color w:val="auto"/>
                <w:u w:val="none"/>
              </w:rPr>
              <w:tab/>
              <w:t>The student develops an elevated aptitude for the essential skills listed for the recommended corequisite course(s). The student is expected to:</w:t>
            </w:r>
          </w:p>
          <w:p w14:paraId="4E0579AB"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lastRenderedPageBreak/>
              <w:t>(A)</w:t>
            </w:r>
            <w:r w:rsidRPr="00B11A79">
              <w:rPr>
                <w:rStyle w:val="Add"/>
                <w:rFonts w:ascii="Open Sans" w:hAnsi="Open Sans" w:cs="Open Sans"/>
                <w:color w:val="auto"/>
                <w:u w:val="none"/>
              </w:rPr>
              <w:tab/>
              <w:t>demonstrate deeper understanding of related course requirements;</w:t>
            </w:r>
          </w:p>
          <w:p w14:paraId="43196CA3"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B)</w:t>
            </w:r>
            <w:r w:rsidRPr="00B11A79">
              <w:rPr>
                <w:rStyle w:val="Add"/>
                <w:rFonts w:ascii="Open Sans" w:hAnsi="Open Sans" w:cs="Open Sans"/>
                <w:color w:val="auto"/>
                <w:u w:val="none"/>
              </w:rPr>
              <w:tab/>
              <w:t>develop mastery of hands-on skills at an industry accepted standard; and</w:t>
            </w:r>
          </w:p>
          <w:p w14:paraId="081C63FA" w14:textId="4169890C"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exhibit progress toward achieving industry recognized documentation of specific expertise in a business field or skill.</w:t>
            </w:r>
          </w:p>
        </w:tc>
      </w:tr>
      <w:tr w:rsidR="00936B05" w:rsidRPr="00B11A79" w14:paraId="7CBFAA94" w14:textId="77777777" w:rsidTr="00244619">
        <w:trPr>
          <w:trHeight w:val="1169"/>
        </w:trPr>
        <w:tc>
          <w:tcPr>
            <w:tcW w:w="4680" w:type="dxa"/>
            <w:shd w:val="clear" w:color="auto" w:fill="auto"/>
          </w:tcPr>
          <w:sdt>
            <w:sdtPr>
              <w:rPr>
                <w:rFonts w:ascii="Open Sans" w:hAnsi="Open Sans" w:cs="Open Sans"/>
                <w:b/>
              </w:rPr>
              <w:id w:val="236598228"/>
              <w:placeholder>
                <w:docPart w:val="E65FD9EADFB14386A0866414DCAA363C"/>
              </w:placeholder>
              <w:docPartList>
                <w:docPartGallery w:val="Quick Parts"/>
              </w:docPartList>
            </w:sdtPr>
            <w:sdtEndPr>
              <w:rPr>
                <w:b w:val="0"/>
              </w:rPr>
            </w:sdtEndPr>
            <w:sdtContent>
              <w:p w14:paraId="33E5FF2A" w14:textId="7B4F89D4" w:rsidR="00936B05" w:rsidRPr="00B11A79" w:rsidRDefault="00936B05" w:rsidP="00936B05">
                <w:pPr>
                  <w:rPr>
                    <w:rFonts w:ascii="Open Sans" w:hAnsi="Open Sans" w:cs="Open Sans"/>
                    <w:b/>
                    <w:bCs/>
                  </w:rPr>
                </w:pPr>
                <w:r w:rsidRPr="00B11A79">
                  <w:rPr>
                    <w:rFonts w:ascii="Open Sans" w:hAnsi="Open Sans" w:cs="Open Sans"/>
                    <w:b/>
                    <w:bCs/>
                  </w:rPr>
                  <w:t>Unit 4: Industry Standards, Skills, and Credentialing Requirements</w:t>
                </w:r>
              </w:p>
              <w:p w14:paraId="197AAEA0" w14:textId="77777777" w:rsidR="00936B05" w:rsidRPr="00B11A79" w:rsidRDefault="00936B05" w:rsidP="00936B05">
                <w:pPr>
                  <w:rPr>
                    <w:rFonts w:ascii="Open Sans" w:hAnsi="Open Sans" w:cs="Open Sans"/>
                  </w:rPr>
                </w:pPr>
              </w:p>
              <w:sdt>
                <w:sdtPr>
                  <w:rPr>
                    <w:rFonts w:ascii="Open Sans" w:hAnsi="Open Sans" w:cs="Open Sans"/>
                    <w:b/>
                  </w:rPr>
                  <w:id w:val="-1907446503"/>
                  <w:placeholder>
                    <w:docPart w:val="BE2FD5DA26CC49E9B91D2976C00CAE91"/>
                  </w:placeholder>
                  <w:docPartList>
                    <w:docPartGallery w:val="Quick Parts"/>
                  </w:docPartList>
                </w:sdtPr>
                <w:sdtEndPr>
                  <w:rPr>
                    <w:b w:val="0"/>
                  </w:rPr>
                </w:sdtEndPr>
                <w:sdtContent>
                  <w:p w14:paraId="07A56C5A" w14:textId="52E87DA4" w:rsidR="00936B05" w:rsidRPr="00B11A79" w:rsidRDefault="00936B05" w:rsidP="00936B05">
                    <w:pPr>
                      <w:rPr>
                        <w:rFonts w:ascii="Open Sans" w:hAnsi="Open Sans" w:cs="Open Sans"/>
                      </w:rPr>
                    </w:pPr>
                    <w:r w:rsidRPr="00B11A79">
                      <w:rPr>
                        <w:rFonts w:ascii="Open Sans" w:hAnsi="Open Sans" w:cs="Open Sans"/>
                      </w:rPr>
                      <w:t xml:space="preserve">Students will learn and/or review technology and technical skills necessary for meeting business-related industry standards, certifications, and licensing requirements as well as for successful course completion. Students will demonstrate time management skills by developing specific plans for meeting skill requirements and pursuing relevant credentialing. Students will continue to develop, master, and apply essential skills in </w:t>
                    </w:r>
                    <w:r w:rsidRPr="00B11A79">
                      <w:rPr>
                        <w:rStyle w:val="Add"/>
                        <w:rFonts w:ascii="Open Sans" w:hAnsi="Open Sans" w:cs="Open Sans"/>
                        <w:color w:val="auto"/>
                        <w:u w:val="none"/>
                      </w:rPr>
                      <w:t xml:space="preserve">business applications, assignments, and/or workplace/occupational task scenarios and assignments throughout the course. </w:t>
                    </w:r>
                  </w:p>
                </w:sdtContent>
              </w:sdt>
            </w:sdtContent>
          </w:sdt>
        </w:tc>
        <w:tc>
          <w:tcPr>
            <w:tcW w:w="2250" w:type="dxa"/>
            <w:shd w:val="clear" w:color="auto" w:fill="auto"/>
          </w:tcPr>
          <w:sdt>
            <w:sdtPr>
              <w:rPr>
                <w:rFonts w:ascii="Open Sans" w:hAnsi="Open Sans" w:cs="Open Sans"/>
                <w:bCs/>
              </w:rPr>
              <w:id w:val="841288864"/>
              <w:placeholder>
                <w:docPart w:val="2E70C4843C31402899BCD5B54A0146EB"/>
              </w:placeholder>
              <w:docPartList>
                <w:docPartGallery w:val="Quick Parts"/>
              </w:docPartList>
            </w:sdtPr>
            <w:sdtEndPr/>
            <w:sdtContent>
              <w:sdt>
                <w:sdtPr>
                  <w:rPr>
                    <w:rFonts w:ascii="Open Sans" w:hAnsi="Open Sans" w:cs="Open Sans"/>
                    <w:bCs/>
                  </w:rPr>
                  <w:id w:val="-1830736624"/>
                  <w:placeholder>
                    <w:docPart w:val="08888AA7339C42D69FE591ACC1E9D724"/>
                  </w:placeholder>
                  <w:docPartList>
                    <w:docPartGallery w:val="Quick Parts"/>
                  </w:docPartList>
                </w:sdtPr>
                <w:sdtEndPr/>
                <w:sdtContent>
                  <w:sdt>
                    <w:sdtPr>
                      <w:rPr>
                        <w:rFonts w:ascii="Open Sans" w:hAnsi="Open Sans" w:cs="Open Sans"/>
                        <w:bCs/>
                      </w:rPr>
                      <w:id w:val="707915649"/>
                      <w:placeholder>
                        <w:docPart w:val="AEB626D6963F424386FD0676F200CFA2"/>
                      </w:placeholder>
                      <w:docPartList>
                        <w:docPartGallery w:val="Quick Parts"/>
                      </w:docPartList>
                    </w:sdtPr>
                    <w:sdtEndPr/>
                    <w:sdtContent>
                      <w:p w14:paraId="468DC6BF" w14:textId="3C637B7C" w:rsidR="00936B05" w:rsidRPr="00B11A79" w:rsidRDefault="00936B05" w:rsidP="00936B05">
                        <w:pPr>
                          <w:jc w:val="center"/>
                          <w:rPr>
                            <w:rFonts w:ascii="Open Sans" w:hAnsi="Open Sans" w:cs="Open Sans"/>
                          </w:rPr>
                        </w:pPr>
                        <w:r w:rsidRPr="00B11A79">
                          <w:rPr>
                            <w:rFonts w:ascii="Open Sans" w:hAnsi="Open Sans" w:cs="Open Sans"/>
                            <w:bCs/>
                          </w:rPr>
                          <w:t xml:space="preserve">75 </w:t>
                        </w:r>
                        <w:r w:rsidRPr="00B11A79">
                          <w:rPr>
                            <w:rFonts w:ascii="Open Sans" w:hAnsi="Open Sans" w:cs="Open Sans"/>
                          </w:rPr>
                          <w:t>periods</w:t>
                        </w:r>
                      </w:p>
                      <w:p w14:paraId="480E7B02" w14:textId="2ECC5AFC" w:rsidR="00936B05" w:rsidRPr="00B11A79" w:rsidRDefault="00936B05" w:rsidP="00936B05">
                        <w:pPr>
                          <w:jc w:val="center"/>
                          <w:rPr>
                            <w:rFonts w:ascii="Open Sans" w:hAnsi="Open Sans" w:cs="Open Sans"/>
                            <w:bCs/>
                          </w:rPr>
                        </w:pPr>
                        <w:r w:rsidRPr="00B11A79">
                          <w:rPr>
                            <w:rFonts w:ascii="Open Sans" w:hAnsi="Open Sans" w:cs="Open Sans"/>
                          </w:rPr>
                          <w:t>3375 minutes</w:t>
                        </w:r>
                      </w:p>
                    </w:sdtContent>
                  </w:sdt>
                  <w:p w14:paraId="13BE27EF" w14:textId="3ADD3AF3" w:rsidR="00936B05" w:rsidRPr="00B11A79" w:rsidRDefault="00A54D6E" w:rsidP="00936B05">
                    <w:pPr>
                      <w:contextualSpacing/>
                      <w:jc w:val="center"/>
                      <w:rPr>
                        <w:rFonts w:ascii="Open Sans" w:hAnsi="Open Sans" w:cs="Open Sans"/>
                        <w:b/>
                        <w:bCs/>
                      </w:rPr>
                    </w:pPr>
                  </w:p>
                </w:sdtContent>
              </w:sdt>
            </w:sdtContent>
          </w:sdt>
          <w:p w14:paraId="703A77B5" w14:textId="77777777" w:rsidR="00936B05" w:rsidRPr="00B11A79" w:rsidRDefault="00936B05" w:rsidP="00936B05">
            <w:pPr>
              <w:contextualSpacing/>
              <w:jc w:val="center"/>
              <w:rPr>
                <w:rFonts w:ascii="Open Sans" w:hAnsi="Open Sans" w:cs="Open Sans"/>
                <w:bCs/>
              </w:rPr>
            </w:pPr>
          </w:p>
        </w:tc>
        <w:tc>
          <w:tcPr>
            <w:tcW w:w="7560" w:type="dxa"/>
            <w:gridSpan w:val="2"/>
            <w:shd w:val="clear" w:color="auto" w:fill="auto"/>
          </w:tcPr>
          <w:p w14:paraId="62BC148F" w14:textId="77777777"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1)</w:t>
            </w:r>
            <w:r w:rsidRPr="00B11A79">
              <w:rPr>
                <w:rStyle w:val="Add"/>
                <w:rFonts w:ascii="Open Sans" w:hAnsi="Open Sans" w:cs="Open Sans"/>
                <w:color w:val="auto"/>
                <w:u w:val="none"/>
              </w:rPr>
              <w:tab/>
              <w:t>The student demonstrates professional standards/employability skills required by business and industry. The student is expected to:</w:t>
            </w:r>
          </w:p>
          <w:p w14:paraId="646DA2B7"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A)</w:t>
            </w:r>
            <w:r w:rsidRPr="00B11A79">
              <w:rPr>
                <w:rStyle w:val="Add"/>
                <w:rFonts w:ascii="Open Sans" w:hAnsi="Open Sans" w:cs="Open Sans"/>
                <w:color w:val="auto"/>
                <w:u w:val="none"/>
              </w:rPr>
              <w:tab/>
              <w:t>communicate effectively with others using oral and written skills;</w:t>
            </w:r>
          </w:p>
          <w:p w14:paraId="5D082E7B"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B)</w:t>
            </w:r>
            <w:r w:rsidRPr="00B11A79">
              <w:rPr>
                <w:rStyle w:val="Add"/>
                <w:rFonts w:ascii="Open Sans" w:hAnsi="Open Sans" w:cs="Open Sans"/>
                <w:color w:val="auto"/>
                <w:u w:val="none"/>
              </w:rPr>
              <w:tab/>
              <w:t>demonstrate collaboration skills through teamwork;</w:t>
            </w:r>
          </w:p>
          <w:p w14:paraId="1DEC0305"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demonstrate professionalism by conducting oneself in a manner appropriate for the profession and workplace;</w:t>
            </w:r>
          </w:p>
          <w:p w14:paraId="023CA499"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D)</w:t>
            </w:r>
            <w:r w:rsidRPr="00B11A79">
              <w:rPr>
                <w:rStyle w:val="Add"/>
                <w:rFonts w:ascii="Open Sans" w:hAnsi="Open Sans" w:cs="Open Sans"/>
                <w:color w:val="auto"/>
                <w:u w:val="none"/>
              </w:rPr>
              <w:tab/>
              <w:t>demonstrate a positive, productive work ethic by performing assigned tasks as directed;</w:t>
            </w:r>
          </w:p>
          <w:p w14:paraId="6B832386"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E)</w:t>
            </w:r>
            <w:r w:rsidRPr="00B11A79">
              <w:rPr>
                <w:rStyle w:val="Add"/>
                <w:rFonts w:ascii="Open Sans" w:hAnsi="Open Sans" w:cs="Open Sans"/>
                <w:color w:val="auto"/>
                <w:u w:val="none"/>
              </w:rPr>
              <w:tab/>
              <w:t>comply with all applicable rules, laws, and regulations;</w:t>
            </w:r>
          </w:p>
          <w:p w14:paraId="20F6B063"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F)</w:t>
            </w:r>
            <w:r w:rsidRPr="00B11A79">
              <w:rPr>
                <w:rStyle w:val="Add"/>
                <w:rFonts w:ascii="Open Sans" w:hAnsi="Open Sans" w:cs="Open Sans"/>
                <w:color w:val="auto"/>
                <w:u w:val="none"/>
              </w:rPr>
              <w:tab/>
              <w:t>demonstrate time-management skills by prioritizing tasks, following schedules, and tending to goal-relevant activities in a way that uses time wisely and optimizes efficiency and results; and</w:t>
            </w:r>
          </w:p>
          <w:p w14:paraId="32D99551"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G)</w:t>
            </w:r>
            <w:r w:rsidRPr="00B11A79">
              <w:rPr>
                <w:rStyle w:val="Add"/>
                <w:rFonts w:ascii="Open Sans" w:hAnsi="Open Sans" w:cs="Open Sans"/>
                <w:color w:val="auto"/>
                <w:u w:val="none"/>
              </w:rPr>
              <w:tab/>
              <w:t>pursue appropriate licensing, certification, and/or credentialing requirements relevant to the business field.</w:t>
            </w:r>
          </w:p>
          <w:p w14:paraId="62651673" w14:textId="6042059D"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lastRenderedPageBreak/>
              <w:t xml:space="preserve"> (2)</w:t>
            </w:r>
            <w:r w:rsidRPr="00B11A79">
              <w:rPr>
                <w:rStyle w:val="Add"/>
                <w:rFonts w:ascii="Open Sans" w:hAnsi="Open Sans" w:cs="Open Sans"/>
                <w:color w:val="auto"/>
                <w:u w:val="none"/>
              </w:rPr>
              <w:tab/>
              <w:t>The student develops an elevated aptitude for the essential skills listed for the recommended corequisite course(s). The student is expected to:</w:t>
            </w:r>
          </w:p>
          <w:p w14:paraId="398FDD47" w14:textId="6BF34CD4"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 xml:space="preserve"> (B)</w:t>
            </w:r>
            <w:r w:rsidRPr="00B11A79">
              <w:rPr>
                <w:rStyle w:val="Add"/>
                <w:rFonts w:ascii="Open Sans" w:hAnsi="Open Sans" w:cs="Open Sans"/>
                <w:color w:val="auto"/>
                <w:u w:val="none"/>
              </w:rPr>
              <w:tab/>
              <w:t>develop mastery of hands-on skills at an industry accepted standard; and</w:t>
            </w:r>
          </w:p>
          <w:p w14:paraId="0E0F51BE" w14:textId="6458814A"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exhibit progress toward achieving industry recognized documentation of specific expertise in a business field or skill.</w:t>
            </w:r>
          </w:p>
        </w:tc>
      </w:tr>
      <w:tr w:rsidR="00936B05" w:rsidRPr="00B11A79" w14:paraId="0284AE75" w14:textId="77777777" w:rsidTr="00244619">
        <w:trPr>
          <w:trHeight w:val="1151"/>
        </w:trPr>
        <w:tc>
          <w:tcPr>
            <w:tcW w:w="4680" w:type="dxa"/>
            <w:shd w:val="clear" w:color="auto" w:fill="auto"/>
          </w:tcPr>
          <w:sdt>
            <w:sdtPr>
              <w:rPr>
                <w:rFonts w:ascii="Open Sans" w:hAnsi="Open Sans" w:cs="Open Sans"/>
                <w:b/>
                <w:color w:val="00B050"/>
                <w:u w:val="single"/>
              </w:rPr>
              <w:id w:val="-680971562"/>
              <w:placeholder>
                <w:docPart w:val="F085643FA8E24A658CEFEF989F884DB3"/>
              </w:placeholder>
              <w:docPartList>
                <w:docPartGallery w:val="Quick Parts"/>
              </w:docPartList>
            </w:sdtPr>
            <w:sdtEndPr>
              <w:rPr>
                <w:b w:val="0"/>
              </w:rPr>
            </w:sdtEndPr>
            <w:sdtContent>
              <w:p w14:paraId="7E598882" w14:textId="44EAE818" w:rsidR="00936B05" w:rsidRPr="00B11A79" w:rsidRDefault="00936B05" w:rsidP="00936B05">
                <w:pPr>
                  <w:rPr>
                    <w:rFonts w:ascii="Open Sans" w:hAnsi="Open Sans" w:cs="Open Sans"/>
                    <w:b/>
                    <w:bCs/>
                  </w:rPr>
                </w:pPr>
                <w:r w:rsidRPr="00B11A79">
                  <w:rPr>
                    <w:rFonts w:ascii="Open Sans" w:hAnsi="Open Sans" w:cs="Open Sans"/>
                    <w:b/>
                    <w:bCs/>
                  </w:rPr>
                  <w:t>Unit 5: Career Development and Leadership Skills</w:t>
                </w:r>
              </w:p>
              <w:p w14:paraId="4BD6DA10" w14:textId="77777777" w:rsidR="00936B05" w:rsidRPr="00B11A79" w:rsidRDefault="00936B05" w:rsidP="00936B05">
                <w:pPr>
                  <w:rPr>
                    <w:rFonts w:ascii="Open Sans" w:hAnsi="Open Sans" w:cs="Open Sans"/>
                    <w:b/>
                    <w:bCs/>
                  </w:rPr>
                </w:pPr>
              </w:p>
              <w:p w14:paraId="32EE847B" w14:textId="4C05A6A3" w:rsidR="00936B05" w:rsidRPr="00B11A79" w:rsidRDefault="00936B05" w:rsidP="00936B05">
                <w:pPr>
                  <w:rPr>
                    <w:rFonts w:ascii="Open Sans" w:hAnsi="Open Sans" w:cs="Open Sans"/>
                  </w:rPr>
                </w:pPr>
                <w:r w:rsidRPr="00B11A79">
                  <w:rPr>
                    <w:rFonts w:ascii="Open Sans" w:hAnsi="Open Sans" w:cs="Open Sans"/>
                    <w:color w:val="000000"/>
                  </w:rPr>
                  <w:t xml:space="preserve">Students will research, explore, and discuss examples and benefits of </w:t>
                </w:r>
                <w:r w:rsidR="000624CF" w:rsidRPr="00B11A79">
                  <w:rPr>
                    <w:rFonts w:ascii="Open Sans" w:hAnsi="Open Sans" w:cs="Open Sans"/>
                    <w:color w:val="000000"/>
                  </w:rPr>
                  <w:t xml:space="preserve">Career and Technical Student Organizations </w:t>
                </w:r>
                <w:r w:rsidRPr="00B11A79">
                  <w:rPr>
                    <w:rFonts w:ascii="Open Sans" w:hAnsi="Open Sans" w:cs="Open Sans"/>
                    <w:color w:val="000000"/>
                  </w:rPr>
                  <w:t xml:space="preserve">CTSO and/or other extracurricular student activities. </w:t>
                </w:r>
                <w:r w:rsidRPr="00B11A79">
                  <w:rPr>
                    <w:rFonts w:ascii="Open Sans" w:hAnsi="Open Sans" w:cs="Open Sans"/>
                  </w:rPr>
                  <w:t xml:space="preserve">Students will then prepare and effectively present brief oral and/or written reports on a CTSO or </w:t>
                </w:r>
                <w:r w:rsidRPr="00B11A79">
                  <w:rPr>
                    <w:rFonts w:ascii="Open Sans" w:hAnsi="Open Sans" w:cs="Open Sans"/>
                    <w:color w:val="000000"/>
                  </w:rPr>
                  <w:t>other extracurricular organization they are willing to join or are already participating in. Students will demonstrate professionalism and effective communication skills in their discussions and presentations. Students will also discuss their</w:t>
                </w:r>
                <w:r w:rsidRPr="00B11A79">
                  <w:rPr>
                    <w:rStyle w:val="Add"/>
                    <w:rFonts w:ascii="Open Sans" w:hAnsi="Open Sans" w:cs="Open Sans"/>
                    <w:color w:val="auto"/>
                    <w:u w:val="none"/>
                  </w:rPr>
                  <w:t xml:space="preserve"> progress toward achieving industry recognized documentation of specific expertise in a business field or skill and self-evaluate their mastery of hands-on skills.</w:t>
                </w:r>
              </w:p>
            </w:sdtContent>
          </w:sdt>
        </w:tc>
        <w:tc>
          <w:tcPr>
            <w:tcW w:w="2250" w:type="dxa"/>
            <w:shd w:val="clear" w:color="auto" w:fill="auto"/>
          </w:tcPr>
          <w:sdt>
            <w:sdtPr>
              <w:rPr>
                <w:rFonts w:ascii="Open Sans" w:hAnsi="Open Sans" w:cs="Open Sans"/>
                <w:bCs/>
              </w:rPr>
              <w:id w:val="-1471122806"/>
              <w:placeholder>
                <w:docPart w:val="9C2D0809E92C4FCC86B47EA37EE90AA8"/>
              </w:placeholder>
              <w:docPartList>
                <w:docPartGallery w:val="Quick Parts"/>
              </w:docPartList>
            </w:sdtPr>
            <w:sdtEndPr/>
            <w:sdtContent>
              <w:sdt>
                <w:sdtPr>
                  <w:rPr>
                    <w:rFonts w:ascii="Open Sans" w:hAnsi="Open Sans" w:cs="Open Sans"/>
                    <w:bCs/>
                  </w:rPr>
                  <w:id w:val="1893228355"/>
                  <w:placeholder>
                    <w:docPart w:val="2F85D98BB28F440CBA8C6CE2F058C3CE"/>
                  </w:placeholder>
                  <w:docPartList>
                    <w:docPartGallery w:val="Quick Parts"/>
                  </w:docPartList>
                </w:sdtPr>
                <w:sdtEndPr/>
                <w:sdtContent>
                  <w:sdt>
                    <w:sdtPr>
                      <w:rPr>
                        <w:rFonts w:ascii="Open Sans" w:hAnsi="Open Sans" w:cs="Open Sans"/>
                        <w:bCs/>
                      </w:rPr>
                      <w:id w:val="1135372632"/>
                      <w:placeholder>
                        <w:docPart w:val="E9997954EBE64A4494313FF399201F57"/>
                      </w:placeholder>
                      <w:docPartList>
                        <w:docPartGallery w:val="Quick Parts"/>
                      </w:docPartList>
                    </w:sdtPr>
                    <w:sdtEndPr/>
                    <w:sdtContent>
                      <w:p w14:paraId="4E69D107" w14:textId="0808C7F6" w:rsidR="00936B05" w:rsidRPr="00B11A79" w:rsidRDefault="00936B05" w:rsidP="00936B05">
                        <w:pPr>
                          <w:jc w:val="center"/>
                          <w:rPr>
                            <w:rFonts w:ascii="Open Sans" w:hAnsi="Open Sans" w:cs="Open Sans"/>
                          </w:rPr>
                        </w:pPr>
                        <w:r w:rsidRPr="00B11A79">
                          <w:rPr>
                            <w:rFonts w:ascii="Open Sans" w:hAnsi="Open Sans" w:cs="Open Sans"/>
                            <w:bCs/>
                          </w:rPr>
                          <w:t xml:space="preserve">10 </w:t>
                        </w:r>
                        <w:r w:rsidRPr="00B11A79">
                          <w:rPr>
                            <w:rFonts w:ascii="Open Sans" w:hAnsi="Open Sans" w:cs="Open Sans"/>
                          </w:rPr>
                          <w:t>periods</w:t>
                        </w:r>
                      </w:p>
                      <w:p w14:paraId="4C84DE05" w14:textId="62E5561B" w:rsidR="00936B05" w:rsidRPr="00B11A79" w:rsidRDefault="00936B05" w:rsidP="00936B05">
                        <w:pPr>
                          <w:jc w:val="center"/>
                          <w:rPr>
                            <w:rFonts w:ascii="Open Sans" w:hAnsi="Open Sans" w:cs="Open Sans"/>
                            <w:bCs/>
                          </w:rPr>
                        </w:pPr>
                        <w:r w:rsidRPr="00B11A79">
                          <w:rPr>
                            <w:rFonts w:ascii="Open Sans" w:hAnsi="Open Sans" w:cs="Open Sans"/>
                          </w:rPr>
                          <w:t>450 minutes</w:t>
                        </w:r>
                      </w:p>
                    </w:sdtContent>
                  </w:sdt>
                  <w:p w14:paraId="3552C169" w14:textId="34464C41" w:rsidR="00936B05" w:rsidRPr="00B11A79" w:rsidRDefault="00A54D6E" w:rsidP="00936B05">
                    <w:pPr>
                      <w:contextualSpacing/>
                      <w:jc w:val="center"/>
                      <w:rPr>
                        <w:rFonts w:ascii="Open Sans" w:hAnsi="Open Sans" w:cs="Open Sans"/>
                        <w:b/>
                        <w:bCs/>
                      </w:rPr>
                    </w:pPr>
                  </w:p>
                </w:sdtContent>
              </w:sdt>
            </w:sdtContent>
          </w:sdt>
          <w:p w14:paraId="156C9A91" w14:textId="1FFF7CAC" w:rsidR="00936B05" w:rsidRPr="00B11A79" w:rsidRDefault="00936B05" w:rsidP="00936B05">
            <w:pPr>
              <w:jc w:val="center"/>
              <w:rPr>
                <w:rFonts w:ascii="Open Sans" w:hAnsi="Open Sans" w:cs="Open Sans"/>
              </w:rPr>
            </w:pPr>
          </w:p>
        </w:tc>
        <w:tc>
          <w:tcPr>
            <w:tcW w:w="7560" w:type="dxa"/>
            <w:gridSpan w:val="2"/>
            <w:shd w:val="clear" w:color="auto" w:fill="auto"/>
          </w:tcPr>
          <w:p w14:paraId="3F65AD7B" w14:textId="77777777"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1)</w:t>
            </w:r>
            <w:r w:rsidRPr="00B11A79">
              <w:rPr>
                <w:rStyle w:val="Add"/>
                <w:rFonts w:ascii="Open Sans" w:hAnsi="Open Sans" w:cs="Open Sans"/>
                <w:color w:val="auto"/>
                <w:u w:val="none"/>
              </w:rPr>
              <w:tab/>
              <w:t>The student demonstrates professional standards/employability skills required by business and industry. The student is expected to:</w:t>
            </w:r>
          </w:p>
          <w:p w14:paraId="3ABD2292" w14:textId="697F59B2"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A)</w:t>
            </w:r>
            <w:r w:rsidRPr="00B11A79">
              <w:rPr>
                <w:rStyle w:val="Add"/>
                <w:rFonts w:ascii="Open Sans" w:hAnsi="Open Sans" w:cs="Open Sans"/>
                <w:color w:val="auto"/>
                <w:u w:val="none"/>
              </w:rPr>
              <w:tab/>
              <w:t>communicate effectively with others using oral and written skills; and</w:t>
            </w:r>
          </w:p>
          <w:p w14:paraId="06A3314F" w14:textId="77777777"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demonstrate professionalism by conducting oneself in a manner appropriate for the profession and workplace.</w:t>
            </w:r>
          </w:p>
          <w:p w14:paraId="2BD6BE8C" w14:textId="77777777" w:rsidR="00936B05" w:rsidRPr="00B11A79" w:rsidRDefault="00936B05" w:rsidP="00B11A79">
            <w:pPr>
              <w:pStyle w:val="PARAGRAPH1"/>
              <w:spacing w:before="0" w:after="0"/>
              <w:rPr>
                <w:rStyle w:val="Add"/>
                <w:rFonts w:ascii="Open Sans" w:hAnsi="Open Sans" w:cs="Open Sans"/>
                <w:color w:val="auto"/>
                <w:u w:val="none"/>
              </w:rPr>
            </w:pPr>
            <w:r w:rsidRPr="00B11A79">
              <w:rPr>
                <w:rStyle w:val="Add"/>
                <w:rFonts w:ascii="Open Sans" w:hAnsi="Open Sans" w:cs="Open Sans"/>
                <w:color w:val="auto"/>
                <w:u w:val="none"/>
              </w:rPr>
              <w:t>(2)</w:t>
            </w:r>
            <w:r w:rsidRPr="00B11A79">
              <w:rPr>
                <w:rStyle w:val="Add"/>
                <w:rFonts w:ascii="Open Sans" w:hAnsi="Open Sans" w:cs="Open Sans"/>
                <w:color w:val="auto"/>
                <w:u w:val="none"/>
              </w:rPr>
              <w:tab/>
              <w:t>The student develops an elevated aptitude for the essential skills listed for the recommended corequisite course(s). The student is expected to:</w:t>
            </w:r>
          </w:p>
          <w:p w14:paraId="326386DE" w14:textId="6A1C44FF" w:rsidR="00936B05" w:rsidRPr="00B11A79" w:rsidRDefault="00936B05" w:rsidP="00B11A79">
            <w:pPr>
              <w:pStyle w:val="SUBPARAGRAPHA"/>
              <w:spacing w:before="0" w:after="0"/>
              <w:rPr>
                <w:rStyle w:val="Add"/>
                <w:rFonts w:ascii="Open Sans" w:hAnsi="Open Sans" w:cs="Open Sans"/>
                <w:color w:val="auto"/>
                <w:u w:val="none"/>
              </w:rPr>
            </w:pPr>
            <w:r w:rsidRPr="00B11A79">
              <w:rPr>
                <w:rStyle w:val="Add"/>
                <w:rFonts w:ascii="Open Sans" w:hAnsi="Open Sans" w:cs="Open Sans"/>
                <w:color w:val="auto"/>
                <w:u w:val="none"/>
              </w:rPr>
              <w:t>(B)</w:t>
            </w:r>
            <w:r w:rsidRPr="00B11A79">
              <w:rPr>
                <w:rStyle w:val="Add"/>
                <w:rFonts w:ascii="Open Sans" w:hAnsi="Open Sans" w:cs="Open Sans"/>
                <w:color w:val="auto"/>
                <w:u w:val="none"/>
              </w:rPr>
              <w:tab/>
              <w:t>develop mastery of hands-on skills at an industry accepted standard; and</w:t>
            </w:r>
          </w:p>
          <w:p w14:paraId="2A62337B" w14:textId="5C8A123B" w:rsidR="00936B05" w:rsidRPr="00B11A79" w:rsidRDefault="00936B05" w:rsidP="00B11A79">
            <w:pPr>
              <w:pStyle w:val="SUBPARAGRAPHA"/>
              <w:spacing w:before="0" w:after="0"/>
              <w:rPr>
                <w:rFonts w:ascii="Open Sans" w:hAnsi="Open Sans" w:cs="Open Sans"/>
              </w:rPr>
            </w:pPr>
            <w:r w:rsidRPr="00B11A79">
              <w:rPr>
                <w:rStyle w:val="Add"/>
                <w:rFonts w:ascii="Open Sans" w:hAnsi="Open Sans" w:cs="Open Sans"/>
                <w:color w:val="auto"/>
                <w:u w:val="none"/>
              </w:rPr>
              <w:t>(C)</w:t>
            </w:r>
            <w:r w:rsidRPr="00B11A79">
              <w:rPr>
                <w:rStyle w:val="Add"/>
                <w:rFonts w:ascii="Open Sans" w:hAnsi="Open Sans" w:cs="Open Sans"/>
                <w:color w:val="auto"/>
                <w:u w:val="none"/>
              </w:rPr>
              <w:tab/>
              <w:t>exhibit progress toward achieving industry recognized documentation of specific expertise in a business field or skill.</w:t>
            </w:r>
          </w:p>
        </w:tc>
      </w:tr>
    </w:tbl>
    <w:p w14:paraId="4255C093" w14:textId="77777777" w:rsidR="00022991" w:rsidRPr="00B11A79" w:rsidRDefault="00022991" w:rsidP="00022991">
      <w:pPr>
        <w:spacing w:after="0" w:line="240" w:lineRule="auto"/>
        <w:jc w:val="center"/>
        <w:rPr>
          <w:rFonts w:ascii="Open Sans" w:hAnsi="Open Sans" w:cs="Open Sans"/>
        </w:rPr>
      </w:pPr>
    </w:p>
    <w:p w14:paraId="4A8D957A" w14:textId="77777777" w:rsidR="004C7226" w:rsidRPr="00B11A79" w:rsidRDefault="004C7226">
      <w:pPr>
        <w:rPr>
          <w:rFonts w:ascii="Open Sans" w:hAnsi="Open Sans" w:cs="Open Sans"/>
        </w:rPr>
      </w:pPr>
    </w:p>
    <w:sectPr w:rsidR="004C7226" w:rsidRPr="00B11A79"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1395" w14:textId="77777777" w:rsidR="00A54D6E" w:rsidRDefault="00A54D6E">
      <w:pPr>
        <w:spacing w:after="0" w:line="240" w:lineRule="auto"/>
      </w:pPr>
      <w:r>
        <w:separator/>
      </w:r>
    </w:p>
  </w:endnote>
  <w:endnote w:type="continuationSeparator" w:id="0">
    <w:p w14:paraId="7F41DA55" w14:textId="77777777" w:rsidR="00A54D6E" w:rsidRDefault="00A54D6E">
      <w:pPr>
        <w:spacing w:after="0" w:line="240" w:lineRule="auto"/>
      </w:pPr>
      <w:r>
        <w:continuationSeparator/>
      </w:r>
    </w:p>
  </w:endnote>
  <w:endnote w:type="continuationNotice" w:id="1">
    <w:p w14:paraId="743A8914" w14:textId="77777777" w:rsidR="00A54D6E" w:rsidRDefault="00A5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686790" w:rsidRDefault="0068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1BD7E512" w:rsidR="00686790" w:rsidRDefault="00686790" w:rsidP="00686790">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756A5C">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756A5C">
              <w:rPr>
                <w:b/>
                <w:bCs/>
                <w:noProof/>
              </w:rPr>
              <w:t>5</w:t>
            </w:r>
            <w:r w:rsidRPr="5591F691">
              <w:rPr>
                <w:b/>
                <w:bCs/>
                <w:noProof/>
              </w:rPr>
              <w:fldChar w:fldCharType="end"/>
            </w:r>
          </w:p>
        </w:sdtContent>
      </w:sdt>
    </w:sdtContent>
  </w:sdt>
  <w:p w14:paraId="0F2C62B8" w14:textId="77777777" w:rsidR="00686790" w:rsidRPr="005C2850" w:rsidRDefault="00686790" w:rsidP="00686790">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686790" w:rsidRDefault="0068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3D99" w14:textId="77777777" w:rsidR="00A54D6E" w:rsidRDefault="00A54D6E">
      <w:pPr>
        <w:spacing w:after="0" w:line="240" w:lineRule="auto"/>
      </w:pPr>
      <w:r>
        <w:separator/>
      </w:r>
    </w:p>
  </w:footnote>
  <w:footnote w:type="continuationSeparator" w:id="0">
    <w:p w14:paraId="13FDC516" w14:textId="77777777" w:rsidR="00A54D6E" w:rsidRDefault="00A54D6E">
      <w:pPr>
        <w:spacing w:after="0" w:line="240" w:lineRule="auto"/>
      </w:pPr>
      <w:r>
        <w:continuationSeparator/>
      </w:r>
    </w:p>
  </w:footnote>
  <w:footnote w:type="continuationNotice" w:id="1">
    <w:p w14:paraId="56036E14" w14:textId="77777777" w:rsidR="00A54D6E" w:rsidRDefault="00A54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686790" w:rsidRDefault="0068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26883B47" w:rsidR="00686790" w:rsidRDefault="00686790" w:rsidP="00686790">
    <w:pPr>
      <w:pStyle w:val="Header"/>
    </w:pPr>
    <w:r>
      <w:t xml:space="preserve">         </w:t>
    </w:r>
    <w:r>
      <w:rPr>
        <w:noProof/>
      </w:rPr>
      <w:drawing>
        <wp:inline distT="0" distB="0" distL="0" distR="0" wp14:anchorId="7E6D41C9" wp14:editId="2E64CE19">
          <wp:extent cx="1215483" cy="584601"/>
          <wp:effectExtent l="0" t="0" r="3810" b="6350"/>
          <wp:docPr id="9" name="Picture 9"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4_BMA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02" cy="594230"/>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686790" w:rsidRDefault="0068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449DA"/>
    <w:rsid w:val="0005101E"/>
    <w:rsid w:val="000624CF"/>
    <w:rsid w:val="000863F9"/>
    <w:rsid w:val="000A0864"/>
    <w:rsid w:val="000E0998"/>
    <w:rsid w:val="000E2EBE"/>
    <w:rsid w:val="00107350"/>
    <w:rsid w:val="00130970"/>
    <w:rsid w:val="00133279"/>
    <w:rsid w:val="00144A95"/>
    <w:rsid w:val="00156188"/>
    <w:rsid w:val="00166FD8"/>
    <w:rsid w:val="001B4C83"/>
    <w:rsid w:val="0021335E"/>
    <w:rsid w:val="00214441"/>
    <w:rsid w:val="00216A24"/>
    <w:rsid w:val="00243640"/>
    <w:rsid w:val="00244619"/>
    <w:rsid w:val="00251F7D"/>
    <w:rsid w:val="002615D9"/>
    <w:rsid w:val="002628EE"/>
    <w:rsid w:val="002674E9"/>
    <w:rsid w:val="00282B13"/>
    <w:rsid w:val="002C49F8"/>
    <w:rsid w:val="002F554A"/>
    <w:rsid w:val="00301B1F"/>
    <w:rsid w:val="00301FAC"/>
    <w:rsid w:val="00303AC4"/>
    <w:rsid w:val="00306FC5"/>
    <w:rsid w:val="0031105E"/>
    <w:rsid w:val="00313D8D"/>
    <w:rsid w:val="0033593B"/>
    <w:rsid w:val="003674DF"/>
    <w:rsid w:val="00397644"/>
    <w:rsid w:val="003B4808"/>
    <w:rsid w:val="003C0361"/>
    <w:rsid w:val="003C1544"/>
    <w:rsid w:val="003D19E1"/>
    <w:rsid w:val="003D3A1C"/>
    <w:rsid w:val="003D49FF"/>
    <w:rsid w:val="003E3394"/>
    <w:rsid w:val="003E4AB6"/>
    <w:rsid w:val="003F337A"/>
    <w:rsid w:val="00404B78"/>
    <w:rsid w:val="004304BE"/>
    <w:rsid w:val="00431142"/>
    <w:rsid w:val="004356E7"/>
    <w:rsid w:val="004527D3"/>
    <w:rsid w:val="004768D1"/>
    <w:rsid w:val="004A1274"/>
    <w:rsid w:val="004C0ED2"/>
    <w:rsid w:val="004C17AE"/>
    <w:rsid w:val="004C3A0F"/>
    <w:rsid w:val="004C7226"/>
    <w:rsid w:val="004E0B97"/>
    <w:rsid w:val="004F13FD"/>
    <w:rsid w:val="004F324C"/>
    <w:rsid w:val="0050435E"/>
    <w:rsid w:val="00511E05"/>
    <w:rsid w:val="00526D01"/>
    <w:rsid w:val="005600BC"/>
    <w:rsid w:val="00565FBD"/>
    <w:rsid w:val="00571BB0"/>
    <w:rsid w:val="0057779F"/>
    <w:rsid w:val="00580F9D"/>
    <w:rsid w:val="0058420D"/>
    <w:rsid w:val="005E2A7A"/>
    <w:rsid w:val="005E73E7"/>
    <w:rsid w:val="005F0F36"/>
    <w:rsid w:val="005F7CA5"/>
    <w:rsid w:val="00605AA1"/>
    <w:rsid w:val="0061054C"/>
    <w:rsid w:val="00622280"/>
    <w:rsid w:val="0064007A"/>
    <w:rsid w:val="00644948"/>
    <w:rsid w:val="006478A0"/>
    <w:rsid w:val="00663A2F"/>
    <w:rsid w:val="00667252"/>
    <w:rsid w:val="0068072B"/>
    <w:rsid w:val="00686790"/>
    <w:rsid w:val="006A3C61"/>
    <w:rsid w:val="006D3D25"/>
    <w:rsid w:val="006D5BA5"/>
    <w:rsid w:val="00700F28"/>
    <w:rsid w:val="00707E92"/>
    <w:rsid w:val="00724E46"/>
    <w:rsid w:val="00726B86"/>
    <w:rsid w:val="00731BEE"/>
    <w:rsid w:val="00734E0A"/>
    <w:rsid w:val="00753A76"/>
    <w:rsid w:val="00756A5C"/>
    <w:rsid w:val="00757F2A"/>
    <w:rsid w:val="007A7C2E"/>
    <w:rsid w:val="007B76ED"/>
    <w:rsid w:val="007E05F0"/>
    <w:rsid w:val="007E2CAC"/>
    <w:rsid w:val="007E6F71"/>
    <w:rsid w:val="007F6623"/>
    <w:rsid w:val="007F7485"/>
    <w:rsid w:val="0080446E"/>
    <w:rsid w:val="0083158A"/>
    <w:rsid w:val="00851143"/>
    <w:rsid w:val="00852756"/>
    <w:rsid w:val="00853C15"/>
    <w:rsid w:val="00861BF2"/>
    <w:rsid w:val="00862848"/>
    <w:rsid w:val="00882042"/>
    <w:rsid w:val="0088316E"/>
    <w:rsid w:val="008854C0"/>
    <w:rsid w:val="008B3317"/>
    <w:rsid w:val="008B3A8E"/>
    <w:rsid w:val="008C5730"/>
    <w:rsid w:val="008D29F5"/>
    <w:rsid w:val="008E27FC"/>
    <w:rsid w:val="008E67B8"/>
    <w:rsid w:val="008F6494"/>
    <w:rsid w:val="00927A98"/>
    <w:rsid w:val="00930CCA"/>
    <w:rsid w:val="00932C31"/>
    <w:rsid w:val="009333F3"/>
    <w:rsid w:val="00936B05"/>
    <w:rsid w:val="00951F12"/>
    <w:rsid w:val="009520A5"/>
    <w:rsid w:val="0095646E"/>
    <w:rsid w:val="0096427A"/>
    <w:rsid w:val="00981C0A"/>
    <w:rsid w:val="0099077E"/>
    <w:rsid w:val="00992CE7"/>
    <w:rsid w:val="009A7316"/>
    <w:rsid w:val="009C284B"/>
    <w:rsid w:val="009E35F2"/>
    <w:rsid w:val="00A40321"/>
    <w:rsid w:val="00A462D2"/>
    <w:rsid w:val="00A46B21"/>
    <w:rsid w:val="00A46C6E"/>
    <w:rsid w:val="00A54D6E"/>
    <w:rsid w:val="00A6728E"/>
    <w:rsid w:val="00A94C2D"/>
    <w:rsid w:val="00AA7E86"/>
    <w:rsid w:val="00AB51A9"/>
    <w:rsid w:val="00AD09EE"/>
    <w:rsid w:val="00AD2CEF"/>
    <w:rsid w:val="00AE0828"/>
    <w:rsid w:val="00AE5C51"/>
    <w:rsid w:val="00B047FA"/>
    <w:rsid w:val="00B11A79"/>
    <w:rsid w:val="00B36DF2"/>
    <w:rsid w:val="00B36F90"/>
    <w:rsid w:val="00B648D3"/>
    <w:rsid w:val="00B769D2"/>
    <w:rsid w:val="00B93517"/>
    <w:rsid w:val="00BD2A3A"/>
    <w:rsid w:val="00BE7652"/>
    <w:rsid w:val="00C039E4"/>
    <w:rsid w:val="00C10AF7"/>
    <w:rsid w:val="00C26ECD"/>
    <w:rsid w:val="00C34D84"/>
    <w:rsid w:val="00C35B95"/>
    <w:rsid w:val="00C36752"/>
    <w:rsid w:val="00C41E6C"/>
    <w:rsid w:val="00C425BE"/>
    <w:rsid w:val="00C4533D"/>
    <w:rsid w:val="00C47755"/>
    <w:rsid w:val="00C5061A"/>
    <w:rsid w:val="00C64067"/>
    <w:rsid w:val="00C6662D"/>
    <w:rsid w:val="00C7438A"/>
    <w:rsid w:val="00CB2C30"/>
    <w:rsid w:val="00CD0521"/>
    <w:rsid w:val="00CF1E3D"/>
    <w:rsid w:val="00D040E7"/>
    <w:rsid w:val="00D2544F"/>
    <w:rsid w:val="00D305BA"/>
    <w:rsid w:val="00D35C16"/>
    <w:rsid w:val="00D42396"/>
    <w:rsid w:val="00D64877"/>
    <w:rsid w:val="00D7515B"/>
    <w:rsid w:val="00D76673"/>
    <w:rsid w:val="00DC3DFF"/>
    <w:rsid w:val="00DC76DF"/>
    <w:rsid w:val="00DD1A60"/>
    <w:rsid w:val="00DF3508"/>
    <w:rsid w:val="00E01B45"/>
    <w:rsid w:val="00E1262F"/>
    <w:rsid w:val="00E27E36"/>
    <w:rsid w:val="00E42A07"/>
    <w:rsid w:val="00E52F20"/>
    <w:rsid w:val="00E530DE"/>
    <w:rsid w:val="00E543B2"/>
    <w:rsid w:val="00E63A7A"/>
    <w:rsid w:val="00E82942"/>
    <w:rsid w:val="00E86549"/>
    <w:rsid w:val="00EB5A14"/>
    <w:rsid w:val="00ED5C9A"/>
    <w:rsid w:val="00ED5E4F"/>
    <w:rsid w:val="00EE4B70"/>
    <w:rsid w:val="00EE7857"/>
    <w:rsid w:val="00F01BB6"/>
    <w:rsid w:val="00F10F8F"/>
    <w:rsid w:val="00F13703"/>
    <w:rsid w:val="00F26D00"/>
    <w:rsid w:val="00F40D52"/>
    <w:rsid w:val="00F6179D"/>
    <w:rsid w:val="00F74220"/>
    <w:rsid w:val="00F9060D"/>
    <w:rsid w:val="00F95916"/>
    <w:rsid w:val="00FB31CF"/>
    <w:rsid w:val="00FE6976"/>
    <w:rsid w:val="00FF50A5"/>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i">
    <w:name w:val="*CLAUSE (i)"/>
    <w:link w:val="CLAUSEiChar"/>
    <w:rsid w:val="007B76ED"/>
    <w:pPr>
      <w:tabs>
        <w:tab w:val="left" w:pos="2880"/>
      </w:tabs>
      <w:spacing w:before="120" w:after="200" w:line="276" w:lineRule="auto"/>
      <w:ind w:left="2880" w:hanging="720"/>
    </w:pPr>
    <w:rPr>
      <w:rFonts w:ascii="Calibri" w:eastAsia="Calibri" w:hAnsi="Calibri" w:cs="Times New Roman"/>
    </w:rPr>
  </w:style>
  <w:style w:type="character" w:customStyle="1" w:styleId="CLAUSEiChar">
    <w:name w:val="*CLAUSE (i) Char"/>
    <w:link w:val="CLAUSEi"/>
    <w:locked/>
    <w:rsid w:val="007B76ED"/>
    <w:rPr>
      <w:rFonts w:ascii="Calibri" w:eastAsia="Calibri" w:hAnsi="Calibri" w:cs="Times New Roman"/>
    </w:rPr>
  </w:style>
  <w:style w:type="character" w:customStyle="1" w:styleId="Add">
    <w:name w:val="Add"/>
    <w:uiPriority w:val="1"/>
    <w:qFormat/>
    <w:rsid w:val="00E543B2"/>
    <w:rPr>
      <w:rFonts w:ascii="Times New Roman" w:hAnsi="Times New Roman" w:cs="Times New Roman"/>
      <w:color w:val="00B050"/>
      <w:u w:val="single"/>
    </w:rPr>
  </w:style>
  <w:style w:type="character" w:customStyle="1" w:styleId="Clear">
    <w:name w:val="Clear"/>
    <w:uiPriority w:val="1"/>
    <w:qFormat/>
    <w:rsid w:val="002F554A"/>
    <w:rPr>
      <w:rFonts w:ascii="Times New Roman" w:hAnsi="Times New Roman" w:cs="Times New Roman"/>
      <w:sz w:val="22"/>
    </w:rPr>
  </w:style>
  <w:style w:type="paragraph" w:styleId="TOC1">
    <w:name w:val="toc 1"/>
    <w:basedOn w:val="Normal"/>
    <w:next w:val="Normal"/>
    <w:autoRedefine/>
    <w:semiHidden/>
    <w:rsid w:val="003F337A"/>
    <w:pPr>
      <w:tabs>
        <w:tab w:val="right" w:leader="dot" w:pos="8630"/>
      </w:tabs>
      <w:spacing w:after="200" w:line="480" w:lineRule="auto"/>
    </w:pPr>
    <w:rPr>
      <w:rFonts w:ascii="Calibri" w:eastAsia="Calibri" w:hAnsi="Calibri" w:cs="Times New Roman"/>
      <w:noProof/>
    </w:rPr>
  </w:style>
  <w:style w:type="paragraph" w:styleId="CommentText">
    <w:name w:val="annotation text"/>
    <w:basedOn w:val="Normal"/>
    <w:link w:val="CommentTextChar"/>
    <w:uiPriority w:val="99"/>
    <w:semiHidden/>
    <w:unhideWhenUsed/>
    <w:rsid w:val="003F337A"/>
    <w:pPr>
      <w:spacing w:line="240" w:lineRule="auto"/>
    </w:pPr>
    <w:rPr>
      <w:sz w:val="20"/>
      <w:szCs w:val="20"/>
    </w:rPr>
  </w:style>
  <w:style w:type="character" w:customStyle="1" w:styleId="CommentTextChar">
    <w:name w:val="Comment Text Char"/>
    <w:basedOn w:val="DefaultParagraphFont"/>
    <w:link w:val="CommentText"/>
    <w:uiPriority w:val="99"/>
    <w:semiHidden/>
    <w:rsid w:val="003F337A"/>
    <w:rPr>
      <w:sz w:val="20"/>
      <w:szCs w:val="20"/>
    </w:rPr>
  </w:style>
  <w:style w:type="paragraph" w:styleId="CommentSubject">
    <w:name w:val="annotation subject"/>
    <w:basedOn w:val="CommentText"/>
    <w:next w:val="CommentText"/>
    <w:link w:val="CommentSubjectChar"/>
    <w:uiPriority w:val="99"/>
    <w:rsid w:val="003F337A"/>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rsid w:val="003F337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57EF440F47FB441A9B46A78A79192F4E"/>
        <w:category>
          <w:name w:val="General"/>
          <w:gallery w:val="placeholder"/>
        </w:category>
        <w:types>
          <w:type w:val="bbPlcHdr"/>
        </w:types>
        <w:behaviors>
          <w:behavior w:val="content"/>
        </w:behaviors>
        <w:guid w:val="{B88426DC-9F8C-4D93-B0C1-5910532A4139}"/>
      </w:docPartPr>
      <w:docPartBody>
        <w:p w:rsidR="00107506" w:rsidRDefault="007723C9" w:rsidP="007723C9">
          <w:pPr>
            <w:pStyle w:val="57EF440F47FB441A9B46A78A79192F4E"/>
          </w:pPr>
          <w:r w:rsidRPr="0082333A">
            <w:rPr>
              <w:rStyle w:val="PlaceholderText"/>
            </w:rPr>
            <w:t>Click or tap here to enter text.</w:t>
          </w:r>
        </w:p>
      </w:docPartBody>
    </w:docPart>
    <w:docPart>
      <w:docPartPr>
        <w:name w:val="2225E17BB2E84592BBFA09CD65504E16"/>
        <w:category>
          <w:name w:val="General"/>
          <w:gallery w:val="placeholder"/>
        </w:category>
        <w:types>
          <w:type w:val="bbPlcHdr"/>
        </w:types>
        <w:behaviors>
          <w:behavior w:val="content"/>
        </w:behaviors>
        <w:guid w:val="{F4E7EE52-3FDD-486B-8C9D-1F2B5396FD66}"/>
      </w:docPartPr>
      <w:docPartBody>
        <w:p w:rsidR="00A53577" w:rsidRDefault="000D423D" w:rsidP="000D423D">
          <w:pPr>
            <w:pStyle w:val="2225E17BB2E84592BBFA09CD65504E16"/>
          </w:pPr>
          <w:r w:rsidRPr="0082333A">
            <w:rPr>
              <w:rStyle w:val="PlaceholderText"/>
            </w:rPr>
            <w:t>Click or tap here to enter text.</w:t>
          </w:r>
        </w:p>
      </w:docPartBody>
    </w:docPart>
    <w:docPart>
      <w:docPartPr>
        <w:name w:val="CA69DED8587A47CEAF4B97FE8A92B032"/>
        <w:category>
          <w:name w:val="General"/>
          <w:gallery w:val="placeholder"/>
        </w:category>
        <w:types>
          <w:type w:val="bbPlcHdr"/>
        </w:types>
        <w:behaviors>
          <w:behavior w:val="content"/>
        </w:behaviors>
        <w:guid w:val="{37D30DC6-B74B-402C-8E20-E76523899629}"/>
      </w:docPartPr>
      <w:docPartBody>
        <w:p w:rsidR="00A53577" w:rsidRDefault="000D423D" w:rsidP="000D423D">
          <w:pPr>
            <w:pStyle w:val="CA69DED8587A47CEAF4B97FE8A92B032"/>
          </w:pPr>
          <w:r w:rsidRPr="0082333A">
            <w:rPr>
              <w:rStyle w:val="PlaceholderText"/>
            </w:rPr>
            <w:t>Click or tap here to enter text.</w:t>
          </w:r>
        </w:p>
      </w:docPartBody>
    </w:docPart>
    <w:docPart>
      <w:docPartPr>
        <w:name w:val="BC4B1E5D1CDB449A9039C53DE1B33DD9"/>
        <w:category>
          <w:name w:val="General"/>
          <w:gallery w:val="placeholder"/>
        </w:category>
        <w:types>
          <w:type w:val="bbPlcHdr"/>
        </w:types>
        <w:behaviors>
          <w:behavior w:val="content"/>
        </w:behaviors>
        <w:guid w:val="{2C454A68-6618-477D-ADF6-8B183A942AF7}"/>
      </w:docPartPr>
      <w:docPartBody>
        <w:p w:rsidR="00A53577" w:rsidRDefault="000D423D" w:rsidP="000D423D">
          <w:pPr>
            <w:pStyle w:val="BC4B1E5D1CDB449A9039C53DE1B33DD9"/>
          </w:pPr>
          <w:r w:rsidRPr="0082333A">
            <w:rPr>
              <w:rStyle w:val="PlaceholderText"/>
            </w:rPr>
            <w:t>Choose a building block.</w:t>
          </w:r>
        </w:p>
      </w:docPartBody>
    </w:docPart>
    <w:docPart>
      <w:docPartPr>
        <w:name w:val="12FFBC97597347ED94136DE260491538"/>
        <w:category>
          <w:name w:val="General"/>
          <w:gallery w:val="placeholder"/>
        </w:category>
        <w:types>
          <w:type w:val="bbPlcHdr"/>
        </w:types>
        <w:behaviors>
          <w:behavior w:val="content"/>
        </w:behaviors>
        <w:guid w:val="{F70CD1D5-04F9-490F-A10C-8E389A0C411E}"/>
      </w:docPartPr>
      <w:docPartBody>
        <w:p w:rsidR="00A53577" w:rsidRDefault="000D423D" w:rsidP="000D423D">
          <w:pPr>
            <w:pStyle w:val="12FFBC97597347ED94136DE260491538"/>
          </w:pPr>
          <w:r w:rsidRPr="0082333A">
            <w:rPr>
              <w:rStyle w:val="PlaceholderText"/>
            </w:rPr>
            <w:t>Choose a building block.</w:t>
          </w:r>
        </w:p>
      </w:docPartBody>
    </w:docPart>
    <w:docPart>
      <w:docPartPr>
        <w:name w:val="E4E13BA1E84B44E3A2E8F958128DE1D2"/>
        <w:category>
          <w:name w:val="General"/>
          <w:gallery w:val="placeholder"/>
        </w:category>
        <w:types>
          <w:type w:val="bbPlcHdr"/>
        </w:types>
        <w:behaviors>
          <w:behavior w:val="content"/>
        </w:behaviors>
        <w:guid w:val="{D1ADBA58-7F61-4641-AD1E-2198EB8BDCBA}"/>
      </w:docPartPr>
      <w:docPartBody>
        <w:p w:rsidR="00A53577" w:rsidRDefault="000D423D" w:rsidP="000D423D">
          <w:pPr>
            <w:pStyle w:val="E4E13BA1E84B44E3A2E8F958128DE1D2"/>
          </w:pPr>
          <w:r w:rsidRPr="0082333A">
            <w:rPr>
              <w:rStyle w:val="PlaceholderText"/>
            </w:rPr>
            <w:t>Choose a building block.</w:t>
          </w:r>
        </w:p>
      </w:docPartBody>
    </w:docPart>
    <w:docPart>
      <w:docPartPr>
        <w:name w:val="430473221CEC4F4E946CDCC4121F4FD8"/>
        <w:category>
          <w:name w:val="General"/>
          <w:gallery w:val="placeholder"/>
        </w:category>
        <w:types>
          <w:type w:val="bbPlcHdr"/>
        </w:types>
        <w:behaviors>
          <w:behavior w:val="content"/>
        </w:behaviors>
        <w:guid w:val="{3CFB08F5-2EF4-4B17-9504-7CBACAFB8B65}"/>
      </w:docPartPr>
      <w:docPartBody>
        <w:p w:rsidR="00A53577" w:rsidRDefault="000D423D" w:rsidP="000D423D">
          <w:pPr>
            <w:pStyle w:val="430473221CEC4F4E946CDCC4121F4FD8"/>
          </w:pPr>
          <w:r w:rsidRPr="0082333A">
            <w:rPr>
              <w:rStyle w:val="PlaceholderText"/>
            </w:rPr>
            <w:t>Choose a building block.</w:t>
          </w:r>
        </w:p>
      </w:docPartBody>
    </w:docPart>
    <w:docPart>
      <w:docPartPr>
        <w:name w:val="D9EBA8FA540D45F5AD71A93792BEF6CC"/>
        <w:category>
          <w:name w:val="General"/>
          <w:gallery w:val="placeholder"/>
        </w:category>
        <w:types>
          <w:type w:val="bbPlcHdr"/>
        </w:types>
        <w:behaviors>
          <w:behavior w:val="content"/>
        </w:behaviors>
        <w:guid w:val="{30F1B63F-42E3-42B5-9A9D-422677D581D8}"/>
      </w:docPartPr>
      <w:docPartBody>
        <w:p w:rsidR="00A53577" w:rsidRDefault="000D423D" w:rsidP="000D423D">
          <w:pPr>
            <w:pStyle w:val="D9EBA8FA540D45F5AD71A93792BEF6CC"/>
          </w:pPr>
          <w:r w:rsidRPr="0082333A">
            <w:rPr>
              <w:rStyle w:val="PlaceholderText"/>
            </w:rPr>
            <w:t>Choose a building block.</w:t>
          </w:r>
        </w:p>
      </w:docPartBody>
    </w:docPart>
    <w:docPart>
      <w:docPartPr>
        <w:name w:val="B57DC42C49D145BE9665D27C4F50C5C9"/>
        <w:category>
          <w:name w:val="General"/>
          <w:gallery w:val="placeholder"/>
        </w:category>
        <w:types>
          <w:type w:val="bbPlcHdr"/>
        </w:types>
        <w:behaviors>
          <w:behavior w:val="content"/>
        </w:behaviors>
        <w:guid w:val="{FC8DA2E2-83E5-485B-97C0-CA6ABBC8B638}"/>
      </w:docPartPr>
      <w:docPartBody>
        <w:p w:rsidR="0007423A" w:rsidRDefault="00A53577" w:rsidP="00A53577">
          <w:pPr>
            <w:pStyle w:val="B57DC42C49D145BE9665D27C4F50C5C9"/>
          </w:pPr>
          <w:r w:rsidRPr="0082333A">
            <w:rPr>
              <w:rStyle w:val="PlaceholderText"/>
            </w:rPr>
            <w:t>Choose a building block.</w:t>
          </w:r>
        </w:p>
      </w:docPartBody>
    </w:docPart>
    <w:docPart>
      <w:docPartPr>
        <w:name w:val="11DA77B810174A7AB362003682D01244"/>
        <w:category>
          <w:name w:val="General"/>
          <w:gallery w:val="placeholder"/>
        </w:category>
        <w:types>
          <w:type w:val="bbPlcHdr"/>
        </w:types>
        <w:behaviors>
          <w:behavior w:val="content"/>
        </w:behaviors>
        <w:guid w:val="{CF3D6FAF-AF73-4362-B7B1-A64C5BCA9D14}"/>
      </w:docPartPr>
      <w:docPartBody>
        <w:p w:rsidR="000E35EA" w:rsidRDefault="00493355" w:rsidP="00493355">
          <w:pPr>
            <w:pStyle w:val="11DA77B810174A7AB362003682D01244"/>
          </w:pPr>
          <w:r w:rsidRPr="0082333A">
            <w:rPr>
              <w:rStyle w:val="PlaceholderText"/>
            </w:rPr>
            <w:t>Choose a building block.</w:t>
          </w:r>
        </w:p>
      </w:docPartBody>
    </w:docPart>
    <w:docPart>
      <w:docPartPr>
        <w:name w:val="832AB29362104DE2889725B53408C660"/>
        <w:category>
          <w:name w:val="General"/>
          <w:gallery w:val="placeholder"/>
        </w:category>
        <w:types>
          <w:type w:val="bbPlcHdr"/>
        </w:types>
        <w:behaviors>
          <w:behavior w:val="content"/>
        </w:behaviors>
        <w:guid w:val="{664EE475-0BB0-49D4-A62A-AF2C56C14195}"/>
      </w:docPartPr>
      <w:docPartBody>
        <w:p w:rsidR="000E35EA" w:rsidRDefault="00493355" w:rsidP="00493355">
          <w:pPr>
            <w:pStyle w:val="832AB29362104DE2889725B53408C660"/>
          </w:pPr>
          <w:r w:rsidRPr="0082333A">
            <w:rPr>
              <w:rStyle w:val="PlaceholderText"/>
            </w:rPr>
            <w:t>Choose a building block.</w:t>
          </w:r>
        </w:p>
      </w:docPartBody>
    </w:docPart>
    <w:docPart>
      <w:docPartPr>
        <w:name w:val="4A4B4209DAAF4E31BE3BFF7B2A7CC994"/>
        <w:category>
          <w:name w:val="General"/>
          <w:gallery w:val="placeholder"/>
        </w:category>
        <w:types>
          <w:type w:val="bbPlcHdr"/>
        </w:types>
        <w:behaviors>
          <w:behavior w:val="content"/>
        </w:behaviors>
        <w:guid w:val="{59663B08-E3A1-4B86-B9ED-71918B78D235}"/>
      </w:docPartPr>
      <w:docPartBody>
        <w:p w:rsidR="000E35EA" w:rsidRDefault="00493355" w:rsidP="00493355">
          <w:pPr>
            <w:pStyle w:val="4A4B4209DAAF4E31BE3BFF7B2A7CC994"/>
          </w:pPr>
          <w:r w:rsidRPr="0082333A">
            <w:rPr>
              <w:rStyle w:val="PlaceholderText"/>
            </w:rPr>
            <w:t>Choose a building block.</w:t>
          </w:r>
        </w:p>
      </w:docPartBody>
    </w:docPart>
    <w:docPart>
      <w:docPartPr>
        <w:name w:val="E65FD9EADFB14386A0866414DCAA363C"/>
        <w:category>
          <w:name w:val="General"/>
          <w:gallery w:val="placeholder"/>
        </w:category>
        <w:types>
          <w:type w:val="bbPlcHdr"/>
        </w:types>
        <w:behaviors>
          <w:behavior w:val="content"/>
        </w:behaviors>
        <w:guid w:val="{0652CBB2-8598-4352-9C7C-40EB0177EC25}"/>
      </w:docPartPr>
      <w:docPartBody>
        <w:p w:rsidR="000E35EA" w:rsidRDefault="00493355" w:rsidP="00493355">
          <w:pPr>
            <w:pStyle w:val="E65FD9EADFB14386A0866414DCAA363C"/>
          </w:pPr>
          <w:r w:rsidRPr="0082333A">
            <w:rPr>
              <w:rStyle w:val="PlaceholderText"/>
            </w:rPr>
            <w:t>Choose a building block.</w:t>
          </w:r>
        </w:p>
      </w:docPartBody>
    </w:docPart>
    <w:docPart>
      <w:docPartPr>
        <w:name w:val="BE2FD5DA26CC49E9B91D2976C00CAE91"/>
        <w:category>
          <w:name w:val="General"/>
          <w:gallery w:val="placeholder"/>
        </w:category>
        <w:types>
          <w:type w:val="bbPlcHdr"/>
        </w:types>
        <w:behaviors>
          <w:behavior w:val="content"/>
        </w:behaviors>
        <w:guid w:val="{B10BBB5F-9C06-4A3C-82C5-35F2D7E06BAB}"/>
      </w:docPartPr>
      <w:docPartBody>
        <w:p w:rsidR="000E35EA" w:rsidRDefault="00493355" w:rsidP="00493355">
          <w:pPr>
            <w:pStyle w:val="BE2FD5DA26CC49E9B91D2976C00CAE91"/>
          </w:pPr>
          <w:r w:rsidRPr="0082333A">
            <w:rPr>
              <w:rStyle w:val="PlaceholderText"/>
            </w:rPr>
            <w:t>Choose a building block.</w:t>
          </w:r>
        </w:p>
      </w:docPartBody>
    </w:docPart>
    <w:docPart>
      <w:docPartPr>
        <w:name w:val="2E70C4843C31402899BCD5B54A0146EB"/>
        <w:category>
          <w:name w:val="General"/>
          <w:gallery w:val="placeholder"/>
        </w:category>
        <w:types>
          <w:type w:val="bbPlcHdr"/>
        </w:types>
        <w:behaviors>
          <w:behavior w:val="content"/>
        </w:behaviors>
        <w:guid w:val="{005565C6-20CD-4F30-82F6-C0F2B2CF8E25}"/>
      </w:docPartPr>
      <w:docPartBody>
        <w:p w:rsidR="000E35EA" w:rsidRDefault="00493355" w:rsidP="00493355">
          <w:pPr>
            <w:pStyle w:val="2E70C4843C31402899BCD5B54A0146EB"/>
          </w:pPr>
          <w:r w:rsidRPr="0082333A">
            <w:rPr>
              <w:rStyle w:val="PlaceholderText"/>
            </w:rPr>
            <w:t>Choose a building block.</w:t>
          </w:r>
        </w:p>
      </w:docPartBody>
    </w:docPart>
    <w:docPart>
      <w:docPartPr>
        <w:name w:val="08888AA7339C42D69FE591ACC1E9D724"/>
        <w:category>
          <w:name w:val="General"/>
          <w:gallery w:val="placeholder"/>
        </w:category>
        <w:types>
          <w:type w:val="bbPlcHdr"/>
        </w:types>
        <w:behaviors>
          <w:behavior w:val="content"/>
        </w:behaviors>
        <w:guid w:val="{67B76EAF-C0A0-4D14-9668-E3CDC9B41FFA}"/>
      </w:docPartPr>
      <w:docPartBody>
        <w:p w:rsidR="000E35EA" w:rsidRDefault="00493355" w:rsidP="00493355">
          <w:pPr>
            <w:pStyle w:val="08888AA7339C42D69FE591ACC1E9D724"/>
          </w:pPr>
          <w:r w:rsidRPr="0082333A">
            <w:rPr>
              <w:rStyle w:val="PlaceholderText"/>
            </w:rPr>
            <w:t>Choose a building block.</w:t>
          </w:r>
        </w:p>
      </w:docPartBody>
    </w:docPart>
    <w:docPart>
      <w:docPartPr>
        <w:name w:val="AEB626D6963F424386FD0676F200CFA2"/>
        <w:category>
          <w:name w:val="General"/>
          <w:gallery w:val="placeholder"/>
        </w:category>
        <w:types>
          <w:type w:val="bbPlcHdr"/>
        </w:types>
        <w:behaviors>
          <w:behavior w:val="content"/>
        </w:behaviors>
        <w:guid w:val="{EEA20F23-849F-4FFF-93A2-514053E1F90F}"/>
      </w:docPartPr>
      <w:docPartBody>
        <w:p w:rsidR="000E35EA" w:rsidRDefault="00493355" w:rsidP="00493355">
          <w:pPr>
            <w:pStyle w:val="AEB626D6963F424386FD0676F200CFA2"/>
          </w:pPr>
          <w:r w:rsidRPr="0082333A">
            <w:rPr>
              <w:rStyle w:val="PlaceholderText"/>
            </w:rPr>
            <w:t>Choose a building block.</w:t>
          </w:r>
        </w:p>
      </w:docPartBody>
    </w:docPart>
    <w:docPart>
      <w:docPartPr>
        <w:name w:val="F085643FA8E24A658CEFEF989F884DB3"/>
        <w:category>
          <w:name w:val="General"/>
          <w:gallery w:val="placeholder"/>
        </w:category>
        <w:types>
          <w:type w:val="bbPlcHdr"/>
        </w:types>
        <w:behaviors>
          <w:behavior w:val="content"/>
        </w:behaviors>
        <w:guid w:val="{5640AC6C-5FEB-4C93-B1FC-F371CB21B033}"/>
      </w:docPartPr>
      <w:docPartBody>
        <w:p w:rsidR="000E35EA" w:rsidRDefault="00493355" w:rsidP="00493355">
          <w:pPr>
            <w:pStyle w:val="F085643FA8E24A658CEFEF989F884DB3"/>
          </w:pPr>
          <w:r w:rsidRPr="0082333A">
            <w:rPr>
              <w:rStyle w:val="PlaceholderText"/>
            </w:rPr>
            <w:t>Choose a building block.</w:t>
          </w:r>
        </w:p>
      </w:docPartBody>
    </w:docPart>
    <w:docPart>
      <w:docPartPr>
        <w:name w:val="9C2D0809E92C4FCC86B47EA37EE90AA8"/>
        <w:category>
          <w:name w:val="General"/>
          <w:gallery w:val="placeholder"/>
        </w:category>
        <w:types>
          <w:type w:val="bbPlcHdr"/>
        </w:types>
        <w:behaviors>
          <w:behavior w:val="content"/>
        </w:behaviors>
        <w:guid w:val="{E5DC0678-0F1E-40E0-B578-4F75524879FC}"/>
      </w:docPartPr>
      <w:docPartBody>
        <w:p w:rsidR="000E35EA" w:rsidRDefault="00493355" w:rsidP="00493355">
          <w:pPr>
            <w:pStyle w:val="9C2D0809E92C4FCC86B47EA37EE90AA8"/>
          </w:pPr>
          <w:r w:rsidRPr="0082333A">
            <w:rPr>
              <w:rStyle w:val="PlaceholderText"/>
            </w:rPr>
            <w:t>Choose a building block.</w:t>
          </w:r>
        </w:p>
      </w:docPartBody>
    </w:docPart>
    <w:docPart>
      <w:docPartPr>
        <w:name w:val="2F85D98BB28F440CBA8C6CE2F058C3CE"/>
        <w:category>
          <w:name w:val="General"/>
          <w:gallery w:val="placeholder"/>
        </w:category>
        <w:types>
          <w:type w:val="bbPlcHdr"/>
        </w:types>
        <w:behaviors>
          <w:behavior w:val="content"/>
        </w:behaviors>
        <w:guid w:val="{95C27420-50D4-4609-8F70-7289A54428D1}"/>
      </w:docPartPr>
      <w:docPartBody>
        <w:p w:rsidR="000E35EA" w:rsidRDefault="00493355" w:rsidP="00493355">
          <w:pPr>
            <w:pStyle w:val="2F85D98BB28F440CBA8C6CE2F058C3CE"/>
          </w:pPr>
          <w:r w:rsidRPr="0082333A">
            <w:rPr>
              <w:rStyle w:val="PlaceholderText"/>
            </w:rPr>
            <w:t>Choose a building block.</w:t>
          </w:r>
        </w:p>
      </w:docPartBody>
    </w:docPart>
    <w:docPart>
      <w:docPartPr>
        <w:name w:val="E9997954EBE64A4494313FF399201F57"/>
        <w:category>
          <w:name w:val="General"/>
          <w:gallery w:val="placeholder"/>
        </w:category>
        <w:types>
          <w:type w:val="bbPlcHdr"/>
        </w:types>
        <w:behaviors>
          <w:behavior w:val="content"/>
        </w:behaviors>
        <w:guid w:val="{D9182436-2702-403D-A069-4B15CE9DA0D5}"/>
      </w:docPartPr>
      <w:docPartBody>
        <w:p w:rsidR="000E35EA" w:rsidRDefault="00493355" w:rsidP="00493355">
          <w:pPr>
            <w:pStyle w:val="E9997954EBE64A4494313FF399201F57"/>
          </w:pPr>
          <w:r w:rsidRPr="0082333A">
            <w:rPr>
              <w:rStyle w:val="PlaceholderText"/>
            </w:rPr>
            <w:t>Choose a building block.</w:t>
          </w:r>
        </w:p>
      </w:docPartBody>
    </w:docPart>
    <w:docPart>
      <w:docPartPr>
        <w:name w:val="2A7BA295B6C34BDD958F4E40F388E4AF"/>
        <w:category>
          <w:name w:val="General"/>
          <w:gallery w:val="placeholder"/>
        </w:category>
        <w:types>
          <w:type w:val="bbPlcHdr"/>
        </w:types>
        <w:behaviors>
          <w:behavior w:val="content"/>
        </w:behaviors>
        <w:guid w:val="{900FD0C9-93C4-4BAB-908F-AFA37EA1B4EE}"/>
      </w:docPartPr>
      <w:docPartBody>
        <w:p w:rsidR="00000000" w:rsidRDefault="008E6613" w:rsidP="008E6613">
          <w:pPr>
            <w:pStyle w:val="2A7BA295B6C34BDD958F4E40F388E4AF"/>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7423A"/>
    <w:rsid w:val="00081EEE"/>
    <w:rsid w:val="000D423D"/>
    <w:rsid w:val="000E35EA"/>
    <w:rsid w:val="00107506"/>
    <w:rsid w:val="0014329B"/>
    <w:rsid w:val="00154D2E"/>
    <w:rsid w:val="00244D61"/>
    <w:rsid w:val="002505C4"/>
    <w:rsid w:val="00300C4B"/>
    <w:rsid w:val="0037381E"/>
    <w:rsid w:val="00493355"/>
    <w:rsid w:val="007304EE"/>
    <w:rsid w:val="00741FB5"/>
    <w:rsid w:val="00771CAD"/>
    <w:rsid w:val="007723C9"/>
    <w:rsid w:val="008121BC"/>
    <w:rsid w:val="008618EA"/>
    <w:rsid w:val="008E6613"/>
    <w:rsid w:val="009B419A"/>
    <w:rsid w:val="00A53577"/>
    <w:rsid w:val="00A60BD1"/>
    <w:rsid w:val="00A9006F"/>
    <w:rsid w:val="00AD0CB1"/>
    <w:rsid w:val="00C20990"/>
    <w:rsid w:val="00C30056"/>
    <w:rsid w:val="00C3468E"/>
    <w:rsid w:val="00CD1643"/>
    <w:rsid w:val="00D0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613"/>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57EF440F47FB441A9B46A78A79192F4E">
    <w:name w:val="57EF440F47FB441A9B46A78A79192F4E"/>
    <w:rsid w:val="007723C9"/>
  </w:style>
  <w:style w:type="paragraph" w:customStyle="1" w:styleId="0D9203EC54744D7EA24D4C265AFF6E8A">
    <w:name w:val="0D9203EC54744D7EA24D4C265AFF6E8A"/>
    <w:rsid w:val="00107506"/>
  </w:style>
  <w:style w:type="paragraph" w:customStyle="1" w:styleId="D6231E00DC2D446AB5A31361F97EB82B">
    <w:name w:val="D6231E00DC2D446AB5A31361F97EB82B"/>
    <w:rsid w:val="00107506"/>
  </w:style>
  <w:style w:type="paragraph" w:customStyle="1" w:styleId="23ACBD8DE2CD4968999BF34A1F29E141">
    <w:name w:val="23ACBD8DE2CD4968999BF34A1F29E141"/>
    <w:rsid w:val="00107506"/>
  </w:style>
  <w:style w:type="paragraph" w:customStyle="1" w:styleId="2CAB21649E1A4B99810D71B577B77310">
    <w:name w:val="2CAB21649E1A4B99810D71B577B77310"/>
    <w:rsid w:val="00107506"/>
  </w:style>
  <w:style w:type="paragraph" w:customStyle="1" w:styleId="7E0BBC9DE4334840BB3E68AA29234494">
    <w:name w:val="7E0BBC9DE4334840BB3E68AA29234494"/>
    <w:rsid w:val="00107506"/>
  </w:style>
  <w:style w:type="paragraph" w:customStyle="1" w:styleId="734F380F401D40758FEBDF846CBD1807">
    <w:name w:val="734F380F401D40758FEBDF846CBD1807"/>
    <w:rsid w:val="00107506"/>
  </w:style>
  <w:style w:type="paragraph" w:customStyle="1" w:styleId="2ED3001CAFA748C3AD0726806D1A5731">
    <w:name w:val="2ED3001CAFA748C3AD0726806D1A5731"/>
    <w:rsid w:val="00107506"/>
  </w:style>
  <w:style w:type="paragraph" w:customStyle="1" w:styleId="790A28CE78B645059A5E2780817AD639">
    <w:name w:val="790A28CE78B645059A5E2780817AD639"/>
    <w:rsid w:val="00107506"/>
  </w:style>
  <w:style w:type="paragraph" w:customStyle="1" w:styleId="FD59B2027D0F4E5B8CC55E7D220DCE4C">
    <w:name w:val="FD59B2027D0F4E5B8CC55E7D220DCE4C"/>
    <w:rsid w:val="00107506"/>
  </w:style>
  <w:style w:type="paragraph" w:customStyle="1" w:styleId="466DB322F68043B5B915B669308CC46E">
    <w:name w:val="466DB322F68043B5B915B669308CC46E"/>
    <w:rsid w:val="00107506"/>
  </w:style>
  <w:style w:type="paragraph" w:customStyle="1" w:styleId="163B0C29A21D449789CFED975DAF7ED8">
    <w:name w:val="163B0C29A21D449789CFED975DAF7ED8"/>
    <w:rsid w:val="00107506"/>
  </w:style>
  <w:style w:type="paragraph" w:customStyle="1" w:styleId="AFBF8FA0B85A448F8CED70731CFBC3A4">
    <w:name w:val="AFBF8FA0B85A448F8CED70731CFBC3A4"/>
    <w:rsid w:val="00107506"/>
  </w:style>
  <w:style w:type="paragraph" w:customStyle="1" w:styleId="54443AF0F62E439389E95884C2A4A5E9">
    <w:name w:val="54443AF0F62E439389E95884C2A4A5E9"/>
    <w:rsid w:val="00107506"/>
  </w:style>
  <w:style w:type="paragraph" w:customStyle="1" w:styleId="AA29E7395EB248E78F71ABA54445A322">
    <w:name w:val="AA29E7395EB248E78F71ABA54445A322"/>
    <w:rsid w:val="002505C4"/>
  </w:style>
  <w:style w:type="paragraph" w:customStyle="1" w:styleId="3958D1CF9CA6412191FBC843C2F38905">
    <w:name w:val="3958D1CF9CA6412191FBC843C2F38905"/>
    <w:rsid w:val="002505C4"/>
  </w:style>
  <w:style w:type="paragraph" w:customStyle="1" w:styleId="2A3A495477264C37AAD9BBF8D91C0EA9">
    <w:name w:val="2A3A495477264C37AAD9BBF8D91C0EA9"/>
    <w:rsid w:val="002505C4"/>
  </w:style>
  <w:style w:type="paragraph" w:customStyle="1" w:styleId="AD8EDCE1F76742B6ADE74470B60AE20F">
    <w:name w:val="AD8EDCE1F76742B6ADE74470B60AE20F"/>
    <w:rsid w:val="002505C4"/>
  </w:style>
  <w:style w:type="paragraph" w:customStyle="1" w:styleId="8D3EC5DA7B494CF886C545F6AB3E1410">
    <w:name w:val="8D3EC5DA7B494CF886C545F6AB3E1410"/>
    <w:rsid w:val="002505C4"/>
  </w:style>
  <w:style w:type="paragraph" w:customStyle="1" w:styleId="FC570660D3164FCAB6B84892A334A263">
    <w:name w:val="FC570660D3164FCAB6B84892A334A263"/>
    <w:rsid w:val="002505C4"/>
  </w:style>
  <w:style w:type="paragraph" w:customStyle="1" w:styleId="FD66DEDA9DD8403EA61857E76F9B118B">
    <w:name w:val="FD66DEDA9DD8403EA61857E76F9B118B"/>
    <w:rsid w:val="002505C4"/>
  </w:style>
  <w:style w:type="paragraph" w:customStyle="1" w:styleId="6E342F986209435EAB34DB22E77328D6">
    <w:name w:val="6E342F986209435EAB34DB22E77328D6"/>
    <w:rsid w:val="002505C4"/>
  </w:style>
  <w:style w:type="paragraph" w:customStyle="1" w:styleId="52CA8ABDB18943A780A213E5A2BF07E1">
    <w:name w:val="52CA8ABDB18943A780A213E5A2BF07E1"/>
    <w:rsid w:val="002505C4"/>
  </w:style>
  <w:style w:type="paragraph" w:customStyle="1" w:styleId="5B8B062925EE45D98680BBB2B272DC6E">
    <w:name w:val="5B8B062925EE45D98680BBB2B272DC6E"/>
    <w:rsid w:val="002505C4"/>
  </w:style>
  <w:style w:type="paragraph" w:customStyle="1" w:styleId="F7F166923CDE4D79ABAAE481F7B8279A">
    <w:name w:val="F7F166923CDE4D79ABAAE481F7B8279A"/>
    <w:rsid w:val="002505C4"/>
  </w:style>
  <w:style w:type="paragraph" w:customStyle="1" w:styleId="64EBC1C6BD924E95BD80A3F5CA75824B">
    <w:name w:val="64EBC1C6BD924E95BD80A3F5CA75824B"/>
    <w:rsid w:val="002505C4"/>
  </w:style>
  <w:style w:type="paragraph" w:customStyle="1" w:styleId="134A57C07BA14EF0BBF239E4ED61DEE8">
    <w:name w:val="134A57C07BA14EF0BBF239E4ED61DEE8"/>
    <w:rsid w:val="002505C4"/>
  </w:style>
  <w:style w:type="paragraph" w:customStyle="1" w:styleId="766B4CEDC43B4F119FA0F59B58976DED">
    <w:name w:val="766B4CEDC43B4F119FA0F59B58976DED"/>
    <w:rsid w:val="002505C4"/>
  </w:style>
  <w:style w:type="paragraph" w:customStyle="1" w:styleId="D6416B55B5AA4018828E0BB627FC6564">
    <w:name w:val="D6416B55B5AA4018828E0BB627FC6564"/>
    <w:rsid w:val="002505C4"/>
  </w:style>
  <w:style w:type="paragraph" w:customStyle="1" w:styleId="379DA75429A74F3FB6D2ACB10FDD6882">
    <w:name w:val="379DA75429A74F3FB6D2ACB10FDD6882"/>
    <w:rsid w:val="002505C4"/>
  </w:style>
  <w:style w:type="paragraph" w:customStyle="1" w:styleId="050206AA8A284B98B9E376CC48564F13">
    <w:name w:val="050206AA8A284B98B9E376CC48564F13"/>
    <w:rsid w:val="002505C4"/>
  </w:style>
  <w:style w:type="paragraph" w:customStyle="1" w:styleId="A03E5D92EE6E45C589B4FCE0969BAC72">
    <w:name w:val="A03E5D92EE6E45C589B4FCE0969BAC72"/>
    <w:rsid w:val="002505C4"/>
  </w:style>
  <w:style w:type="paragraph" w:customStyle="1" w:styleId="1DA388BF67294A0FBAA786214200FD81">
    <w:name w:val="1DA388BF67294A0FBAA786214200FD81"/>
    <w:rsid w:val="002505C4"/>
  </w:style>
  <w:style w:type="paragraph" w:customStyle="1" w:styleId="597D854D4530446C9212D629A35DDE1D">
    <w:name w:val="597D854D4530446C9212D629A35DDE1D"/>
    <w:rsid w:val="002505C4"/>
  </w:style>
  <w:style w:type="paragraph" w:customStyle="1" w:styleId="EF29B5183C06495198F1A916224B6529">
    <w:name w:val="EF29B5183C06495198F1A916224B6529"/>
    <w:rsid w:val="002505C4"/>
  </w:style>
  <w:style w:type="paragraph" w:customStyle="1" w:styleId="FB727907C79E465BBB775B3557590712">
    <w:name w:val="FB727907C79E465BBB775B3557590712"/>
    <w:rsid w:val="002505C4"/>
  </w:style>
  <w:style w:type="paragraph" w:customStyle="1" w:styleId="D7E3DE511D0E419A98F426C0148D85E9">
    <w:name w:val="D7E3DE511D0E419A98F426C0148D85E9"/>
    <w:rsid w:val="002505C4"/>
  </w:style>
  <w:style w:type="paragraph" w:customStyle="1" w:styleId="68C9BA56759E4464B8244CE5D11ECD0B">
    <w:name w:val="68C9BA56759E4464B8244CE5D11ECD0B"/>
    <w:rsid w:val="002505C4"/>
  </w:style>
  <w:style w:type="paragraph" w:customStyle="1" w:styleId="5959D728C5B243FDB486796A8F4A755F">
    <w:name w:val="5959D728C5B243FDB486796A8F4A755F"/>
    <w:rsid w:val="002505C4"/>
  </w:style>
  <w:style w:type="paragraph" w:customStyle="1" w:styleId="688A7E59EBDA4AEEB25985ED00C5B774">
    <w:name w:val="688A7E59EBDA4AEEB25985ED00C5B774"/>
    <w:rsid w:val="002505C4"/>
  </w:style>
  <w:style w:type="paragraph" w:customStyle="1" w:styleId="5BE7022F11D54B3882148E19A5139EF0">
    <w:name w:val="5BE7022F11D54B3882148E19A5139EF0"/>
    <w:rsid w:val="00C30056"/>
  </w:style>
  <w:style w:type="paragraph" w:customStyle="1" w:styleId="DCDDEB8144C7458D90E69D265108985C">
    <w:name w:val="DCDDEB8144C7458D90E69D265108985C"/>
    <w:rsid w:val="00C30056"/>
  </w:style>
  <w:style w:type="paragraph" w:customStyle="1" w:styleId="5D3FCE559E9840FEA79874D84AA737A6">
    <w:name w:val="5D3FCE559E9840FEA79874D84AA737A6"/>
    <w:rsid w:val="00C30056"/>
  </w:style>
  <w:style w:type="paragraph" w:customStyle="1" w:styleId="DA376964DDB34E63906CB846478B0E1E">
    <w:name w:val="DA376964DDB34E63906CB846478B0E1E"/>
    <w:rsid w:val="00C30056"/>
  </w:style>
  <w:style w:type="paragraph" w:customStyle="1" w:styleId="2225E17BB2E84592BBFA09CD65504E16">
    <w:name w:val="2225E17BB2E84592BBFA09CD65504E16"/>
    <w:rsid w:val="000D423D"/>
  </w:style>
  <w:style w:type="paragraph" w:customStyle="1" w:styleId="CA69DED8587A47CEAF4B97FE8A92B032">
    <w:name w:val="CA69DED8587A47CEAF4B97FE8A92B032"/>
    <w:rsid w:val="000D423D"/>
  </w:style>
  <w:style w:type="paragraph" w:customStyle="1" w:styleId="D0FEBDB9B3734D078C32194A60ED9569">
    <w:name w:val="D0FEBDB9B3734D078C32194A60ED9569"/>
    <w:rsid w:val="000D423D"/>
  </w:style>
  <w:style w:type="paragraph" w:customStyle="1" w:styleId="C31BFE52D0D74AA4A420C91794113EDD">
    <w:name w:val="C31BFE52D0D74AA4A420C91794113EDD"/>
    <w:rsid w:val="000D423D"/>
  </w:style>
  <w:style w:type="paragraph" w:customStyle="1" w:styleId="BC4B1E5D1CDB449A9039C53DE1B33DD9">
    <w:name w:val="BC4B1E5D1CDB449A9039C53DE1B33DD9"/>
    <w:rsid w:val="000D423D"/>
  </w:style>
  <w:style w:type="paragraph" w:customStyle="1" w:styleId="6483F94DDAA74E24B03282C2BD52FDD9">
    <w:name w:val="6483F94DDAA74E24B03282C2BD52FDD9"/>
    <w:rsid w:val="000D423D"/>
  </w:style>
  <w:style w:type="paragraph" w:customStyle="1" w:styleId="11650DCC8EAE4BA8975BA351525B2DFC">
    <w:name w:val="11650DCC8EAE4BA8975BA351525B2DFC"/>
    <w:rsid w:val="000D423D"/>
  </w:style>
  <w:style w:type="paragraph" w:customStyle="1" w:styleId="07968D09DBAA4C36967AA9D75F523091">
    <w:name w:val="07968D09DBAA4C36967AA9D75F523091"/>
    <w:rsid w:val="000D423D"/>
  </w:style>
  <w:style w:type="paragraph" w:customStyle="1" w:styleId="12FFBC97597347ED94136DE260491538">
    <w:name w:val="12FFBC97597347ED94136DE260491538"/>
    <w:rsid w:val="000D423D"/>
  </w:style>
  <w:style w:type="paragraph" w:customStyle="1" w:styleId="E4E13BA1E84B44E3A2E8F958128DE1D2">
    <w:name w:val="E4E13BA1E84B44E3A2E8F958128DE1D2"/>
    <w:rsid w:val="000D423D"/>
  </w:style>
  <w:style w:type="paragraph" w:customStyle="1" w:styleId="430473221CEC4F4E946CDCC4121F4FD8">
    <w:name w:val="430473221CEC4F4E946CDCC4121F4FD8"/>
    <w:rsid w:val="000D423D"/>
  </w:style>
  <w:style w:type="paragraph" w:customStyle="1" w:styleId="D9EBA8FA540D45F5AD71A93792BEF6CC">
    <w:name w:val="D9EBA8FA540D45F5AD71A93792BEF6CC"/>
    <w:rsid w:val="000D423D"/>
  </w:style>
  <w:style w:type="paragraph" w:customStyle="1" w:styleId="5693A488AE9C46D2A110537CEB36CA96">
    <w:name w:val="5693A488AE9C46D2A110537CEB36CA96"/>
    <w:rsid w:val="000D423D"/>
  </w:style>
  <w:style w:type="paragraph" w:customStyle="1" w:styleId="1730B872091841F7BF24DA844F7E83E4">
    <w:name w:val="1730B872091841F7BF24DA844F7E83E4"/>
    <w:rsid w:val="000D423D"/>
  </w:style>
  <w:style w:type="paragraph" w:customStyle="1" w:styleId="8BF2EE4DCDB74ADD9B035D495195E20B">
    <w:name w:val="8BF2EE4DCDB74ADD9B035D495195E20B"/>
    <w:rsid w:val="000D423D"/>
  </w:style>
  <w:style w:type="paragraph" w:customStyle="1" w:styleId="0EBC9B36C7D54BB1BC90B8CC85A72648">
    <w:name w:val="0EBC9B36C7D54BB1BC90B8CC85A72648"/>
    <w:rsid w:val="000D423D"/>
  </w:style>
  <w:style w:type="paragraph" w:customStyle="1" w:styleId="5A266047AF2A413897F12CEADB66F0B0">
    <w:name w:val="5A266047AF2A413897F12CEADB66F0B0"/>
    <w:rsid w:val="000D423D"/>
  </w:style>
  <w:style w:type="paragraph" w:customStyle="1" w:styleId="CC0F01778E29495CA744B32046C1B589">
    <w:name w:val="CC0F01778E29495CA744B32046C1B589"/>
    <w:rsid w:val="000D423D"/>
  </w:style>
  <w:style w:type="paragraph" w:customStyle="1" w:styleId="F31D3ECD4EE540ADA10679A554A1A429">
    <w:name w:val="F31D3ECD4EE540ADA10679A554A1A429"/>
    <w:rsid w:val="000D423D"/>
  </w:style>
  <w:style w:type="paragraph" w:customStyle="1" w:styleId="2178B169B6C148CE934DBCAD35DB5671">
    <w:name w:val="2178B169B6C148CE934DBCAD35DB5671"/>
    <w:rsid w:val="000D423D"/>
  </w:style>
  <w:style w:type="paragraph" w:customStyle="1" w:styleId="59146609178F4F809790BE6DC56C8205">
    <w:name w:val="59146609178F4F809790BE6DC56C8205"/>
    <w:rsid w:val="000D423D"/>
  </w:style>
  <w:style w:type="paragraph" w:customStyle="1" w:styleId="C54176F5789042869ADC482B443214AD">
    <w:name w:val="C54176F5789042869ADC482B443214AD"/>
    <w:rsid w:val="000D423D"/>
  </w:style>
  <w:style w:type="paragraph" w:customStyle="1" w:styleId="697EBB8E04B442768B127F007CB825F5">
    <w:name w:val="697EBB8E04B442768B127F007CB825F5"/>
    <w:rsid w:val="000D423D"/>
  </w:style>
  <w:style w:type="paragraph" w:customStyle="1" w:styleId="61B6F9E9F0114C0AA4BFD6C2ACA5DB98">
    <w:name w:val="61B6F9E9F0114C0AA4BFD6C2ACA5DB98"/>
    <w:rsid w:val="000D423D"/>
  </w:style>
  <w:style w:type="paragraph" w:customStyle="1" w:styleId="88D7A74E48134E3CA87C6F7A7E3E2BDC">
    <w:name w:val="88D7A74E48134E3CA87C6F7A7E3E2BDC"/>
    <w:rsid w:val="000D423D"/>
  </w:style>
  <w:style w:type="paragraph" w:customStyle="1" w:styleId="D854F883001146AFA1D3839B8496F9A8">
    <w:name w:val="D854F883001146AFA1D3839B8496F9A8"/>
    <w:rsid w:val="000D423D"/>
  </w:style>
  <w:style w:type="paragraph" w:customStyle="1" w:styleId="2C451A8E90B3400D837BDE7A96990824">
    <w:name w:val="2C451A8E90B3400D837BDE7A96990824"/>
    <w:rsid w:val="000D423D"/>
  </w:style>
  <w:style w:type="paragraph" w:customStyle="1" w:styleId="2AADA7BB91BC4C2FB7E7A16D436CA6FB">
    <w:name w:val="2AADA7BB91BC4C2FB7E7A16D436CA6FB"/>
    <w:rsid w:val="000D423D"/>
  </w:style>
  <w:style w:type="paragraph" w:customStyle="1" w:styleId="48002164F52F43A294EEFF615CC1428B">
    <w:name w:val="48002164F52F43A294EEFF615CC1428B"/>
    <w:rsid w:val="000D423D"/>
  </w:style>
  <w:style w:type="paragraph" w:customStyle="1" w:styleId="3FC5EFFDE6FA43D5A7BF4DA22FFFD8EB">
    <w:name w:val="3FC5EFFDE6FA43D5A7BF4DA22FFFD8EB"/>
    <w:rsid w:val="000D423D"/>
  </w:style>
  <w:style w:type="paragraph" w:customStyle="1" w:styleId="679E3FE195554C76BF10AB05AE10BAB3">
    <w:name w:val="679E3FE195554C76BF10AB05AE10BAB3"/>
    <w:rsid w:val="000D423D"/>
  </w:style>
  <w:style w:type="paragraph" w:customStyle="1" w:styleId="6465175E04394F36A9DCB4F267833731">
    <w:name w:val="6465175E04394F36A9DCB4F267833731"/>
    <w:rsid w:val="000D423D"/>
  </w:style>
  <w:style w:type="paragraph" w:customStyle="1" w:styleId="4AAAADD48FBD4599956EC7991A478D3F">
    <w:name w:val="4AAAADD48FBD4599956EC7991A478D3F"/>
    <w:rsid w:val="000D423D"/>
  </w:style>
  <w:style w:type="paragraph" w:customStyle="1" w:styleId="794152B45911487C8CEFD60558C00A20">
    <w:name w:val="794152B45911487C8CEFD60558C00A20"/>
    <w:rsid w:val="000D423D"/>
  </w:style>
  <w:style w:type="paragraph" w:customStyle="1" w:styleId="ED20326441BA43B8A25DDB6279A7B51B">
    <w:name w:val="ED20326441BA43B8A25DDB6279A7B51B"/>
    <w:rsid w:val="000D423D"/>
  </w:style>
  <w:style w:type="paragraph" w:customStyle="1" w:styleId="D3AC7689F529469DA513E6405EB5F758">
    <w:name w:val="D3AC7689F529469DA513E6405EB5F758"/>
    <w:rsid w:val="000D423D"/>
  </w:style>
  <w:style w:type="paragraph" w:customStyle="1" w:styleId="A202FBB6E1854F3FB26F1251846CAFBF">
    <w:name w:val="A202FBB6E1854F3FB26F1251846CAFBF"/>
    <w:rsid w:val="00A53577"/>
  </w:style>
  <w:style w:type="paragraph" w:customStyle="1" w:styleId="2A35E745A4D14301BFA1EEAE136DB870">
    <w:name w:val="2A35E745A4D14301BFA1EEAE136DB870"/>
    <w:rsid w:val="00A53577"/>
  </w:style>
  <w:style w:type="paragraph" w:customStyle="1" w:styleId="9451A36313AC4708AFA52F45D6E7690D">
    <w:name w:val="9451A36313AC4708AFA52F45D6E7690D"/>
    <w:rsid w:val="00A53577"/>
  </w:style>
  <w:style w:type="paragraph" w:customStyle="1" w:styleId="FF7316AD9E4246E09DF7E8FBC9958C8D">
    <w:name w:val="FF7316AD9E4246E09DF7E8FBC9958C8D"/>
    <w:rsid w:val="00A53577"/>
  </w:style>
  <w:style w:type="paragraph" w:customStyle="1" w:styleId="E111D7F2629046F39DE2459545DAC265">
    <w:name w:val="E111D7F2629046F39DE2459545DAC265"/>
    <w:rsid w:val="00A53577"/>
  </w:style>
  <w:style w:type="paragraph" w:customStyle="1" w:styleId="B744957DB9654C4592BAD695A9537FA7">
    <w:name w:val="B744957DB9654C4592BAD695A9537FA7"/>
    <w:rsid w:val="00A53577"/>
  </w:style>
  <w:style w:type="paragraph" w:customStyle="1" w:styleId="109FD629FD2C43F8BBB50E72560C2F97">
    <w:name w:val="109FD629FD2C43F8BBB50E72560C2F97"/>
    <w:rsid w:val="00A53577"/>
  </w:style>
  <w:style w:type="paragraph" w:customStyle="1" w:styleId="844B2F4CBEF5472ABB20E67308D31EB2">
    <w:name w:val="844B2F4CBEF5472ABB20E67308D31EB2"/>
    <w:rsid w:val="00A53577"/>
  </w:style>
  <w:style w:type="paragraph" w:customStyle="1" w:styleId="985B1C29FD8E4FC09ED6090CF1B32410">
    <w:name w:val="985B1C29FD8E4FC09ED6090CF1B32410"/>
    <w:rsid w:val="00A53577"/>
  </w:style>
  <w:style w:type="paragraph" w:customStyle="1" w:styleId="BE5BB7C644EA4565B0FFE5A185D4AEAE">
    <w:name w:val="BE5BB7C644EA4565B0FFE5A185D4AEAE"/>
    <w:rsid w:val="00A53577"/>
  </w:style>
  <w:style w:type="paragraph" w:customStyle="1" w:styleId="234D09774E444CB997F9BD8A31860618">
    <w:name w:val="234D09774E444CB997F9BD8A31860618"/>
    <w:rsid w:val="00A53577"/>
  </w:style>
  <w:style w:type="paragraph" w:customStyle="1" w:styleId="4D76D515EF314FB29DDE53A51009F563">
    <w:name w:val="4D76D515EF314FB29DDE53A51009F563"/>
    <w:rsid w:val="00A53577"/>
  </w:style>
  <w:style w:type="paragraph" w:customStyle="1" w:styleId="7C71BA2368DE4545806D19902DE7E73A">
    <w:name w:val="7C71BA2368DE4545806D19902DE7E73A"/>
    <w:rsid w:val="00A53577"/>
  </w:style>
  <w:style w:type="paragraph" w:customStyle="1" w:styleId="620F9D71BA3545069ACDA5278AF92A1A">
    <w:name w:val="620F9D71BA3545069ACDA5278AF92A1A"/>
    <w:rsid w:val="00A53577"/>
  </w:style>
  <w:style w:type="paragraph" w:customStyle="1" w:styleId="DD0EAAF86A634DD4874A6701692EFC09">
    <w:name w:val="DD0EAAF86A634DD4874A6701692EFC09"/>
    <w:rsid w:val="00A53577"/>
  </w:style>
  <w:style w:type="paragraph" w:customStyle="1" w:styleId="01B37833CCFB4B1F8EC2BA3872121359">
    <w:name w:val="01B37833CCFB4B1F8EC2BA3872121359"/>
    <w:rsid w:val="00A53577"/>
  </w:style>
  <w:style w:type="paragraph" w:customStyle="1" w:styleId="8F482DAF31D74F949C4159D5DA931DBC">
    <w:name w:val="8F482DAF31D74F949C4159D5DA931DBC"/>
    <w:rsid w:val="00A53577"/>
  </w:style>
  <w:style w:type="paragraph" w:customStyle="1" w:styleId="2D6E73F3E93D4F95AE53BF4F543AC8FC">
    <w:name w:val="2D6E73F3E93D4F95AE53BF4F543AC8FC"/>
    <w:rsid w:val="00A53577"/>
  </w:style>
  <w:style w:type="paragraph" w:customStyle="1" w:styleId="EA0504E5B0C0499E8101138E5385D356">
    <w:name w:val="EA0504E5B0C0499E8101138E5385D356"/>
    <w:rsid w:val="00A53577"/>
  </w:style>
  <w:style w:type="paragraph" w:customStyle="1" w:styleId="7D89589436284E648DB07334C788A6D0">
    <w:name w:val="7D89589436284E648DB07334C788A6D0"/>
    <w:rsid w:val="00A53577"/>
  </w:style>
  <w:style w:type="paragraph" w:customStyle="1" w:styleId="C9BFFAFBAE1D440EB4D12033F91AE86A">
    <w:name w:val="C9BFFAFBAE1D440EB4D12033F91AE86A"/>
    <w:rsid w:val="00A53577"/>
  </w:style>
  <w:style w:type="paragraph" w:customStyle="1" w:styleId="EDF57C2984E14C038983133F885BFAB5">
    <w:name w:val="EDF57C2984E14C038983133F885BFAB5"/>
    <w:rsid w:val="00A53577"/>
  </w:style>
  <w:style w:type="paragraph" w:customStyle="1" w:styleId="4F9DF9D46B7D47DCB2E980A05D451084">
    <w:name w:val="4F9DF9D46B7D47DCB2E980A05D451084"/>
    <w:rsid w:val="00A53577"/>
  </w:style>
  <w:style w:type="paragraph" w:customStyle="1" w:styleId="946231C4F3B1452F83BFF0489B0F7238">
    <w:name w:val="946231C4F3B1452F83BFF0489B0F7238"/>
    <w:rsid w:val="00A53577"/>
  </w:style>
  <w:style w:type="paragraph" w:customStyle="1" w:styleId="966F973C13E7485DB2EA463AAFD3A24F">
    <w:name w:val="966F973C13E7485DB2EA463AAFD3A24F"/>
    <w:rsid w:val="00A53577"/>
  </w:style>
  <w:style w:type="paragraph" w:customStyle="1" w:styleId="6654F00800644253883C0A351E70B231">
    <w:name w:val="6654F00800644253883C0A351E70B231"/>
    <w:rsid w:val="00A53577"/>
  </w:style>
  <w:style w:type="paragraph" w:customStyle="1" w:styleId="F9E13E50178F436A8EED298685379716">
    <w:name w:val="F9E13E50178F436A8EED298685379716"/>
    <w:rsid w:val="00A53577"/>
  </w:style>
  <w:style w:type="paragraph" w:customStyle="1" w:styleId="3BDADA193D594DDA8D030C62E494685C">
    <w:name w:val="3BDADA193D594DDA8D030C62E494685C"/>
    <w:rsid w:val="00A53577"/>
  </w:style>
  <w:style w:type="paragraph" w:customStyle="1" w:styleId="08959C46225845709512A7E477959EA4">
    <w:name w:val="08959C46225845709512A7E477959EA4"/>
    <w:rsid w:val="00A53577"/>
  </w:style>
  <w:style w:type="paragraph" w:customStyle="1" w:styleId="363D7A78C40049909D6C40F1953B1CBB">
    <w:name w:val="363D7A78C40049909D6C40F1953B1CBB"/>
    <w:rsid w:val="00A53577"/>
  </w:style>
  <w:style w:type="paragraph" w:customStyle="1" w:styleId="3A1DB4CD995D4CEA811D0A9194C0DBA1">
    <w:name w:val="3A1DB4CD995D4CEA811D0A9194C0DBA1"/>
    <w:rsid w:val="00A53577"/>
  </w:style>
  <w:style w:type="paragraph" w:customStyle="1" w:styleId="FCBF57601B68462FBA386860FA5D0052">
    <w:name w:val="FCBF57601B68462FBA386860FA5D0052"/>
    <w:rsid w:val="00A53577"/>
  </w:style>
  <w:style w:type="paragraph" w:customStyle="1" w:styleId="F56C0B8F2DB948259E16F0F2EE19E543">
    <w:name w:val="F56C0B8F2DB948259E16F0F2EE19E543"/>
    <w:rsid w:val="00A53577"/>
  </w:style>
  <w:style w:type="paragraph" w:customStyle="1" w:styleId="65966C8EE42049A8B70B0B3E2C579C56">
    <w:name w:val="65966C8EE42049A8B70B0B3E2C579C56"/>
    <w:rsid w:val="00A53577"/>
  </w:style>
  <w:style w:type="paragraph" w:customStyle="1" w:styleId="0970AF5CD32141E2898B48983397BCA6">
    <w:name w:val="0970AF5CD32141E2898B48983397BCA6"/>
    <w:rsid w:val="00A53577"/>
  </w:style>
  <w:style w:type="paragraph" w:customStyle="1" w:styleId="1D39DEBE51894E32989A688045F182FF">
    <w:name w:val="1D39DEBE51894E32989A688045F182FF"/>
    <w:rsid w:val="00A53577"/>
  </w:style>
  <w:style w:type="paragraph" w:customStyle="1" w:styleId="B57DC42C49D145BE9665D27C4F50C5C9">
    <w:name w:val="B57DC42C49D145BE9665D27C4F50C5C9"/>
    <w:rsid w:val="00A53577"/>
  </w:style>
  <w:style w:type="paragraph" w:customStyle="1" w:styleId="AC77E5F5121349E4A50F64EF71110679">
    <w:name w:val="AC77E5F5121349E4A50F64EF71110679"/>
    <w:rsid w:val="00300C4B"/>
  </w:style>
  <w:style w:type="paragraph" w:customStyle="1" w:styleId="BEE340944B5A4A56A2B139EE4A617DE3">
    <w:name w:val="BEE340944B5A4A56A2B139EE4A617DE3"/>
    <w:rsid w:val="00300C4B"/>
  </w:style>
  <w:style w:type="paragraph" w:customStyle="1" w:styleId="11DA77B810174A7AB362003682D01244">
    <w:name w:val="11DA77B810174A7AB362003682D01244"/>
    <w:rsid w:val="00493355"/>
  </w:style>
  <w:style w:type="paragraph" w:customStyle="1" w:styleId="832AB29362104DE2889725B53408C660">
    <w:name w:val="832AB29362104DE2889725B53408C660"/>
    <w:rsid w:val="00493355"/>
  </w:style>
  <w:style w:type="paragraph" w:customStyle="1" w:styleId="4A4B4209DAAF4E31BE3BFF7B2A7CC994">
    <w:name w:val="4A4B4209DAAF4E31BE3BFF7B2A7CC994"/>
    <w:rsid w:val="00493355"/>
  </w:style>
  <w:style w:type="paragraph" w:customStyle="1" w:styleId="E65FD9EADFB14386A0866414DCAA363C">
    <w:name w:val="E65FD9EADFB14386A0866414DCAA363C"/>
    <w:rsid w:val="00493355"/>
  </w:style>
  <w:style w:type="paragraph" w:customStyle="1" w:styleId="BE2FD5DA26CC49E9B91D2976C00CAE91">
    <w:name w:val="BE2FD5DA26CC49E9B91D2976C00CAE91"/>
    <w:rsid w:val="00493355"/>
  </w:style>
  <w:style w:type="paragraph" w:customStyle="1" w:styleId="2E70C4843C31402899BCD5B54A0146EB">
    <w:name w:val="2E70C4843C31402899BCD5B54A0146EB"/>
    <w:rsid w:val="00493355"/>
  </w:style>
  <w:style w:type="paragraph" w:customStyle="1" w:styleId="08888AA7339C42D69FE591ACC1E9D724">
    <w:name w:val="08888AA7339C42D69FE591ACC1E9D724"/>
    <w:rsid w:val="00493355"/>
  </w:style>
  <w:style w:type="paragraph" w:customStyle="1" w:styleId="AEB626D6963F424386FD0676F200CFA2">
    <w:name w:val="AEB626D6963F424386FD0676F200CFA2"/>
    <w:rsid w:val="00493355"/>
  </w:style>
  <w:style w:type="paragraph" w:customStyle="1" w:styleId="F085643FA8E24A658CEFEF989F884DB3">
    <w:name w:val="F085643FA8E24A658CEFEF989F884DB3"/>
    <w:rsid w:val="00493355"/>
  </w:style>
  <w:style w:type="paragraph" w:customStyle="1" w:styleId="9C2D0809E92C4FCC86B47EA37EE90AA8">
    <w:name w:val="9C2D0809E92C4FCC86B47EA37EE90AA8"/>
    <w:rsid w:val="00493355"/>
  </w:style>
  <w:style w:type="paragraph" w:customStyle="1" w:styleId="2F85D98BB28F440CBA8C6CE2F058C3CE">
    <w:name w:val="2F85D98BB28F440CBA8C6CE2F058C3CE"/>
    <w:rsid w:val="00493355"/>
  </w:style>
  <w:style w:type="paragraph" w:customStyle="1" w:styleId="E9997954EBE64A4494313FF399201F57">
    <w:name w:val="E9997954EBE64A4494313FF399201F57"/>
    <w:rsid w:val="00493355"/>
  </w:style>
  <w:style w:type="paragraph" w:customStyle="1" w:styleId="2A7BA295B6C34BDD958F4E40F388E4AF">
    <w:name w:val="2A7BA295B6C34BDD958F4E40F388E4AF"/>
    <w:rsid w:val="008E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4E85-CCBF-4607-AA05-7EE7BC23B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7C941-5EE9-440D-8980-812FBA73A1F1}">
  <ds:schemaRefs>
    <ds:schemaRef ds:uri="http://schemas.microsoft.com/sharepoint/v3/contenttype/forms"/>
  </ds:schemaRefs>
</ds:datastoreItem>
</file>

<file path=customXml/itemProps3.xml><?xml version="1.0" encoding="utf-8"?>
<ds:datastoreItem xmlns:ds="http://schemas.openxmlformats.org/officeDocument/2006/customXml" ds:itemID="{AC69F5F3-45D1-427C-9701-B5CE6FA1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C056F-C0D9-4675-875E-E960164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7-10-20T14:25:00Z</dcterms:created>
  <dcterms:modified xsi:type="dcterms:W3CDTF">2017-10-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